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EE57" w14:textId="77777777" w:rsidR="00EF1F1E" w:rsidRDefault="00EF1F1E">
      <w:pPr>
        <w:rPr>
          <w:rStyle w:val="fontstyle01"/>
        </w:rPr>
      </w:pPr>
      <w:bookmarkStart w:id="0" w:name="_GoBack"/>
      <w:bookmarkEnd w:id="0"/>
    </w:p>
    <w:p w14:paraId="115D5374" w14:textId="77777777" w:rsidR="00EF1F1E" w:rsidRDefault="00EF1F1E">
      <w:pPr>
        <w:rPr>
          <w:rStyle w:val="fontstyle01"/>
        </w:rPr>
      </w:pPr>
    </w:p>
    <w:p w14:paraId="4457466F" w14:textId="77777777" w:rsidR="00EF1F1E" w:rsidRDefault="00EF1F1E">
      <w:pPr>
        <w:rPr>
          <w:rStyle w:val="fontstyle01"/>
        </w:rPr>
      </w:pPr>
    </w:p>
    <w:p w14:paraId="6335DA20" w14:textId="77777777" w:rsidR="00030BAD" w:rsidRPr="009E0D40" w:rsidRDefault="00EF1F1E" w:rsidP="009E0D40">
      <w:pPr>
        <w:jc w:val="center"/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>Рабочая тетрадь</w:t>
      </w:r>
      <w:r>
        <w:rPr>
          <w:rFonts w:ascii="TimesNewRomanPS-BoldMT" w:hAnsi="TimesNewRomanPS-BoldMT"/>
          <w:b/>
          <w:bCs/>
          <w:color w:val="002060"/>
          <w:sz w:val="56"/>
          <w:szCs w:val="56"/>
        </w:rPr>
        <w:br/>
      </w:r>
      <w:r>
        <w:rPr>
          <w:rStyle w:val="fontstyle01"/>
        </w:rPr>
        <w:t>для подготовки к ОГЭ</w:t>
      </w:r>
      <w:r>
        <w:rPr>
          <w:rFonts w:ascii="TimesNewRomanPS-BoldMT" w:hAnsi="TimesNewRomanPS-BoldMT"/>
          <w:b/>
          <w:bCs/>
          <w:color w:val="002060"/>
          <w:sz w:val="56"/>
          <w:szCs w:val="56"/>
        </w:rPr>
        <w:br/>
      </w:r>
      <w:r>
        <w:rPr>
          <w:rStyle w:val="fontstyle01"/>
        </w:rPr>
        <w:t>по русскому языку.</w:t>
      </w:r>
      <w:r>
        <w:rPr>
          <w:rFonts w:ascii="TimesNewRomanPS-BoldMT" w:hAnsi="TimesNewRomanPS-BoldMT"/>
          <w:b/>
          <w:bCs/>
          <w:color w:val="002060"/>
          <w:sz w:val="56"/>
          <w:szCs w:val="56"/>
        </w:rPr>
        <w:br/>
      </w:r>
      <w:r w:rsidR="009E0D40">
        <w:rPr>
          <w:rStyle w:val="fontstyle01"/>
          <w:sz w:val="44"/>
          <w:szCs w:val="44"/>
        </w:rPr>
        <w:t>Тема «Задание №7</w:t>
      </w:r>
      <w:r w:rsidR="009E0D40" w:rsidRPr="009E0D40">
        <w:rPr>
          <w:rStyle w:val="fontstyle01"/>
          <w:sz w:val="44"/>
          <w:szCs w:val="44"/>
        </w:rPr>
        <w:t xml:space="preserve"> без ошибок</w:t>
      </w:r>
      <w:r w:rsidR="009E0D40">
        <w:rPr>
          <w:rStyle w:val="fontstyle01"/>
          <w:sz w:val="44"/>
          <w:szCs w:val="44"/>
        </w:rPr>
        <w:t>»</w:t>
      </w:r>
      <w:r>
        <w:rPr>
          <w:rFonts w:ascii="TimesNewRomanPS-BoldMT" w:hAnsi="TimesNewRomanPS-BoldMT"/>
          <w:b/>
          <w:bCs/>
          <w:color w:val="002060"/>
          <w:sz w:val="44"/>
          <w:szCs w:val="44"/>
        </w:rPr>
        <w:br/>
      </w:r>
      <w:r>
        <w:rPr>
          <w:rStyle w:val="fontstyle01"/>
          <w:sz w:val="28"/>
          <w:szCs w:val="28"/>
        </w:rPr>
        <w:t>ученика (цы) _____ класса_______</w:t>
      </w:r>
      <w:r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>
        <w:rPr>
          <w:rStyle w:val="fontstyle01"/>
          <w:sz w:val="28"/>
          <w:szCs w:val="28"/>
        </w:rPr>
        <w:t>__________________________________________</w:t>
      </w:r>
      <w:r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>
        <w:rPr>
          <w:rStyle w:val="fontstyle01"/>
          <w:sz w:val="28"/>
          <w:szCs w:val="28"/>
        </w:rPr>
        <w:t>__________________________________________</w:t>
      </w:r>
      <w:r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 w:rsidR="00B43C95">
        <w:rPr>
          <w:rFonts w:ascii="TimesNewRomanPS-BoldMT" w:hAnsi="TimesNewRomanPS-BoldMT"/>
          <w:b/>
          <w:bCs/>
          <w:color w:val="002060"/>
          <w:sz w:val="28"/>
          <w:szCs w:val="28"/>
        </w:rPr>
        <w:t xml:space="preserve">                                                                                            </w:t>
      </w:r>
      <w:r w:rsidR="002C65FD">
        <w:rPr>
          <w:rFonts w:ascii="TimesNewRomanPS-BoldMT" w:hAnsi="TimesNewRomanPS-BoldMT"/>
          <w:b/>
          <w:bCs/>
          <w:color w:val="002060"/>
          <w:sz w:val="28"/>
          <w:szCs w:val="28"/>
        </w:rPr>
        <w:t xml:space="preserve">           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t>Составитель: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 w:rsidR="00B43C95">
        <w:rPr>
          <w:rFonts w:ascii="TimesNewRomanPS-BoldMT" w:hAnsi="TimesNewRomanPS-BoldMT"/>
          <w:b/>
          <w:bCs/>
          <w:color w:val="002060"/>
          <w:sz w:val="28"/>
          <w:szCs w:val="28"/>
        </w:rPr>
        <w:t xml:space="preserve">                                                                                   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t>учитель русского языка и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 w:rsidR="00B43C95">
        <w:rPr>
          <w:rFonts w:ascii="TimesNewRomanPS-BoldMT" w:hAnsi="TimesNewRomanPS-BoldMT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     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t>литературы</w:t>
      </w:r>
      <w:r w:rsidR="00B43C95" w:rsidRPr="00B43C95">
        <w:rPr>
          <w:rFonts w:ascii="TimesNewRomanPS-BoldMT" w:hAnsi="TimesNewRomanPS-BoldMT"/>
          <w:b/>
          <w:bCs/>
          <w:color w:val="002060"/>
          <w:sz w:val="28"/>
          <w:szCs w:val="28"/>
        </w:rPr>
        <w:br/>
      </w:r>
      <w:r w:rsidR="00B43C95">
        <w:rPr>
          <w:rFonts w:ascii="TimesNewRomanPS-BoldMT" w:hAnsi="TimesNewRomanPS-BoldMT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Таппагарова В.Е.</w:t>
      </w:r>
    </w:p>
    <w:p w14:paraId="23FDFA9C" w14:textId="77777777" w:rsidR="00EF1F1E" w:rsidRDefault="00EF1F1E" w:rsidP="00EF1F1E">
      <w:pPr>
        <w:jc w:val="center"/>
        <w:rPr>
          <w:rStyle w:val="fontstyle01"/>
          <w:sz w:val="28"/>
          <w:szCs w:val="28"/>
        </w:rPr>
      </w:pPr>
    </w:p>
    <w:p w14:paraId="6183E53F" w14:textId="77777777" w:rsidR="00EF1F1E" w:rsidRDefault="00EF1F1E" w:rsidP="00EF1F1E">
      <w:pPr>
        <w:jc w:val="center"/>
        <w:rPr>
          <w:rStyle w:val="fontstyle01"/>
          <w:sz w:val="28"/>
          <w:szCs w:val="28"/>
        </w:rPr>
      </w:pPr>
    </w:p>
    <w:p w14:paraId="1BFE9308" w14:textId="77777777" w:rsidR="00EF1F1E" w:rsidRDefault="00B43C95" w:rsidP="00EF1F1E">
      <w:pPr>
        <w:jc w:val="center"/>
        <w:rPr>
          <w:rStyle w:val="fontstyle01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69B177F8" wp14:editId="585459FB">
            <wp:extent cx="2564781" cy="1275296"/>
            <wp:effectExtent l="0" t="0" r="6985" b="1270"/>
            <wp:docPr id="3" name="Рисунок 3" descr="C:\Users\user\Desktop\Ekzameny-v-9-klas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kzameny-v-9-klass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29" cy="127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5806" w14:textId="77777777" w:rsidR="00B43C95" w:rsidRDefault="00B43C95" w:rsidP="00EF1F1E">
      <w:pPr>
        <w:jc w:val="center"/>
        <w:rPr>
          <w:rStyle w:val="fontstyle01"/>
          <w:sz w:val="28"/>
          <w:szCs w:val="28"/>
        </w:rPr>
      </w:pPr>
    </w:p>
    <w:p w14:paraId="1B4CA7E9" w14:textId="77777777" w:rsidR="00B43C95" w:rsidRDefault="00B43C95" w:rsidP="00EF1F1E">
      <w:pPr>
        <w:jc w:val="center"/>
        <w:rPr>
          <w:rStyle w:val="fontstyle01"/>
          <w:sz w:val="28"/>
          <w:szCs w:val="28"/>
        </w:rPr>
      </w:pPr>
    </w:p>
    <w:p w14:paraId="66D2654B" w14:textId="77777777" w:rsidR="00B43C95" w:rsidRDefault="00B43C95" w:rsidP="00EF1F1E">
      <w:pPr>
        <w:jc w:val="center"/>
        <w:rPr>
          <w:rStyle w:val="fontstyle01"/>
          <w:sz w:val="28"/>
          <w:szCs w:val="28"/>
        </w:rPr>
      </w:pPr>
    </w:p>
    <w:p w14:paraId="3084CB4F" w14:textId="77777777" w:rsidR="00B43C95" w:rsidRDefault="00B43C95" w:rsidP="00EF1F1E">
      <w:pPr>
        <w:jc w:val="center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020</w:t>
      </w:r>
    </w:p>
    <w:p w14:paraId="7178601A" w14:textId="77777777" w:rsidR="00EF1F1E" w:rsidRDefault="00E84314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   </w:t>
      </w:r>
      <w:r w:rsidR="00EF1F1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>Рабочая тетрадь предн</w:t>
      </w:r>
      <w:r w:rsidR="00EF1F1E">
        <w:rPr>
          <w:rFonts w:ascii="TimesNewRomanPSMT" w:hAnsi="TimesNewRomanPSMT"/>
          <w:color w:val="000000"/>
          <w:sz w:val="28"/>
          <w:szCs w:val="28"/>
        </w:rPr>
        <w:t xml:space="preserve">азначена для подготовки к 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br/>
        <w:t>экзаме</w:t>
      </w:r>
      <w:r w:rsidR="00EF1F1E">
        <w:rPr>
          <w:rFonts w:ascii="TimesNewRomanPSMT" w:hAnsi="TimesNewRomanPSMT"/>
          <w:color w:val="000000"/>
          <w:sz w:val="28"/>
          <w:szCs w:val="28"/>
        </w:rPr>
        <w:t>ну по русскому языку в формате ОГЭ (задание№7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>). Она содержит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br/>
        <w:t>систематизированный теоретический и практический материал.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br/>
      </w:r>
      <w:r w:rsidR="00A31C7B" w:rsidRPr="00A31C7B">
        <w:rPr>
          <w:rFonts w:ascii="TimesNewRomanPSMT" w:hAnsi="TimesNewRomanPSMT"/>
          <w:color w:val="000000"/>
          <w:sz w:val="28"/>
          <w:szCs w:val="28"/>
        </w:rPr>
        <w:t>Задания подобраны на основе открытого банка заданий ФИПИ</w:t>
      </w:r>
      <w:r w:rsidR="00A31C7B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>Рабочая тетрадь будет по</w:t>
      </w:r>
      <w:r>
        <w:rPr>
          <w:rFonts w:ascii="TimesNewRomanPSMT" w:hAnsi="TimesNewRomanPSMT"/>
          <w:color w:val="000000"/>
          <w:sz w:val="28"/>
          <w:szCs w:val="28"/>
        </w:rPr>
        <w:t xml:space="preserve">лезна </w:t>
      </w:r>
      <w:r w:rsidR="00EF1F1E">
        <w:rPr>
          <w:rFonts w:ascii="TimesNewRomanPSMT" w:hAnsi="TimesNewRomanPSMT"/>
          <w:color w:val="000000"/>
          <w:sz w:val="28"/>
          <w:szCs w:val="28"/>
        </w:rPr>
        <w:t>учащимся 8-9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 xml:space="preserve"> классов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br/>
        <w:t>общеобразовательных учрежд</w:t>
      </w:r>
      <w:r w:rsidR="00EF1F1E">
        <w:rPr>
          <w:rFonts w:ascii="TimesNewRomanPSMT" w:hAnsi="TimesNewRomanPSMT"/>
          <w:color w:val="000000"/>
          <w:sz w:val="28"/>
          <w:szCs w:val="28"/>
        </w:rPr>
        <w:t>ений и может использоваться в 9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>-х классах с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br/>
        <w:t>целью системат</w:t>
      </w:r>
      <w:r w:rsidR="00EF1F1E">
        <w:rPr>
          <w:rFonts w:ascii="TimesNewRomanPSMT" w:hAnsi="TimesNewRomanPSMT"/>
          <w:color w:val="000000"/>
          <w:sz w:val="28"/>
          <w:szCs w:val="28"/>
        </w:rPr>
        <w:t>изации знаний по теме «Задани</w:t>
      </w:r>
      <w:r>
        <w:rPr>
          <w:rFonts w:ascii="TimesNewRomanPSMT" w:hAnsi="TimesNewRomanPSMT"/>
          <w:color w:val="000000"/>
          <w:sz w:val="28"/>
          <w:szCs w:val="28"/>
        </w:rPr>
        <w:t>е№7. Анализ средств</w:t>
      </w:r>
      <w:r w:rsidR="00EF1F1E">
        <w:rPr>
          <w:rFonts w:ascii="TimesNewRomanPSMT" w:hAnsi="TimesNewRomanPSMT"/>
          <w:color w:val="000000"/>
          <w:sz w:val="28"/>
          <w:szCs w:val="28"/>
        </w:rPr>
        <w:t xml:space="preserve"> выразительности</w:t>
      </w:r>
      <w:r w:rsidR="00EF1F1E" w:rsidRPr="00EF1F1E">
        <w:rPr>
          <w:rFonts w:ascii="TimesNewRomanPSMT" w:hAnsi="TimesNewRomanPSMT"/>
          <w:color w:val="000000"/>
          <w:sz w:val="28"/>
          <w:szCs w:val="28"/>
        </w:rPr>
        <w:t>».</w:t>
      </w:r>
    </w:p>
    <w:p w14:paraId="320BAD72" w14:textId="77777777"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0509CCC1" w14:textId="77777777"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400AF86" w14:textId="77777777" w:rsidR="00EF1F1E" w:rsidRDefault="00D41BEA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eastAsia="ru-RU"/>
        </w:rPr>
        <w:drawing>
          <wp:inline distT="0" distB="0" distL="0" distR="0" wp14:anchorId="370CD9CF" wp14:editId="030CBC0F">
            <wp:extent cx="5618171" cy="373565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8" cy="3736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A965A" w14:textId="77777777"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346B908" w14:textId="77777777"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7B356CE7" w14:textId="77777777"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B9FC3A4" w14:textId="77777777"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4B214FCE" w14:textId="77777777" w:rsidR="00EF1F1E" w:rsidRDefault="00EF1F1E" w:rsidP="00EF1F1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57FF7AE2" w14:textId="77777777" w:rsidR="00351806" w:rsidRDefault="00E14399" w:rsidP="00E14399">
      <w:pPr>
        <w:rPr>
          <w:rFonts w:ascii="TimesNewRomanPSMT" w:hAnsi="TimesNewRomanPSMT"/>
          <w:color w:val="FF0000"/>
          <w:sz w:val="28"/>
          <w:szCs w:val="28"/>
        </w:rPr>
      </w:pPr>
      <w:r w:rsidRPr="00E14399">
        <w:rPr>
          <w:rFonts w:ascii="TimesNewRomanPSMT" w:hAnsi="TimesNewRomanPSMT"/>
          <w:color w:val="FF0000"/>
          <w:sz w:val="28"/>
          <w:szCs w:val="28"/>
        </w:rPr>
        <w:t xml:space="preserve">                                                     </w:t>
      </w:r>
    </w:p>
    <w:p w14:paraId="7F1A2343" w14:textId="77777777" w:rsidR="00351806" w:rsidRDefault="00351806" w:rsidP="00E14399">
      <w:pPr>
        <w:rPr>
          <w:rFonts w:ascii="TimesNewRomanPSMT" w:hAnsi="TimesNewRomanPSMT"/>
          <w:color w:val="FF0000"/>
          <w:sz w:val="28"/>
          <w:szCs w:val="28"/>
        </w:rPr>
      </w:pPr>
    </w:p>
    <w:p w14:paraId="28C7C883" w14:textId="77777777" w:rsidR="00351806" w:rsidRDefault="00351806" w:rsidP="00E14399">
      <w:pPr>
        <w:rPr>
          <w:rFonts w:ascii="TimesNewRomanPSMT" w:hAnsi="TimesNewRomanPSMT"/>
          <w:color w:val="FF0000"/>
          <w:sz w:val="28"/>
          <w:szCs w:val="28"/>
        </w:rPr>
      </w:pPr>
    </w:p>
    <w:p w14:paraId="13641725" w14:textId="77777777" w:rsidR="00AA710E" w:rsidRPr="00E14399" w:rsidRDefault="00351806" w:rsidP="00E14399">
      <w:pPr>
        <w:rPr>
          <w:rStyle w:val="fontstyle01"/>
          <w:color w:val="FF0000"/>
          <w:sz w:val="28"/>
          <w:szCs w:val="28"/>
        </w:rPr>
      </w:pPr>
      <w:r>
        <w:rPr>
          <w:rFonts w:ascii="TimesNewRomanPSMT" w:hAnsi="TimesNewRomanPSMT"/>
          <w:color w:val="FF0000"/>
          <w:sz w:val="28"/>
          <w:szCs w:val="28"/>
        </w:rPr>
        <w:t xml:space="preserve">                                            </w:t>
      </w:r>
      <w:r w:rsidR="00AA710E" w:rsidRPr="00E14399">
        <w:rPr>
          <w:rStyle w:val="fontstyle01"/>
          <w:color w:val="FF0000"/>
          <w:sz w:val="28"/>
          <w:szCs w:val="28"/>
        </w:rPr>
        <w:t>Готовимся к ОГЭ.</w:t>
      </w:r>
    </w:p>
    <w:p w14:paraId="01D899D9" w14:textId="77777777" w:rsidR="00AA710E" w:rsidRPr="00E14399" w:rsidRDefault="00AA710E" w:rsidP="00AA710E">
      <w:pPr>
        <w:jc w:val="center"/>
        <w:rPr>
          <w:rStyle w:val="fontstyle01"/>
          <w:color w:val="FF0000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>ЗАДАНИЕ №7. Средства выразительности.</w:t>
      </w:r>
    </w:p>
    <w:p w14:paraId="6D92BE2B" w14:textId="77777777" w:rsidR="00AA710E" w:rsidRPr="00E14399" w:rsidRDefault="00AA710E" w:rsidP="00AA710E">
      <w:pPr>
        <w:jc w:val="center"/>
        <w:rPr>
          <w:rStyle w:val="fontstyle01"/>
          <w:color w:val="FF0000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>Формулировка задания.</w:t>
      </w:r>
    </w:p>
    <w:p w14:paraId="31967B80" w14:textId="77777777" w:rsidR="00EF1F1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ФИПИ предлагает следующие две формулировки</w:t>
      </w:r>
      <w:r w:rsidR="00E14399">
        <w:rPr>
          <w:rStyle w:val="fontstyle01"/>
          <w:sz w:val="28"/>
          <w:szCs w:val="28"/>
        </w:rPr>
        <w:t>:</w:t>
      </w:r>
    </w:p>
    <w:p w14:paraId="750C9C10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>Вариант №I.</w:t>
      </w:r>
      <w:r w:rsidRPr="00E14399">
        <w:rPr>
          <w:color w:val="FF0000"/>
        </w:rPr>
        <w:t xml:space="preserve"> </w:t>
      </w:r>
      <w:r w:rsidRPr="00AA710E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7FCC0559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1) </w:t>
      </w:r>
      <w:r w:rsidRPr="00AA710E">
        <w:rPr>
          <w:rStyle w:val="fontstyle01"/>
          <w:sz w:val="28"/>
          <w:szCs w:val="28"/>
        </w:rPr>
        <w:tab/>
        <w:t>На даче, в двух шагах от застеклённой веранды, висит удобный, глубокий гамак, в который так хочется поскорее залезть, что он мне снится по ночам – в виде сказочной ладьи, плывущей над сосновым лесом.</w:t>
      </w:r>
    </w:p>
    <w:p w14:paraId="50F62B21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2) </w:t>
      </w:r>
      <w:r w:rsidRPr="00AA710E">
        <w:rPr>
          <w:rStyle w:val="fontstyle01"/>
          <w:sz w:val="28"/>
          <w:szCs w:val="28"/>
        </w:rPr>
        <w:tab/>
        <w:t>А ещё на даче имеется сердитый медный самовар. Он кормится шишками и очень недоволен, когда их мало.</w:t>
      </w:r>
    </w:p>
    <w:p w14:paraId="0EE17E50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3) </w:t>
      </w:r>
      <w:r w:rsidRPr="00AA710E">
        <w:rPr>
          <w:rStyle w:val="fontstyle01"/>
          <w:sz w:val="28"/>
          <w:szCs w:val="28"/>
        </w:rPr>
        <w:tab/>
        <w:t>И у нас начинается развесёлая возня, беготня по комнате и швыряние подушек до тех пор, пока мама решительно не прекращает этот шум, который может потревожить соседей.</w:t>
      </w:r>
    </w:p>
    <w:p w14:paraId="7BB7770F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4) </w:t>
      </w:r>
      <w:r w:rsidRPr="00AA710E">
        <w:rPr>
          <w:rStyle w:val="fontstyle01"/>
          <w:sz w:val="28"/>
          <w:szCs w:val="28"/>
        </w:rPr>
        <w:tab/>
        <w:t>Я часто так от него прячусь, а он очень пугается и драматическим голосом взывает к несуществующей публике…</w:t>
      </w:r>
    </w:p>
    <w:p w14:paraId="485F7CE6" w14:textId="77777777" w:rsid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5) </w:t>
      </w:r>
      <w:r w:rsidRPr="00AA710E">
        <w:rPr>
          <w:rStyle w:val="fontstyle01"/>
          <w:sz w:val="28"/>
          <w:szCs w:val="28"/>
        </w:rPr>
        <w:tab/>
        <w:t>Она наклоняется, берёт платьице, перебирает его руками, а сама смотрит куда-то в сторону, в одну точку, и лицо у нее напряжённое и печальное, что мне становится не по себе.</w:t>
      </w:r>
    </w:p>
    <w:p w14:paraId="1247668A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 15</w:t>
      </w:r>
    </w:p>
    <w:p w14:paraId="58356D96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 xml:space="preserve">Вариант №II </w:t>
      </w:r>
      <w:r w:rsidRPr="00AA710E">
        <w:rPr>
          <w:rStyle w:val="fontstyle01"/>
          <w:sz w:val="28"/>
          <w:szCs w:val="28"/>
        </w:rPr>
        <w:t>Укажите варианты ответов, в которых нет фразеологизма?</w:t>
      </w:r>
    </w:p>
    <w:p w14:paraId="14B9E8D7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1) </w:t>
      </w:r>
      <w:r w:rsidRPr="00AA710E">
        <w:rPr>
          <w:rStyle w:val="fontstyle01"/>
          <w:sz w:val="28"/>
          <w:szCs w:val="28"/>
        </w:rPr>
        <w:tab/>
        <w:t>И я сначала в садике, а потом в школе несла тяжкий крест отцовской несуразности.</w:t>
      </w:r>
    </w:p>
    <w:p w14:paraId="3B262F50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2) </w:t>
      </w:r>
      <w:r w:rsidRPr="00AA710E">
        <w:rPr>
          <w:rStyle w:val="fontstyle01"/>
          <w:sz w:val="28"/>
          <w:szCs w:val="28"/>
        </w:rPr>
        <w:tab/>
        <w:t>Я готова была провалиться сквозь землю от стыда и вела себя подчёркнуто холодно, показывая своим видом, что этот нелепый человек с красным носом не имеет ко мне никакого отношения.</w:t>
      </w:r>
    </w:p>
    <w:p w14:paraId="42F1D42C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3) </w:t>
      </w:r>
      <w:r w:rsidRPr="00AA710E">
        <w:rPr>
          <w:rStyle w:val="fontstyle01"/>
          <w:sz w:val="28"/>
          <w:szCs w:val="28"/>
        </w:rPr>
        <w:tab/>
        <w:t>Шёпотом он рассказал маме, что дошёл до райцентра, поднял всех на ноги и вернулся с вездеходом.</w:t>
      </w:r>
    </w:p>
    <w:p w14:paraId="52657A18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4) </w:t>
      </w:r>
      <w:r w:rsidRPr="00AA710E">
        <w:rPr>
          <w:rStyle w:val="fontstyle01"/>
          <w:sz w:val="28"/>
          <w:szCs w:val="28"/>
        </w:rPr>
        <w:tab/>
        <w:t>Не знаю, сколько прошло времени, но внезапно ночь озарилась ярким светом фар, и длинная тень какого-то великана легла на моё лицо.</w:t>
      </w:r>
    </w:p>
    <w:p w14:paraId="1A09C9F5" w14:textId="77777777" w:rsid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 xml:space="preserve">  </w:t>
      </w:r>
      <w:r w:rsidRPr="00AA710E">
        <w:rPr>
          <w:rStyle w:val="fontstyle01"/>
          <w:sz w:val="28"/>
          <w:szCs w:val="28"/>
        </w:rPr>
        <w:tab/>
        <w:t xml:space="preserve"> 5) </w:t>
      </w:r>
      <w:r w:rsidRPr="00AA710E">
        <w:rPr>
          <w:rStyle w:val="fontstyle01"/>
          <w:sz w:val="28"/>
          <w:szCs w:val="28"/>
        </w:rPr>
        <w:tab/>
        <w:t>Но водитель, закрыв лицо руками, твердил: «Какой я дурак!»</w:t>
      </w:r>
    </w:p>
    <w:p w14:paraId="04956A50" w14:textId="77777777" w:rsidR="00AA710E" w:rsidRDefault="00A21C56" w:rsidP="00AA710E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</w:t>
      </w:r>
      <w:r w:rsidR="00AA710E">
        <w:rPr>
          <w:rStyle w:val="fontstyle01"/>
          <w:sz w:val="28"/>
          <w:szCs w:val="28"/>
        </w:rPr>
        <w:t>вет: 45</w:t>
      </w:r>
    </w:p>
    <w:p w14:paraId="731C3C47" w14:textId="77777777" w:rsidR="00AA710E" w:rsidRPr="00E14399" w:rsidRDefault="000D218F" w:rsidP="00AA710E">
      <w:pPr>
        <w:jc w:val="both"/>
        <w:rPr>
          <w:rStyle w:val="fontstyle01"/>
          <w:color w:val="FF0000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 xml:space="preserve">                                         Алгоритм действий.</w:t>
      </w:r>
    </w:p>
    <w:p w14:paraId="1D4158FF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1. Внимательно прочитайте задание, выделив для себя, какое именно средство выразительности необходимо найти.</w:t>
      </w:r>
    </w:p>
    <w:p w14:paraId="6EFFE302" w14:textId="77777777" w:rsidR="00AA710E" w:rsidRPr="00AA710E" w:rsidRDefault="000D218F" w:rsidP="00AA710E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. Для выполнения задания 7</w:t>
      </w:r>
      <w:r w:rsidR="00AA710E" w:rsidRPr="00AA710E">
        <w:rPr>
          <w:rStyle w:val="fontstyle01"/>
          <w:sz w:val="28"/>
          <w:szCs w:val="28"/>
        </w:rPr>
        <w:t xml:space="preserve"> достаточно знать следующие термины: </w:t>
      </w:r>
      <w:r w:rsidR="00982E84">
        <w:rPr>
          <w:rStyle w:val="fontstyle01"/>
          <w:sz w:val="28"/>
          <w:szCs w:val="28"/>
        </w:rPr>
        <w:t>эпитет, метафора</w:t>
      </w:r>
      <w:r w:rsidRPr="000D218F">
        <w:rPr>
          <w:rStyle w:val="fontstyle01"/>
          <w:sz w:val="28"/>
          <w:szCs w:val="28"/>
        </w:rPr>
        <w:t>, олицетворение, сравнение и сравнитель</w:t>
      </w:r>
      <w:r w:rsidR="00982E84">
        <w:rPr>
          <w:rStyle w:val="fontstyle01"/>
          <w:sz w:val="28"/>
          <w:szCs w:val="28"/>
        </w:rPr>
        <w:t>ный оборот, фразеологизм, противопоставление</w:t>
      </w:r>
      <w:r w:rsidRPr="000D218F">
        <w:rPr>
          <w:rStyle w:val="fontstyle01"/>
          <w:sz w:val="28"/>
          <w:szCs w:val="28"/>
        </w:rPr>
        <w:t xml:space="preserve">. </w:t>
      </w:r>
    </w:p>
    <w:p w14:paraId="69B4C2A7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3. Не путайте метафору, сравнение и сравнительный оборот:</w:t>
      </w:r>
    </w:p>
    <w:p w14:paraId="569C757B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Метафора – скрытое сравнение, потому не содержит ни союзов, ни лексических средств выражения сравнения.</w:t>
      </w:r>
    </w:p>
    <w:p w14:paraId="4B53D057" w14:textId="77777777" w:rsidR="00AA710E" w:rsidRP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Сравнение может быть выражено несколькими способами (не только при пом</w:t>
      </w:r>
      <w:r w:rsidR="000D218F">
        <w:rPr>
          <w:rStyle w:val="fontstyle01"/>
          <w:sz w:val="28"/>
          <w:szCs w:val="28"/>
        </w:rPr>
        <w:t>ощи союзов)</w:t>
      </w:r>
      <w:r w:rsidRPr="00AA710E">
        <w:rPr>
          <w:rStyle w:val="fontstyle01"/>
          <w:sz w:val="28"/>
          <w:szCs w:val="28"/>
        </w:rPr>
        <w:t>.</w:t>
      </w:r>
    </w:p>
    <w:p w14:paraId="696C7F95" w14:textId="77777777" w:rsidR="00AA710E" w:rsidRDefault="00AA710E" w:rsidP="00AA710E">
      <w:pPr>
        <w:jc w:val="both"/>
        <w:rPr>
          <w:rStyle w:val="fontstyle01"/>
          <w:sz w:val="28"/>
          <w:szCs w:val="28"/>
        </w:rPr>
      </w:pPr>
      <w:r w:rsidRPr="00AA710E">
        <w:rPr>
          <w:rStyle w:val="fontstyle01"/>
          <w:sz w:val="28"/>
          <w:szCs w:val="28"/>
        </w:rPr>
        <w:t>Сравнительный оборот – разновидность сравнения, в котором словами-подсказками будут союзы КАК, СЛОВНО, БУДТО, КАК БУДТО, ЧЕМ и др.</w:t>
      </w:r>
    </w:p>
    <w:p w14:paraId="02675924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4. Особую сложность представляет нахождение фразеологизмов. Чтобы найти фразеологизм, важно знать:</w:t>
      </w:r>
    </w:p>
    <w:p w14:paraId="51D35DAB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А) фразеологизм  часто можно заменить одним словом.</w:t>
      </w:r>
    </w:p>
    <w:p w14:paraId="34BD4DAE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ешать лапшу на уши = обманывать.</w:t>
      </w:r>
    </w:p>
    <w:p w14:paraId="5D59CD8C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) фразеологизм  - это словосочетание. Если его разделить на отдельные слова, то его значение теряется.</w:t>
      </w:r>
    </w:p>
    <w:p w14:paraId="592F5CAF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пример, фразеологизм "бить баклуши" = лениться, но по отдельности слово «бить» - значит нанести удар , а «баклуша» = обрубок древесины.</w:t>
      </w:r>
    </w:p>
    <w:p w14:paraId="090383D6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) некоторые фразеологизмы настолько часто употребляются в речи, что мы перестали обращать на них внимание, потому такие выражения как «играть роль», «иметь в виду», «от всего сердца», «не покладая рук», «от мала до велика», «плыть по течению» «сгорать от нетерпения» мы не воспринимаем как фразеологизмы, однако их тоже нужно научиться замечать в тексте.</w:t>
      </w:r>
    </w:p>
    <w:p w14:paraId="66E56F8C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Г) к фразеологизмам не относятся предложно-падежные сочетания вроде «под мышкой», «с кондачка»</w:t>
      </w:r>
    </w:p>
    <w:p w14:paraId="0AF540A7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5. Отличайте эпитет от обычного прилагательного, причастия.</w:t>
      </w:r>
    </w:p>
    <w:p w14:paraId="7DBE04A1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тальной утюг: «стальной» – обычное определение, которое обозначает материал, из которого изготовлен утюг. «Стальной» взгляд: «стальной» – (эпитет) яркое, образное определение, которое употребляется в переносном смысле.</w:t>
      </w:r>
    </w:p>
    <w:p w14:paraId="7DC49D01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6. В зависимости от искомого средства выразительности можно подобрать стратегию анализа предложений.</w:t>
      </w:r>
    </w:p>
    <w:p w14:paraId="7AC82DC4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пример, вам необходимо найти эпитет. Вы знаете, что эпитет – это образное определение. Само толкование термина подсказывает, что проверить необходимо каждое определение в предложении.</w:t>
      </w:r>
    </w:p>
    <w:p w14:paraId="6C90A286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Если нужно найти метафору или фразеологизм, то анализируйте словосочетания в предложении.</w:t>
      </w:r>
    </w:p>
    <w:p w14:paraId="03B7E54C" w14:textId="77777777" w:rsid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Если ищете сравнение или сравнительный оборот, смотрите на внешние признаки: союзы, ищите слова «похож, подобен» или существительное в форме Т.п. и др.</w:t>
      </w:r>
    </w:p>
    <w:p w14:paraId="40E43667" w14:textId="77777777"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14:paraId="0E07E430" w14:textId="77777777"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14:paraId="5FC9C5F3" w14:textId="77777777"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14:paraId="5ABBE42D" w14:textId="77777777"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14:paraId="752D7793" w14:textId="77777777"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14:paraId="6C512B73" w14:textId="77777777"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14:paraId="00FCCE19" w14:textId="77777777"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14:paraId="7D7B372C" w14:textId="77777777"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14:paraId="7B00859F" w14:textId="77777777" w:rsidR="003628F6" w:rsidRDefault="003628F6" w:rsidP="00AA710E">
      <w:pPr>
        <w:jc w:val="both"/>
        <w:rPr>
          <w:rStyle w:val="fontstyle01"/>
          <w:sz w:val="28"/>
          <w:szCs w:val="28"/>
        </w:rPr>
      </w:pPr>
    </w:p>
    <w:p w14:paraId="5E132D0E" w14:textId="77777777" w:rsidR="003628F6" w:rsidRDefault="003628F6" w:rsidP="00AA710E">
      <w:pPr>
        <w:jc w:val="both"/>
        <w:rPr>
          <w:rStyle w:val="fontstyle01"/>
          <w:sz w:val="28"/>
          <w:szCs w:val="28"/>
        </w:rPr>
      </w:pPr>
    </w:p>
    <w:p w14:paraId="20B45B83" w14:textId="77777777" w:rsidR="000D218F" w:rsidRPr="00E14399" w:rsidRDefault="003628F6" w:rsidP="000D218F">
      <w:pPr>
        <w:jc w:val="center"/>
        <w:rPr>
          <w:rStyle w:val="fontstyle01"/>
          <w:color w:val="FF0000"/>
          <w:sz w:val="28"/>
          <w:szCs w:val="28"/>
        </w:rPr>
      </w:pPr>
      <w:r w:rsidRPr="00E14399">
        <w:rPr>
          <w:rStyle w:val="fontstyle01"/>
          <w:color w:val="FF0000"/>
          <w:sz w:val="28"/>
          <w:szCs w:val="28"/>
        </w:rPr>
        <w:t>СЛОВАРЬ ФРАЗЕОЛОГИЗМОВ</w:t>
      </w:r>
      <w:r w:rsidR="000D218F" w:rsidRPr="00E14399">
        <w:rPr>
          <w:rStyle w:val="fontstyle01"/>
          <w:color w:val="FF0000"/>
          <w:sz w:val="28"/>
          <w:szCs w:val="28"/>
        </w:rPr>
        <w:t xml:space="preserve"> ИЗ ОТКРЫТОГО БАНКА ОГЭ 2020</w:t>
      </w:r>
    </w:p>
    <w:p w14:paraId="422779DF" w14:textId="77777777" w:rsidR="000D218F" w:rsidRDefault="00865DF3" w:rsidP="000D218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И</w:t>
      </w:r>
      <w:r w:rsidR="000D218F" w:rsidRPr="000D218F">
        <w:rPr>
          <w:rStyle w:val="fontstyle01"/>
          <w:sz w:val="28"/>
          <w:szCs w:val="28"/>
        </w:rPr>
        <w:t>удин поцелуй</w:t>
      </w:r>
      <w:r w:rsidR="000D218F">
        <w:rPr>
          <w:rStyle w:val="fontstyle01"/>
          <w:sz w:val="28"/>
          <w:szCs w:val="28"/>
        </w:rPr>
        <w:t xml:space="preserve"> </w:t>
      </w:r>
      <w:r w:rsidR="000D218F" w:rsidRPr="000D218F">
        <w:rPr>
          <w:rStyle w:val="fontstyle01"/>
          <w:sz w:val="28"/>
          <w:szCs w:val="28"/>
        </w:rPr>
        <w:t>- предательский поступок, лицемерно прикрытый проявлением любви и дружбы</w:t>
      </w:r>
    </w:p>
    <w:p w14:paraId="7F7B2C36" w14:textId="77777777" w:rsidR="00865DF3" w:rsidRPr="000D218F" w:rsidRDefault="00865DF3" w:rsidP="000D218F">
      <w:pPr>
        <w:jc w:val="both"/>
        <w:rPr>
          <w:rStyle w:val="fontstyle01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1A974778" wp14:editId="389D8D08">
            <wp:extent cx="5940425" cy="2914589"/>
            <wp:effectExtent l="0" t="0" r="3175" b="635"/>
            <wp:docPr id="5" name="Рисунок 5" descr="C:\Users\user\Desktop\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0968" w14:textId="77777777" w:rsid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с</w:t>
      </w:r>
      <w:r w:rsidR="00865DF3">
        <w:rPr>
          <w:rStyle w:val="fontstyle01"/>
          <w:sz w:val="28"/>
          <w:szCs w:val="28"/>
        </w:rPr>
        <w:t>ти</w:t>
      </w:r>
      <w:r w:rsidRPr="000D218F">
        <w:rPr>
          <w:rStyle w:val="fontstyle01"/>
          <w:sz w:val="28"/>
          <w:szCs w:val="28"/>
        </w:rPr>
        <w:t xml:space="preserve"> тяжкий крест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принимать посланные судьбой испытания терпеливо, покорно.</w:t>
      </w:r>
    </w:p>
    <w:p w14:paraId="6CE1A2EF" w14:textId="77777777" w:rsidR="00865DF3" w:rsidRPr="000D218F" w:rsidRDefault="00865DF3" w:rsidP="000D218F">
      <w:pPr>
        <w:jc w:val="both"/>
        <w:rPr>
          <w:rStyle w:val="fontstyle01"/>
          <w:sz w:val="28"/>
          <w:szCs w:val="28"/>
        </w:rPr>
      </w:pPr>
      <w:r>
        <w:rPr>
          <w:rFonts w:ascii="TimesNewRomanPS-BoldMT" w:hAnsi="TimesNewRomanPS-BoldMT"/>
          <w:b/>
          <w:bCs/>
          <w:noProof/>
          <w:color w:val="002060"/>
          <w:sz w:val="28"/>
          <w:szCs w:val="28"/>
          <w:lang w:eastAsia="ru-RU"/>
        </w:rPr>
        <w:drawing>
          <wp:inline distT="0" distB="0" distL="0" distR="0" wp14:anchorId="0F382C7F" wp14:editId="790FCDA3">
            <wp:extent cx="4891444" cy="3668752"/>
            <wp:effectExtent l="0" t="0" r="4445" b="8255"/>
            <wp:docPr id="6" name="Рисунок 6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31" cy="36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A7F5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 xml:space="preserve"> рука не поднималась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никак невозможно совершить  какое-либо пагубное действие по отношению к субъекту или объекту</w:t>
      </w:r>
    </w:p>
    <w:p w14:paraId="2A1C22AB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 своей шкуре испытал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самому, самостоятельно убедиться</w:t>
      </w:r>
    </w:p>
    <w:p w14:paraId="146ACA99" w14:textId="77777777" w:rsidR="000D218F" w:rsidRPr="000D218F" w:rsidRDefault="003628F6" w:rsidP="000D218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</w:t>
      </w:r>
      <w:r w:rsidR="000D218F" w:rsidRPr="000D218F">
        <w:rPr>
          <w:rStyle w:val="fontstyle01"/>
          <w:sz w:val="28"/>
          <w:szCs w:val="28"/>
        </w:rPr>
        <w:t>а первый взгляд</w:t>
      </w:r>
      <w:r w:rsidR="000D218F">
        <w:rPr>
          <w:rStyle w:val="fontstyle01"/>
          <w:sz w:val="28"/>
          <w:szCs w:val="28"/>
        </w:rPr>
        <w:t xml:space="preserve"> </w:t>
      </w:r>
      <w:r w:rsidR="000D218F" w:rsidRPr="000D218F">
        <w:rPr>
          <w:rStyle w:val="fontstyle01"/>
          <w:sz w:val="28"/>
          <w:szCs w:val="28"/>
        </w:rPr>
        <w:t>- по первому впечатлению</w:t>
      </w:r>
    </w:p>
    <w:p w14:paraId="5FEB0634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и с того ни с сего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неожиданно, без видимых причин</w:t>
      </w:r>
    </w:p>
    <w:p w14:paraId="5659E2B0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из глаз посыпались искры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 ряби в глазах от сильного удара, боли</w:t>
      </w:r>
    </w:p>
    <w:p w14:paraId="515A660F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о весь дух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чень быстро</w:t>
      </w:r>
    </w:p>
    <w:p w14:paraId="140A2B6A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альцем не тронул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не применять никакого физического воздействия к кому-то</w:t>
      </w:r>
    </w:p>
    <w:p w14:paraId="65302C71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еревернуло  душу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чень сильно волновать</w:t>
      </w:r>
    </w:p>
    <w:p w14:paraId="0425C7F7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цену себе знать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правильно оценивать свои возможности</w:t>
      </w:r>
    </w:p>
    <w:p w14:paraId="38750B33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ришёлся ему по душе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понравилось что-либо</w:t>
      </w:r>
    </w:p>
    <w:p w14:paraId="7D3B6D67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удь здоров- очень хорошо, крепко, прочно</w:t>
      </w:r>
    </w:p>
    <w:p w14:paraId="6BE10C5D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кусает локти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чень сильно сожалеть</w:t>
      </w:r>
    </w:p>
    <w:p w14:paraId="33A4470B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знал, куда деваться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прийти в смущение</w:t>
      </w:r>
    </w:p>
    <w:p w14:paraId="40464331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изо всех сил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чень сильно</w:t>
      </w:r>
    </w:p>
    <w:p w14:paraId="628C929A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летел  как на крыльях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передвигаться очень быстро</w:t>
      </w:r>
    </w:p>
    <w:p w14:paraId="45E11C0D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тут как тут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сразу, моментально</w:t>
      </w:r>
    </w:p>
    <w:p w14:paraId="67FDED18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пал духом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тчаиваться</w:t>
      </w:r>
    </w:p>
    <w:p w14:paraId="137DB1C6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от всей души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искренне</w:t>
      </w:r>
    </w:p>
    <w:p w14:paraId="5819BCAA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как ветром сдуло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 внезапном исчезновении кого-либо</w:t>
      </w:r>
    </w:p>
    <w:p w14:paraId="6E67A763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рвы мотает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нервировать кого-либо</w:t>
      </w:r>
    </w:p>
    <w:p w14:paraId="198D74CF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как миленькие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без возражений</w:t>
      </w:r>
    </w:p>
    <w:p w14:paraId="62C6D5C8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мог себе представить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вообразить</w:t>
      </w:r>
    </w:p>
    <w:p w14:paraId="0104366C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верх дном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в полном беспорядке</w:t>
      </w:r>
    </w:p>
    <w:p w14:paraId="19A87BC4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придал значения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не обращать внимания</w:t>
      </w:r>
    </w:p>
    <w:p w14:paraId="6FA0E053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за его счёт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за деньги, на средства других</w:t>
      </w:r>
    </w:p>
    <w:p w14:paraId="09CAB87E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оставлять в покое</w:t>
      </w:r>
      <w:r w:rsidR="003656B3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беспокоить кого-либо</w:t>
      </w:r>
    </w:p>
    <w:p w14:paraId="41147E09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то и дело- беспрерывно</w:t>
      </w:r>
    </w:p>
    <w:p w14:paraId="4A33E4F4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от нечего делать- от безделья</w:t>
      </w:r>
    </w:p>
    <w:p w14:paraId="43E33BA2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ыше  сил-нет возможности преодолеть, вынести что-либо</w:t>
      </w:r>
    </w:p>
    <w:p w14:paraId="7F738B44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лезли под руку- мешать, отвлекать</w:t>
      </w:r>
    </w:p>
    <w:p w14:paraId="0EB2B29B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 край света- очень далеко</w:t>
      </w:r>
    </w:p>
    <w:p w14:paraId="787AA45F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огне не сгорит и в воде не утонет- человек, умеющий постоять за себя</w:t>
      </w:r>
    </w:p>
    <w:p w14:paraId="1400B5F8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доль и поперёк- повсюду</w:t>
      </w:r>
    </w:p>
    <w:p w14:paraId="7A519C78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 головы до пят- целиком, полностью</w:t>
      </w:r>
    </w:p>
    <w:p w14:paraId="27EC9C55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о их стопам не пойду-следовать чьему-нибудь примеру</w:t>
      </w:r>
    </w:p>
    <w:p w14:paraId="3B3642B8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духу не хватит- не достает смелости, решительности</w:t>
      </w:r>
    </w:p>
    <w:p w14:paraId="2BAA5E84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оторвать глаз-пристально смотреть</w:t>
      </w:r>
    </w:p>
    <w:p w14:paraId="41F8C758" w14:textId="77777777" w:rsidR="000D218F" w:rsidRPr="000D218F" w:rsidRDefault="003628F6" w:rsidP="000D218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</w:t>
      </w:r>
      <w:r w:rsidR="000D218F" w:rsidRPr="000D218F">
        <w:rPr>
          <w:rStyle w:val="fontstyle01"/>
          <w:sz w:val="28"/>
          <w:szCs w:val="28"/>
        </w:rPr>
        <w:t>е чувствуя под собой ног- очень устать</w:t>
      </w:r>
    </w:p>
    <w:p w14:paraId="00044933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центром внимания- привлекающий всеобщее внимание</w:t>
      </w:r>
    </w:p>
    <w:p w14:paraId="3F78CEEB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ыл на седьмом небе- безграничное счастье</w:t>
      </w:r>
    </w:p>
    <w:p w14:paraId="18A6D95A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 подал виду- ничем не обнаруживать своих мыслей, чувств</w:t>
      </w:r>
    </w:p>
    <w:p w14:paraId="53ED1A13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и гугу-ни слова</w:t>
      </w:r>
    </w:p>
    <w:p w14:paraId="4A0E3693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честь по чести- как подобает, хорошо</w:t>
      </w:r>
    </w:p>
    <w:p w14:paraId="1E507FEB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и много ни мало- ровно столько, сколько указано</w:t>
      </w:r>
    </w:p>
    <w:p w14:paraId="11481E09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лезут в голову мысли- неотвязно возникать в сознании</w:t>
      </w:r>
    </w:p>
    <w:p w14:paraId="16B4F393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тоит перед глазами- неотступно зрительно представляться</w:t>
      </w:r>
    </w:p>
    <w:p w14:paraId="36F0F9A3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росились  в глаза</w:t>
      </w:r>
      <w:r w:rsidR="003628F6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быть заметным</w:t>
      </w:r>
    </w:p>
    <w:p w14:paraId="55A5B4A3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глаза  поехали на лоб- удивление, недоумение</w:t>
      </w:r>
    </w:p>
    <w:p w14:paraId="510FA38F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 ходу</w:t>
      </w:r>
      <w:r w:rsidR="003628F6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не останавливаясь</w:t>
      </w:r>
    </w:p>
    <w:p w14:paraId="600296B0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однять  дух</w:t>
      </w:r>
      <w:r w:rsidR="003628F6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 ободрять</w:t>
      </w:r>
    </w:p>
    <w:p w14:paraId="5E5BD3CC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еревёл дух-дышать ровно</w:t>
      </w:r>
    </w:p>
    <w:p w14:paraId="03D92E9A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сё будет в порядке-так, как следует</w:t>
      </w:r>
    </w:p>
    <w:p w14:paraId="3DDD763A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 xml:space="preserve"> свет клином сошёлся- единственный</w:t>
      </w:r>
    </w:p>
    <w:p w14:paraId="740D7652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ез конца</w:t>
      </w:r>
      <w:r w:rsidR="003628F6"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-постоянно</w:t>
      </w:r>
    </w:p>
    <w:p w14:paraId="43810D2B" w14:textId="77777777" w:rsidR="000D218F" w:rsidRPr="000D218F" w:rsidRDefault="003628F6" w:rsidP="000D218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ни с того ни с се</w:t>
      </w:r>
      <w:r w:rsidR="000D218F" w:rsidRPr="000D218F">
        <w:rPr>
          <w:rStyle w:val="fontstyle01"/>
          <w:sz w:val="28"/>
          <w:szCs w:val="28"/>
        </w:rPr>
        <w:t>го- неожиданно</w:t>
      </w:r>
    </w:p>
    <w:p w14:paraId="48E2FB52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 своей шкуре испытал- самому убедиться</w:t>
      </w:r>
    </w:p>
    <w:p w14:paraId="46D04451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ежности телячьи- чрезмерное выражение нежных чувств</w:t>
      </w:r>
    </w:p>
    <w:p w14:paraId="3ED9B4DD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шут гороховый</w:t>
      </w:r>
      <w:r w:rsidR="00A828EE">
        <w:rPr>
          <w:rStyle w:val="fontstyle01"/>
          <w:sz w:val="28"/>
          <w:szCs w:val="28"/>
        </w:rPr>
        <w:t>-пустой человек, служащий посмеш</w:t>
      </w:r>
      <w:r w:rsidRPr="000D218F">
        <w:rPr>
          <w:rStyle w:val="fontstyle01"/>
          <w:sz w:val="28"/>
          <w:szCs w:val="28"/>
        </w:rPr>
        <w:t>ищем для всех</w:t>
      </w:r>
    </w:p>
    <w:p w14:paraId="40FC492B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будет в самый раз-полностью устраивает</w:t>
      </w:r>
    </w:p>
    <w:p w14:paraId="298FCA05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астраивать на серьёзный лад- привыкнуть к новому порядку</w:t>
      </w:r>
    </w:p>
    <w:p w14:paraId="0C45DBAA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до кого другим не было никакого дела- не имеет никакого отношения к кому-либо</w:t>
      </w:r>
    </w:p>
    <w:p w14:paraId="6F08C4EC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кто куда-в разные стороны</w:t>
      </w:r>
    </w:p>
    <w:p w14:paraId="3E778C78" w14:textId="77777777" w:rsidR="000D218F" w:rsidRPr="000D218F" w:rsidRDefault="0032197A" w:rsidP="000D218F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язык не поворачивался – кто-либо стесняется, не решается спросить, сказать </w:t>
      </w:r>
    </w:p>
    <w:p w14:paraId="0B549F74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кричал во весь голос- кричал громко</w:t>
      </w:r>
    </w:p>
    <w:p w14:paraId="4875E009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идимо-невидимо- много</w:t>
      </w:r>
    </w:p>
    <w:p w14:paraId="6D208A44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 первого взгляда- сразу</w:t>
      </w:r>
    </w:p>
    <w:p w14:paraId="14653A1B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изо всех сил-очень сильно</w:t>
      </w:r>
    </w:p>
    <w:p w14:paraId="0A72EAC3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лёзы подступили к горлу- готовый разрыдаться</w:t>
      </w:r>
    </w:p>
    <w:p w14:paraId="75A50338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ни ногой-не бывает где-либо</w:t>
      </w:r>
    </w:p>
    <w:p w14:paraId="56796704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становится не по себе- неуютно, плохо</w:t>
      </w:r>
    </w:p>
    <w:p w14:paraId="0A71DF0C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в двух шагах- совсем близко</w:t>
      </w:r>
    </w:p>
    <w:p w14:paraId="4D8673A0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ровалиться сквозь землю- испытывать чувство стыда</w:t>
      </w:r>
    </w:p>
    <w:p w14:paraId="3A0E97AB" w14:textId="77777777" w:rsidR="000D218F" w:rsidRPr="000D218F" w:rsidRDefault="000D218F" w:rsidP="000D218F">
      <w:pPr>
        <w:jc w:val="both"/>
        <w:rPr>
          <w:rStyle w:val="fontstyle01"/>
          <w:sz w:val="28"/>
          <w:szCs w:val="28"/>
        </w:rPr>
      </w:pPr>
      <w:r w:rsidRPr="000D218F">
        <w:rPr>
          <w:rStyle w:val="fontstyle01"/>
          <w:sz w:val="28"/>
          <w:szCs w:val="28"/>
        </w:rPr>
        <w:t>поднял всех на ноги-</w:t>
      </w:r>
      <w:r>
        <w:rPr>
          <w:rStyle w:val="fontstyle01"/>
          <w:sz w:val="28"/>
          <w:szCs w:val="28"/>
        </w:rPr>
        <w:t xml:space="preserve"> </w:t>
      </w:r>
      <w:r w:rsidRPr="000D218F">
        <w:rPr>
          <w:rStyle w:val="fontstyle01"/>
          <w:sz w:val="28"/>
          <w:szCs w:val="28"/>
        </w:rPr>
        <w:t>заставлять активно действовать</w:t>
      </w:r>
    </w:p>
    <w:p w14:paraId="5CDD4D17" w14:textId="77777777" w:rsidR="000D218F" w:rsidRDefault="000D218F" w:rsidP="00AA710E">
      <w:pPr>
        <w:jc w:val="both"/>
        <w:rPr>
          <w:rStyle w:val="fontstyle01"/>
          <w:sz w:val="28"/>
          <w:szCs w:val="28"/>
        </w:rPr>
      </w:pPr>
    </w:p>
    <w:p w14:paraId="30E3609F" w14:textId="77777777" w:rsidR="00E03D29" w:rsidRDefault="00865DF3" w:rsidP="00AA710E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             </w:t>
      </w:r>
    </w:p>
    <w:p w14:paraId="1DFE7181" w14:textId="77777777" w:rsidR="00E03D29" w:rsidRDefault="00E03D29" w:rsidP="00AA710E">
      <w:pPr>
        <w:jc w:val="both"/>
        <w:rPr>
          <w:rStyle w:val="fontstyle01"/>
          <w:color w:val="FF0000"/>
          <w:sz w:val="28"/>
          <w:szCs w:val="28"/>
        </w:rPr>
      </w:pPr>
    </w:p>
    <w:p w14:paraId="45552F1D" w14:textId="77777777" w:rsidR="000D218F" w:rsidRPr="00865DF3" w:rsidRDefault="00E03D29" w:rsidP="00AA710E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</w:t>
      </w:r>
      <w:r w:rsidR="00865DF3">
        <w:rPr>
          <w:rStyle w:val="fontstyle01"/>
          <w:color w:val="FF0000"/>
          <w:sz w:val="28"/>
          <w:szCs w:val="28"/>
        </w:rPr>
        <w:t xml:space="preserve"> </w:t>
      </w:r>
      <w:r w:rsidR="000D218F" w:rsidRPr="00865DF3">
        <w:rPr>
          <w:rStyle w:val="fontstyle01"/>
          <w:color w:val="FF0000"/>
          <w:sz w:val="28"/>
          <w:szCs w:val="28"/>
        </w:rPr>
        <w:t>ПОТРЕНИРУЕМСЯ:</w:t>
      </w:r>
    </w:p>
    <w:p w14:paraId="6FFD4FC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)Анализ средств выразительности.</w:t>
      </w:r>
    </w:p>
    <w:p w14:paraId="63EAD39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Укажите варианты ответов, в которых средством выразительности речи является метафора.</w:t>
      </w:r>
    </w:p>
    <w:p w14:paraId="42C3642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том отправили по распределению в среднюю школу посёлка Калиново Вологодской области преподавать русский язык и литературу.</w:t>
      </w:r>
    </w:p>
    <w:p w14:paraId="5CE5028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Какое это было счастье – полных три года он восстанавливал себя сам: чистил кровь Пушкиным, Толстым, Герценом...</w:t>
      </w:r>
    </w:p>
    <w:p w14:paraId="589EEC4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сё время мучительно думал: нужны ли все эти культурные ценности девочкам, укутанным в чинёные платки, успевшим до зари прибрать скотину и малых братьев-сестёр, и мальчикам, выполнявшим всю мужскую тяжёлую работу?</w:t>
      </w:r>
    </w:p>
    <w:p w14:paraId="63DA531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бучить грамоте и поскорее отпустить домой – работать.</w:t>
      </w:r>
    </w:p>
    <w:p w14:paraId="49B1FB7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прочем, что тут считать: у одних было украдено детство, у других – юность, у третьих – жизнь.</w:t>
      </w:r>
    </w:p>
    <w:p w14:paraId="4C08A580" w14:textId="77777777" w:rsidR="003628F6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</w:t>
      </w:r>
    </w:p>
    <w:p w14:paraId="02C1EBD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Анализ средств выразительности.</w:t>
      </w:r>
    </w:p>
    <w:p w14:paraId="6481E78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669D18D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я тоже решил стать самым сильным человеком во дворе.</w:t>
      </w:r>
    </w:p>
    <w:p w14:paraId="33CFC4C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То у меня разгорался аппетит выучиться на такого художника, который рисует на уличном асфальте белые полоски для мчащихся машин.  </w:t>
      </w:r>
    </w:p>
    <w:p w14:paraId="44BDE99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это было неважно, потому что мишка смотрел на меня своими разными глазами и обе лапы поднял кверху, как будто он уже заранее сдаётся.</w:t>
      </w:r>
    </w:p>
    <w:p w14:paraId="44B79FD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я устроил Мишку поудобнее на диване, чтобы мне сподручней было  тренироваться и развивать силу удара.</w:t>
      </w:r>
    </w:p>
    <w:p w14:paraId="537B2430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вдруг я вспомнил, как давным-давно я с этим мишкой ни на минуту не расставался, повсюду таскал его за собой, и сажал его за стол рядом с собой обедать, и спать его укладывал, и укачивал его, как маленького братишку, и шептал ему разные сказки прямо в его бархатные твёрденькие ушки, и я его любил тогда, любил всей душой, я за него тогда жизнь бы отдал...</w:t>
      </w:r>
    </w:p>
    <w:p w14:paraId="36282AAB" w14:textId="77777777"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____</w:t>
      </w:r>
    </w:p>
    <w:p w14:paraId="3DF9A4C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14:paraId="2D34660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4E39EEC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не хотелось попасть туда, потому что страна детства лежит в необыкновенно звонкой и тихой местности.</w:t>
      </w:r>
    </w:p>
    <w:p w14:paraId="1F8B48C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разве есть ему дело до таких тонкостей?!</w:t>
      </w:r>
    </w:p>
    <w:p w14:paraId="3D72C78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рассказал мне, что Шарик очень скучал после моего отъезда, всё искал меня, бегал на дорогу, выл по ночам…</w:t>
      </w:r>
    </w:p>
    <w:p w14:paraId="775CDDA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не было стыдно.</w:t>
      </w:r>
    </w:p>
    <w:p w14:paraId="40B0538B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де бы я ни был, но никогда я не видел такого неба, таких прозрачных рассветов, когда проснёшься и вдруг замрёшь от боли, что ты проспал что-то очень важное, и хочется вскочить и бежать за зубчатые горы, узнать, что лежит за ними.</w:t>
      </w:r>
    </w:p>
    <w:p w14:paraId="4781C959" w14:textId="77777777"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</w:t>
      </w:r>
    </w:p>
    <w:p w14:paraId="59162A9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14:paraId="426D5CE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ительный оборот.</w:t>
      </w:r>
    </w:p>
    <w:p w14:paraId="789175D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альчишки веселились, пуляли в стену снежками, а белка перебиралась смелыми короткими рывками всё выше и выше, к самой крыше, цепляясь неизвестно за что.</w:t>
      </w:r>
    </w:p>
    <w:p w14:paraId="7F6278D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нежные снаряды, словно пушечные ядра, с глухим фырканьем разрывались рядом с белкой, она вздрагивала всем маленьким телом, пушистый хвост прижимала к стене, как бы помогая себе даже им.</w:t>
      </w:r>
    </w:p>
    <w:p w14:paraId="7FC3CCA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 другой раз я бы сошёл с ума от этих неприятных слов, опять бы что-нибудь выкинул, может быть, а тут едва услышал.</w:t>
      </w:r>
    </w:p>
    <w:p w14:paraId="158F84E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альчишки ненадолго опешили, потом я ощутил лицом колючий снег и стал задыхаться в сугробе.</w:t>
      </w:r>
    </w:p>
    <w:p w14:paraId="3DE96D9A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азовый Баллон обернулся ко мне, глаза его, как у хитрой лисы, сощурились.</w:t>
      </w:r>
    </w:p>
    <w:p w14:paraId="3F1E79D2" w14:textId="77777777"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</w:t>
      </w:r>
    </w:p>
    <w:p w14:paraId="0F34551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5)Анализ средств выразительности.</w:t>
      </w:r>
    </w:p>
    <w:p w14:paraId="65B0369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342BB27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 на четвёртый день малыш уже стал привыкать к теплоте рук человека.</w:t>
      </w:r>
    </w:p>
    <w:p w14:paraId="0B69ACF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Бим калачиком ложится в ногах или, если сказано «на место», уйдёт на свой лежак в угол и будет ждать.</w:t>
      </w:r>
    </w:p>
    <w:p w14:paraId="701D224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ак тёплая дружба и преданность становились счастьем, потому что каждый понимал каждого и каждый не требовал от другого больше того, что он может дать.</w:t>
      </w:r>
    </w:p>
    <w:p w14:paraId="28B8A72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 этом основа, соль дружбы.</w:t>
      </w:r>
    </w:p>
    <w:p w14:paraId="4EF16732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всё же очень, очень интересно наблюдать, как свисают на лоб белые волосы, шевелятся добрые губы и как прикасаются к шёрстке тёплые, ласковые пальцы.</w:t>
      </w:r>
    </w:p>
    <w:p w14:paraId="1E10D5D0" w14:textId="77777777"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__</w:t>
      </w:r>
    </w:p>
    <w:p w14:paraId="06E74E9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6)Анализ средств выразительности.</w:t>
      </w:r>
    </w:p>
    <w:p w14:paraId="72BE383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является фразеологизм.</w:t>
      </w:r>
    </w:p>
    <w:p w14:paraId="067F758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ша драгоценная дружба едва не рухнула в первый же школьный день.</w:t>
      </w:r>
    </w:p>
    <w:p w14:paraId="62CC133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затем со слезами Митя требовал вернуть ему былое доверие ради святой дружбы, что «больше нас самих», и пытался влепить мне иудин поцелуй.</w:t>
      </w:r>
    </w:p>
    <w:p w14:paraId="4A09B25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Митина вздорность, перепады настроений, чувствительные разговоры, всегдашняя готовность к ссоре, проявляющаяся при первой же возможности, стали казаться мне непременной принадлежностью дружбы.</w:t>
      </w:r>
    </w:p>
    <w:p w14:paraId="710AB40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итя был жителем нашего дома, но недавно его родители поменяли квартиру.</w:t>
      </w:r>
    </w:p>
    <w:p w14:paraId="42A85764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Митя не только внешне походил на девочку – слабодушный, чувствительный, слезливый, хотя и способный к истерическим вспышкам ярости, и на него рука не поднималась.</w:t>
      </w:r>
    </w:p>
    <w:p w14:paraId="4F2D66AD" w14:textId="77777777"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</w:t>
      </w:r>
    </w:p>
    <w:p w14:paraId="1BC8E26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7)Анализ средств выразительности.</w:t>
      </w:r>
    </w:p>
    <w:p w14:paraId="04A23DF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не использован фразеологизм.</w:t>
      </w:r>
    </w:p>
    <w:p w14:paraId="5F2F2D0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днажды я на своей шкуре испытал, насколько непримиримым может быть мягкий, покладистый Павлик.</w:t>
      </w:r>
    </w:p>
    <w:p w14:paraId="2FE0382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сидел за пустой партой далеко от меня.</w:t>
      </w:r>
    </w:p>
    <w:p w14:paraId="47D6B6E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а первый взгляд так оно и было.</w:t>
      </w:r>
    </w:p>
    <w:p w14:paraId="1333EFD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друг ни с того ни с сего она вызвала меня к доске.</w:t>
      </w:r>
    </w:p>
    <w:p w14:paraId="4A8429B3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У него были какие-то странные глаза – красные и налитые влагой.</w:t>
      </w:r>
    </w:p>
    <w:p w14:paraId="4B408CC5" w14:textId="77777777"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</w:t>
      </w:r>
    </w:p>
    <w:p w14:paraId="06654C1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8)Анализ средств выразительности.</w:t>
      </w:r>
    </w:p>
    <w:p w14:paraId="7725D99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является фразеологизм.</w:t>
      </w:r>
    </w:p>
    <w:p w14:paraId="021A372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е будет его милой шепелявости, не будет и его разбойничьего свиста в четыре пальца.</w:t>
      </w:r>
    </w:p>
    <w:p w14:paraId="42C281D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Уйти без Ваньки я, разумеется, не мог.</w:t>
      </w:r>
    </w:p>
    <w:p w14:paraId="3AFC41E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был ошеломлён, когда Ванька с ходу ударил меня в подбородок, да так сильно, что из глаз моих посыпались искры.</w:t>
      </w:r>
    </w:p>
    <w:p w14:paraId="7A78B36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е было теперь у меня врага более лютого, чем Ванька.</w:t>
      </w:r>
    </w:p>
    <w:p w14:paraId="03883026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с кличем «ура» во весь дух рванулся ему навстречу.</w:t>
      </w:r>
    </w:p>
    <w:p w14:paraId="1AABC34D" w14:textId="77777777"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</w:t>
      </w:r>
    </w:p>
    <w:p w14:paraId="4A701BD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Pr="003628F6">
        <w:rPr>
          <w:rStyle w:val="fontstyle01"/>
          <w:sz w:val="28"/>
          <w:szCs w:val="28"/>
        </w:rPr>
        <w:t>9)Анализ средств выразительности.</w:t>
      </w:r>
    </w:p>
    <w:p w14:paraId="49E9E4A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2CF5755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ниска сразу нахмурилась и стала похожа на ежа.</w:t>
      </w:r>
    </w:p>
    <w:p w14:paraId="5FA37DE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ниска стояла, не говоря ни слова, будто не о ней шла речь.</w:t>
      </w:r>
    </w:p>
    <w:p w14:paraId="1E228F1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ут вся Танюшкина обида вырвалась на волю.</w:t>
      </w:r>
    </w:p>
    <w:p w14:paraId="2ED9373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акое высокое и какое ясное сегодня небо!</w:t>
      </w:r>
    </w:p>
    <w:p w14:paraId="5E27C6C4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– А она же у нас косая, – объяснила Лиза, – у неё один глаз к носу забегает.</w:t>
      </w:r>
    </w:p>
    <w:p w14:paraId="3701373A" w14:textId="77777777" w:rsidR="00CF36E8" w:rsidRPr="003628F6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</w:t>
      </w:r>
    </w:p>
    <w:p w14:paraId="44B086B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0)Анализ средств выразительности.</w:t>
      </w:r>
    </w:p>
    <w:p w14:paraId="432DABE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является сравнение?</w:t>
      </w:r>
    </w:p>
    <w:p w14:paraId="4A28429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Земля мгновенно раскисла и превратилась в суперклей.</w:t>
      </w:r>
    </w:p>
    <w:p w14:paraId="0590536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известно, сколько бы времени мы шли, как вдруг услышали гул и увидели свет.</w:t>
      </w:r>
    </w:p>
    <w:p w14:paraId="0CDBA1F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рывы ветра раскачивали машину, и казалось, что она сейчас перевернётся и покатится вместе с нами, как перекати-поле!</w:t>
      </w:r>
    </w:p>
    <w:p w14:paraId="60E1E9A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етер валил с ног.</w:t>
      </w:r>
    </w:p>
    <w:p w14:paraId="55CEADB3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ы шли уже четыре часа, останавливались и стреляли в воздух, надеясь на чудо, но только свирепые льдинки, как зубы хищников, клацали у наших задубелых лиц.</w:t>
      </w:r>
    </w:p>
    <w:p w14:paraId="74EA7EAC" w14:textId="77777777" w:rsidR="00CF36E8" w:rsidRDefault="00CF36E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Ответ:_____________________________________</w:t>
      </w:r>
    </w:p>
    <w:p w14:paraId="630A73BC" w14:textId="77777777" w:rsidR="00810443" w:rsidRDefault="00810443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CF36E8" w14:paraId="717992E3" w14:textId="77777777" w:rsidTr="00CF36E8">
        <w:tc>
          <w:tcPr>
            <w:tcW w:w="957" w:type="dxa"/>
          </w:tcPr>
          <w:p w14:paraId="2306D8D4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58B8F536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4AA3FB4C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0FEC74EB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7D4E1AD5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386857D0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15FD98E9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3CDFEE06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75BB2BAD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28878156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CF36E8" w14:paraId="4B89EA2D" w14:textId="77777777" w:rsidTr="00CF36E8">
        <w:tc>
          <w:tcPr>
            <w:tcW w:w="957" w:type="dxa"/>
          </w:tcPr>
          <w:p w14:paraId="6004F5B7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39535302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4CA45249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56F59D33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279C8FD6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3C46C435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01E1F954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5526B759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4954B523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14:paraId="51B5EE75" w14:textId="77777777" w:rsidR="00CF36E8" w:rsidRDefault="00CF36E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</w:tr>
    </w:tbl>
    <w:p w14:paraId="04E99ADD" w14:textId="77777777" w:rsidR="00CF36E8" w:rsidRDefault="00CF36E8" w:rsidP="003628F6">
      <w:pPr>
        <w:jc w:val="both"/>
        <w:rPr>
          <w:rStyle w:val="fontstyle01"/>
          <w:sz w:val="28"/>
          <w:szCs w:val="28"/>
        </w:rPr>
      </w:pPr>
    </w:p>
    <w:p w14:paraId="10E6D3F3" w14:textId="77777777" w:rsidR="00CF36E8" w:rsidRPr="00312925" w:rsidRDefault="009018F0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     </w:t>
      </w:r>
      <w:r w:rsidR="00312925" w:rsidRPr="00312925">
        <w:rPr>
          <w:rStyle w:val="fontstyle01"/>
          <w:color w:val="FF0000"/>
          <w:sz w:val="28"/>
          <w:szCs w:val="28"/>
        </w:rPr>
        <w:t>ВАРИАНТ 1</w:t>
      </w:r>
    </w:p>
    <w:p w14:paraId="025DC595" w14:textId="77777777"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 w:rsidRPr="003628F6">
        <w:rPr>
          <w:rStyle w:val="fontstyle01"/>
          <w:sz w:val="28"/>
          <w:szCs w:val="28"/>
        </w:rPr>
        <w:t>)Анализ средств выразительности.</w:t>
      </w:r>
    </w:p>
    <w:p w14:paraId="6271905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39BC123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т этого чихания болел живот, в глазах стояли слёзы, а нос горел, как раскалённый.</w:t>
      </w:r>
    </w:p>
    <w:p w14:paraId="7F13649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лежит он на жёсткой горячей койке один, как отставший от поезда.</w:t>
      </w:r>
    </w:p>
    <w:p w14:paraId="2607509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ловно он не просто простудился и чихает, а совершил какой-то подвиг. Ранен. Попал в госпиталь.</w:t>
      </w:r>
    </w:p>
    <w:p w14:paraId="01ACB42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ел не торопясь, растягивая удовольствие.</w:t>
      </w:r>
    </w:p>
    <w:p w14:paraId="59885EE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мирнова ушла, оставив радостное, счастливое чувство...</w:t>
      </w:r>
    </w:p>
    <w:p w14:paraId="5FADFE9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Анализ средств выразительности.</w:t>
      </w:r>
    </w:p>
    <w:p w14:paraId="310BDD1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2F2C873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Раздражение моё против гостя росло.</w:t>
      </w:r>
    </w:p>
    <w:p w14:paraId="5A4CA2C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видел его подпухший нос, тонкое лицо, шелковистые брови, непрочное, нежное, будто фарфоровое, лицо, и горло забило картофелиной.</w:t>
      </w:r>
    </w:p>
    <w:p w14:paraId="490E471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выметнулся из кресла, подошёл ко мне и протянул руку.</w:t>
      </w:r>
    </w:p>
    <w:p w14:paraId="43C96B0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никогда больше пальцем не тронул Оську, как бы он ни задирался, а это случалось порой в первые годы нашей так сложно начавшейся дружбы.</w:t>
      </w:r>
    </w:p>
    <w:p w14:paraId="211B140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это открытое движение доброты, нежности и доверия перевернуло во мне душу...</w:t>
      </w:r>
    </w:p>
    <w:p w14:paraId="26DC246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14:paraId="666CCD9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, в которых средством выразительности является фразеологизм.</w:t>
      </w:r>
    </w:p>
    <w:p w14:paraId="7719169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первую голову – за ум и отличные успехи.</w:t>
      </w:r>
    </w:p>
    <w:p w14:paraId="18838F4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ерсию эту Сергей полностью не отрицал, она всё-таки утешала его, но цену себе он знал точную.</w:t>
      </w:r>
    </w:p>
    <w:p w14:paraId="0A1D093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рый приостановился возле ступенек в подвал, огляделся.</w:t>
      </w:r>
    </w:p>
    <w:p w14:paraId="16F6413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аталья, лебеди у меня там, – признался Сергей, – на озере лёд, погибнуть они могут.</w:t>
      </w:r>
    </w:p>
    <w:p w14:paraId="0030BF7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ерый достал из карманов хлеб, растёр в ладонях, кинул лебедям.</w:t>
      </w:r>
    </w:p>
    <w:p w14:paraId="692DDB9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14:paraId="1F4E4C3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19CF5EE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сем детям было категорически запрещено касаться его, а взрослые поливали его из шланга, когда он пытался войти в дом.</w:t>
      </w:r>
    </w:p>
    <w:p w14:paraId="4377C9B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сли бы не множество болячек, его, наверное, можно было бы назвать тёмно-серым полосатым котом со двора.</w:t>
      </w:r>
    </w:p>
    <w:p w14:paraId="65821B2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коснулся головой ладони моей руки, его золотой глаз повернулся в мою сторону, и я услышал мурлыкание.</w:t>
      </w:r>
    </w:p>
    <w:p w14:paraId="4B580D9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з своего окна я услышал его крики и тут же бросился на помощь.</w:t>
      </w:r>
    </w:p>
    <w:p w14:paraId="0C0F429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последствии я много размышлял о том, как один несчастный кот-калека смог изменить мои представления о том, что такое истинная чистота духа, верная и беспредельная любовь.</w:t>
      </w:r>
    </w:p>
    <w:p w14:paraId="407951D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5)Анализ средств выразительности.</w:t>
      </w:r>
    </w:p>
    <w:p w14:paraId="0944D86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сравнение.</w:t>
      </w:r>
    </w:p>
    <w:p w14:paraId="312DDB1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Туман ещё не рассеялся; в нём гасли очертания огромного корабля, медленно повёртывающегося к устью реки.</w:t>
      </w:r>
    </w:p>
    <w:p w14:paraId="473A5FF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Когда для человека главное – получать дражайший пятак, легко дать этот пятак, но, когда душа таит зерно пламенного растения – чуда, сделай ему это чудо, если ты в состоянии.</w:t>
      </w:r>
    </w:p>
    <w:p w14:paraId="257F539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е было никаких сомнений в звонкой душе Грэя – ни глухих ударов тревоги, ни шума мелких забот.</w:t>
      </w:r>
    </w:p>
    <w:p w14:paraId="20B622F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покойно, как парус, рвался он к восхитительной цели, полный тех мыслей, которые опережают слова.</w:t>
      </w:r>
    </w:p>
    <w:p w14:paraId="0669360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делаю то, что существует, как старинное представление о прекрасном несбыточном, и что, по существу, так же возможно, как загородная прогулка.</w:t>
      </w:r>
    </w:p>
    <w:p w14:paraId="0D4A768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6)Анализ средств выразительности.</w:t>
      </w:r>
    </w:p>
    <w:p w14:paraId="7CB1AD3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14:paraId="474E520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альчик искал скрипку.</w:t>
      </w:r>
    </w:p>
    <w:p w14:paraId="22AE6C0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крипка плакала и смеялась, она летала по небу и устало брела по земле.</w:t>
      </w:r>
    </w:p>
    <w:p w14:paraId="18722D7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поставил большой чёрный футляр на мокрый асфальт и прислонил его к стене дома.</w:t>
      </w:r>
    </w:p>
    <w:p w14:paraId="6F46220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а уводила его от нудного дождя, от недоступной скрипки, от холодной Дианы.</w:t>
      </w:r>
    </w:p>
    <w:p w14:paraId="7094B93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этот другой не имеет никакого отношения к неприступному зданию музыкального училища, к его таинственной жизни, к ярким окнам, у которых свои разные голоса.</w:t>
      </w:r>
    </w:p>
    <w:p w14:paraId="149350A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7)Анализ средств выразительности.</w:t>
      </w:r>
    </w:p>
    <w:p w14:paraId="728AA58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4BFD447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воскресные дни в людных местах Белозерска появляется старик с выцветшими глазами.</w:t>
      </w:r>
    </w:p>
    <w:p w14:paraId="4E37B4F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– Прошёл до Берлина… Пешком. И фамилия моя потому Пешеходов.</w:t>
      </w:r>
    </w:p>
    <w:p w14:paraId="4A2527C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к тому времени уже готовы новые вопросы, и старик отвечает на них сдержанно и достойно.</w:t>
      </w:r>
    </w:p>
    <w:p w14:paraId="0E73561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тарик распрямляется, и вечный дым, стоящий в его глазах, развеивается.</w:t>
      </w:r>
    </w:p>
    <w:p w14:paraId="79BB23B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ак и не вернулись. Спят в могиле.</w:t>
      </w:r>
    </w:p>
    <w:p w14:paraId="1B5648D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8)Анализ средств выразительности.</w:t>
      </w:r>
    </w:p>
    <w:p w14:paraId="5835822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17CFCDE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У него холодные глаза и влажные клыки величиной с палец.</w:t>
      </w:r>
    </w:p>
    <w:p w14:paraId="1A1B747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рычал, рвал проволоку, а она уговаривала его, называла ласковыми именами, словно перед ней был беспомощный щенок, большелапый, с ш</w:t>
      </w:r>
      <w:r w:rsidR="009018F0">
        <w:rPr>
          <w:rStyle w:val="fontstyle01"/>
          <w:sz w:val="28"/>
          <w:szCs w:val="28"/>
        </w:rPr>
        <w:t>елковистой шерстью, ещё не научи</w:t>
      </w:r>
      <w:r w:rsidRPr="003628F6">
        <w:rPr>
          <w:rStyle w:val="fontstyle01"/>
          <w:sz w:val="28"/>
          <w:szCs w:val="28"/>
        </w:rPr>
        <w:t>вшийся лаять.</w:t>
      </w:r>
    </w:p>
    <w:p w14:paraId="2A5070C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Её голос понравился Урсу, пришёлся ему по душе.</w:t>
      </w:r>
    </w:p>
    <w:p w14:paraId="6B03FAF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эт подолгу стояла на морозе перед дровяным складом, а Урс сидел на снегу и смотрел на неё сквозь шерстяные сосульки.</w:t>
      </w:r>
    </w:p>
    <w:p w14:paraId="12C043DB" w14:textId="77777777" w:rsidR="003628F6" w:rsidRPr="003628F6" w:rsidRDefault="009018F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5) </w:t>
      </w:r>
      <w:r>
        <w:rPr>
          <w:rStyle w:val="fontstyle01"/>
          <w:sz w:val="28"/>
          <w:szCs w:val="28"/>
        </w:rPr>
        <w:tab/>
        <w:t>Он с одного жулика сорва</w:t>
      </w:r>
      <w:r w:rsidR="003628F6" w:rsidRPr="003628F6">
        <w:rPr>
          <w:rStyle w:val="fontstyle01"/>
          <w:sz w:val="28"/>
          <w:szCs w:val="28"/>
        </w:rPr>
        <w:t>л штаны и покусал его будь здоров.</w:t>
      </w:r>
    </w:p>
    <w:p w14:paraId="74F7E5E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9)Анализ средств выразительности.</w:t>
      </w:r>
    </w:p>
    <w:p w14:paraId="653C85D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метафора.</w:t>
      </w:r>
    </w:p>
    <w:p w14:paraId="5DE88EA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Да, скорее всего, он проснулся именно от этой нестерпимой, несправедливой обиды.</w:t>
      </w:r>
    </w:p>
    <w:p w14:paraId="3DB5AA4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уже</w:t>
      </w:r>
      <w:r w:rsidR="009018F0">
        <w:rPr>
          <w:rStyle w:val="fontstyle01"/>
          <w:sz w:val="28"/>
          <w:szCs w:val="28"/>
        </w:rPr>
        <w:t xml:space="preserve"> забыл про свою гордость. Ему хо</w:t>
      </w:r>
      <w:r w:rsidRPr="003628F6">
        <w:rPr>
          <w:rStyle w:val="fontstyle01"/>
          <w:sz w:val="28"/>
          <w:szCs w:val="28"/>
        </w:rPr>
        <w:t>телось закричать.</w:t>
      </w:r>
    </w:p>
    <w:p w14:paraId="7D52718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У мальчика по всему телу разлилась приятная теплота.</w:t>
      </w:r>
    </w:p>
    <w:p w14:paraId="5EDA656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Придётся извиниться, – грустно сказал отец.</w:t>
      </w:r>
    </w:p>
    <w:p w14:paraId="7B70983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Ему необходимо было разорвать своё одиночество, такое длинное и бесконечное одиночество, которым так гордился вчера.</w:t>
      </w:r>
    </w:p>
    <w:p w14:paraId="298DB0CF" w14:textId="77777777"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 w:rsidRPr="003628F6">
        <w:rPr>
          <w:rStyle w:val="fontstyle01"/>
          <w:sz w:val="28"/>
          <w:szCs w:val="28"/>
        </w:rPr>
        <w:t>0)Анализ средств выразительности.</w:t>
      </w:r>
    </w:p>
    <w:p w14:paraId="3BC4BBD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0567A56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– Да, тяжёлое ваше дело.</w:t>
      </w:r>
    </w:p>
    <w:p w14:paraId="744199B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 летел стрелой.</w:t>
      </w:r>
    </w:p>
    <w:p w14:paraId="13B2E2E4" w14:textId="77777777" w:rsidR="003628F6" w:rsidRPr="003628F6" w:rsidRDefault="009018F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3) </w:t>
      </w:r>
      <w:r>
        <w:rPr>
          <w:rStyle w:val="fontstyle01"/>
          <w:sz w:val="28"/>
          <w:szCs w:val="28"/>
        </w:rPr>
        <w:tab/>
        <w:t>Всё равно я разгадаю тво</w:t>
      </w:r>
      <w:r w:rsidR="003628F6" w:rsidRPr="003628F6">
        <w:rPr>
          <w:rStyle w:val="fontstyle01"/>
          <w:sz w:val="28"/>
          <w:szCs w:val="28"/>
        </w:rPr>
        <w:t>и тайны и овладею твоей силой!</w:t>
      </w:r>
    </w:p>
    <w:p w14:paraId="50B6FD6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Девочка засмеялась и побежала с Димкой догонять нетерпеливых мальчишек.</w:t>
      </w:r>
    </w:p>
    <w:p w14:paraId="17241137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Палило солнце, искрилось море, и было тихо-тихо.</w:t>
      </w:r>
    </w:p>
    <w:p w14:paraId="5DB538AE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9018F0" w14:paraId="6C4A464D" w14:textId="77777777" w:rsidTr="009018F0">
        <w:tc>
          <w:tcPr>
            <w:tcW w:w="957" w:type="dxa"/>
          </w:tcPr>
          <w:p w14:paraId="0C4C52EA" w14:textId="77777777"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67159D78" w14:textId="77777777"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4346E2DB" w14:textId="77777777"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1179B25E" w14:textId="77777777"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04BC8C94" w14:textId="77777777"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5069C7BB" w14:textId="77777777"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05203318" w14:textId="77777777"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3F54D13F" w14:textId="77777777"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33EC3A33" w14:textId="77777777"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088187FA" w14:textId="77777777" w:rsidR="009018F0" w:rsidRDefault="009018F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9018F0" w14:paraId="73A948D4" w14:textId="77777777" w:rsidTr="009018F0">
        <w:tc>
          <w:tcPr>
            <w:tcW w:w="957" w:type="dxa"/>
          </w:tcPr>
          <w:p w14:paraId="7877F8EC" w14:textId="77777777"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2D9566CD" w14:textId="77777777"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5795A40F" w14:textId="77777777"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14:paraId="22C3A845" w14:textId="77777777"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471B2A38" w14:textId="77777777"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782F874C" w14:textId="77777777"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52667076" w14:textId="77777777"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14:paraId="3EF53077" w14:textId="77777777"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5F5117A6" w14:textId="77777777"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14:paraId="45053404" w14:textId="77777777" w:rsidR="009018F0" w:rsidRDefault="001B356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</w:tr>
    </w:tbl>
    <w:p w14:paraId="405BE2E1" w14:textId="77777777" w:rsidR="009018F0" w:rsidRDefault="009018F0" w:rsidP="003628F6">
      <w:pPr>
        <w:jc w:val="both"/>
        <w:rPr>
          <w:rStyle w:val="fontstyle01"/>
          <w:sz w:val="28"/>
          <w:szCs w:val="28"/>
        </w:rPr>
      </w:pPr>
    </w:p>
    <w:p w14:paraId="201BA0F1" w14:textId="77777777"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</w:t>
      </w:r>
      <w:r w:rsidRPr="00312925">
        <w:rPr>
          <w:rStyle w:val="fontstyle01"/>
          <w:color w:val="FF0000"/>
          <w:sz w:val="28"/>
          <w:szCs w:val="28"/>
        </w:rPr>
        <w:t>ВАРИАНТ 2</w:t>
      </w:r>
    </w:p>
    <w:p w14:paraId="5EF9F0C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)Анализ средств выразительности.</w:t>
      </w:r>
    </w:p>
    <w:p w14:paraId="3597CB9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1B6AB8B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Его хмурое, усталое лицо чуть-чуть посветлело...</w:t>
      </w:r>
    </w:p>
    <w:p w14:paraId="683C782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он, смотрите: б</w:t>
      </w:r>
      <w:r w:rsidR="00E90479">
        <w:rPr>
          <w:rStyle w:val="fontstyle01"/>
          <w:sz w:val="28"/>
          <w:szCs w:val="28"/>
        </w:rPr>
        <w:t>елые облака совсем как стадо бел</w:t>
      </w:r>
      <w:r w:rsidRPr="003628F6">
        <w:rPr>
          <w:rStyle w:val="fontstyle01"/>
          <w:sz w:val="28"/>
          <w:szCs w:val="28"/>
        </w:rPr>
        <w:t>ых слонов.</w:t>
      </w:r>
    </w:p>
    <w:p w14:paraId="72D9604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ассажиры не отрываясь смотрели на тучу, которая надвигалась на самолёт, и беспокойно переговаривались между собой.</w:t>
      </w:r>
    </w:p>
    <w:p w14:paraId="185073C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лный набор: красные, синие, лазурные и так далее.</w:t>
      </w:r>
    </w:p>
    <w:p w14:paraId="6176018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вон облако словно кит.</w:t>
      </w:r>
    </w:p>
    <w:p w14:paraId="0725F51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Анализ средств выразительности.</w:t>
      </w:r>
    </w:p>
    <w:p w14:paraId="5637FA5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3C8B17D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Его нельзя было не заметить: у него были ярко-рыжие волосы.</w:t>
      </w:r>
    </w:p>
    <w:p w14:paraId="3F1F980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од рыжим чубом у него был выпуклый лоб, а глаза были голубые и отчаянные.</w:t>
      </w:r>
    </w:p>
    <w:p w14:paraId="3A194D5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ередо мной стоял Княжин, но что-то незнакомое было в выражении его лица.</w:t>
      </w:r>
    </w:p>
    <w:p w14:paraId="77B7FC6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Разлетелась в куски его первая мечта, и он страдал.</w:t>
      </w:r>
    </w:p>
    <w:p w14:paraId="685B15C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 xml:space="preserve">– Могу? </w:t>
      </w:r>
      <w:r w:rsidR="00E90479">
        <w:rPr>
          <w:rStyle w:val="fontstyle01"/>
          <w:sz w:val="28"/>
          <w:szCs w:val="28"/>
        </w:rPr>
        <w:t>– он ухватился за мои слова с ра</w:t>
      </w:r>
      <w:r w:rsidRPr="003628F6">
        <w:rPr>
          <w:rStyle w:val="fontstyle01"/>
          <w:sz w:val="28"/>
          <w:szCs w:val="28"/>
        </w:rPr>
        <w:t>достью.</w:t>
      </w:r>
    </w:p>
    <w:p w14:paraId="095F074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14:paraId="1DA7DB8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4B9EB479" w14:textId="77777777" w:rsidR="003628F6" w:rsidRPr="003628F6" w:rsidRDefault="00E90479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1) </w:t>
      </w:r>
      <w:r>
        <w:rPr>
          <w:rStyle w:val="fontstyle01"/>
          <w:sz w:val="28"/>
          <w:szCs w:val="28"/>
        </w:rPr>
        <w:tab/>
        <w:t xml:space="preserve">На ступеньку вскакивает </w:t>
      </w:r>
      <w:r w:rsidR="003628F6" w:rsidRPr="003628F6">
        <w:rPr>
          <w:rStyle w:val="fontstyle01"/>
          <w:sz w:val="28"/>
          <w:szCs w:val="28"/>
        </w:rPr>
        <w:t>хлопчик лет пятнадцати.</w:t>
      </w:r>
    </w:p>
    <w:p w14:paraId="227E504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ожет быть, тебе дать вот эту чёрную, яйцом, гранату?</w:t>
      </w:r>
    </w:p>
    <w:p w14:paraId="62DAE18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кладу ему в горячую руку обойму.</w:t>
      </w:r>
    </w:p>
    <w:p w14:paraId="020BC0A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Боясь, что ему не поверят, он вытягивает из-за пазухи завёрнутый в клеёнку комсомольский билет.</w:t>
      </w:r>
    </w:p>
    <w:p w14:paraId="17EBA09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</w:t>
      </w:r>
      <w:r w:rsidRPr="003628F6">
        <w:rPr>
          <w:rStyle w:val="fontstyle01"/>
          <w:sz w:val="28"/>
          <w:szCs w:val="28"/>
        </w:rPr>
        <w:tab/>
        <w:t>Они с беспредельным уважением провожают уходящие на фронт эшелоны, с безграничной любовью встречают прибывающих с фронта раненых.</w:t>
      </w:r>
    </w:p>
    <w:p w14:paraId="457D72D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14:paraId="78AC723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0AA73B7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ка совсем не стемнело, Сергей видел знакомые очертания гор и не боялся сбиться с пути</w:t>
      </w:r>
    </w:p>
    <w:p w14:paraId="4CA2269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етер, который летел с северо-запада, не смог победить эту плотную темноту, ослабел и лег спать в сухой траве.</w:t>
      </w:r>
    </w:p>
    <w:p w14:paraId="03AE61B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ргей шёл и думал, что заблудиться ночью в степи в сто раз хуже, чем в лесу.</w:t>
      </w:r>
    </w:p>
    <w:p w14:paraId="53E6950C" w14:textId="77777777" w:rsidR="003628F6" w:rsidRPr="003628F6" w:rsidRDefault="00E90479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4) </w:t>
      </w:r>
      <w:r>
        <w:rPr>
          <w:rStyle w:val="fontstyle01"/>
          <w:sz w:val="28"/>
          <w:szCs w:val="28"/>
        </w:rPr>
        <w:tab/>
        <w:t>Он г</w:t>
      </w:r>
      <w:r w:rsidR="003628F6" w:rsidRPr="003628F6">
        <w:rPr>
          <w:rStyle w:val="fontstyle01"/>
          <w:sz w:val="28"/>
          <w:szCs w:val="28"/>
        </w:rPr>
        <w:t>орел неподвижно, словно где-то далеко светилось окошко.</w:t>
      </w:r>
    </w:p>
    <w:p w14:paraId="4FF0CDB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лышно лишь, как головки каких-то цветов щёлкают по голенищам сапог.</w:t>
      </w:r>
    </w:p>
    <w:p w14:paraId="6410D5F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5)Анализ средств выразительности.</w:t>
      </w:r>
    </w:p>
    <w:p w14:paraId="74EC976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3379393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 сами солдаты и офицеры были ростом в полтора сантиметра.</w:t>
      </w:r>
    </w:p>
    <w:p w14:paraId="4C95A58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му было страшно неудобно, он не знал, куда деваться.</w:t>
      </w:r>
    </w:p>
    <w:p w14:paraId="23FB6FF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вынимал моё помятое, изуродованное добро и плакал.</w:t>
      </w:r>
    </w:p>
    <w:p w14:paraId="0002A38F" w14:textId="77777777" w:rsidR="003628F6" w:rsidRPr="003628F6" w:rsidRDefault="00D1766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</w:t>
      </w:r>
      <w:r w:rsidR="003628F6" w:rsidRPr="003628F6">
        <w:rPr>
          <w:rStyle w:val="fontstyle01"/>
          <w:sz w:val="28"/>
          <w:szCs w:val="28"/>
        </w:rPr>
        <w:t xml:space="preserve">4) </w:t>
      </w:r>
      <w:r w:rsidR="003628F6" w:rsidRPr="003628F6">
        <w:rPr>
          <w:rStyle w:val="fontstyle01"/>
          <w:sz w:val="28"/>
          <w:szCs w:val="28"/>
        </w:rPr>
        <w:tab/>
        <w:t>Я впервые заглянул за книжный шкаф, в тёмный угол, в пыльную глубину, куда проваливается лучшее, что у тебя есть.</w:t>
      </w:r>
    </w:p>
    <w:p w14:paraId="0049561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Люби тех, кто кусает локти: они делают тебя выше.</w:t>
      </w:r>
    </w:p>
    <w:p w14:paraId="1879034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6)Анализ средств выразительности.</w:t>
      </w:r>
    </w:p>
    <w:p w14:paraId="757FAEA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В каком варианте ответа нет фразеологизма?</w:t>
      </w:r>
    </w:p>
    <w:p w14:paraId="3E5D29F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Жене изо всех сил хотелось убедить друга, что он не виноват.</w:t>
      </w:r>
    </w:p>
    <w:p w14:paraId="171EEF9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тоит только одному заболеть, другой тут как тут: книжку почитает, историю расскажет, уроки разъяснит, а если одного из них родители накажут, кто как не друг поймёт и утешит?</w:t>
      </w:r>
    </w:p>
    <w:p w14:paraId="18D998E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сле уроков Женя летел домой как на крыльях.</w:t>
      </w:r>
    </w:p>
    <w:p w14:paraId="6ECB4F6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адо ведь успеть, пока друг не вернулся из школы.</w:t>
      </w:r>
    </w:p>
    <w:p w14:paraId="08B1DD7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то всё, что она успела сказать, пока Женя вкатывал в узкий коридор новую Сашину технику и взамен уже забирал разбитый им велосипед.</w:t>
      </w:r>
    </w:p>
    <w:p w14:paraId="2A89D6C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7)Анализ средств выразительности.</w:t>
      </w:r>
    </w:p>
    <w:p w14:paraId="050255A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459BF58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 что ты понимаешь под дружбой? – полюбопытствовала Светлана Леонидовна.</w:t>
      </w:r>
    </w:p>
    <w:p w14:paraId="0B2809E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омнений нет, он: старый, потрёпанный, обложка местами покорёжена, а позолота вся облезла, но листы все на месте, книга ещё крепкая, а цена так</w:t>
      </w:r>
      <w:r w:rsidR="00D17660">
        <w:rPr>
          <w:rStyle w:val="fontstyle01"/>
          <w:sz w:val="28"/>
          <w:szCs w:val="28"/>
        </w:rPr>
        <w:t xml:space="preserve"> просто приятная – всего-то три </w:t>
      </w:r>
      <w:r w:rsidRPr="003628F6">
        <w:rPr>
          <w:rStyle w:val="fontstyle01"/>
          <w:sz w:val="28"/>
          <w:szCs w:val="28"/>
        </w:rPr>
        <w:t>рубля.</w:t>
      </w:r>
    </w:p>
    <w:p w14:paraId="1A118B9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ак-то раз я попросила друзей купить мне этот том, если он им попадётся в букинистическом магазине.</w:t>
      </w:r>
    </w:p>
    <w:p w14:paraId="2E23CB3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Хватит ли у вас привязанности друг к другу, чтобы хотя бы в самую тяжёлую минуту прийти на помощь,</w:t>
      </w:r>
      <w:r w:rsidR="00D17660">
        <w:rPr>
          <w:rStyle w:val="fontstyle01"/>
          <w:sz w:val="28"/>
          <w:szCs w:val="28"/>
        </w:rPr>
        <w:t xml:space="preserve"> или вы будете успокаивать себя </w:t>
      </w:r>
      <w:r w:rsidRPr="003628F6">
        <w:rPr>
          <w:rStyle w:val="fontstyle01"/>
          <w:sz w:val="28"/>
          <w:szCs w:val="28"/>
        </w:rPr>
        <w:t>рассуждениями о собственной занятости?</w:t>
      </w:r>
    </w:p>
    <w:p w14:paraId="2E379D6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Проходит какое-то время, и меня навещает мой второй друг.</w:t>
      </w:r>
    </w:p>
    <w:p w14:paraId="269F2B0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8)Анализ средств выразительности.</w:t>
      </w:r>
    </w:p>
    <w:p w14:paraId="4342698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65D6826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сю можно было испугать, сделав ей страшные глаза; она боялась каждой встречной собачонки, убегала от гусей.</w:t>
      </w:r>
    </w:p>
    <w:p w14:paraId="7154C17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ня запротивилась: «Что ты, что ты, Вова! Над нами будет хохотать вся школа...»</w:t>
      </w:r>
    </w:p>
    <w:p w14:paraId="5B8FDB15" w14:textId="77777777" w:rsidR="003628F6" w:rsidRPr="003628F6" w:rsidRDefault="00D17660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3) </w:t>
      </w:r>
      <w:r>
        <w:rPr>
          <w:rStyle w:val="fontstyle01"/>
          <w:sz w:val="28"/>
          <w:szCs w:val="28"/>
        </w:rPr>
        <w:tab/>
        <w:t xml:space="preserve">Увидев страшилище, </w:t>
      </w:r>
      <w:r w:rsidR="003628F6" w:rsidRPr="003628F6">
        <w:rPr>
          <w:rStyle w:val="fontstyle01"/>
          <w:sz w:val="28"/>
          <w:szCs w:val="28"/>
        </w:rPr>
        <w:t>Ася побледнела и тут же перебежала на другую парту.</w:t>
      </w:r>
    </w:p>
    <w:p w14:paraId="38D4AC7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днажды Аня поранила гвоздём ногу, да так сильно, что не могла приходить в школу: ни башмак нельзя надеть, ни валенок.</w:t>
      </w:r>
    </w:p>
    <w:p w14:paraId="51E82F8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ндрюша Рудаков был крепким и смелым мальчиком.</w:t>
      </w:r>
    </w:p>
    <w:p w14:paraId="5374755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9)Анализ средств выразительности.</w:t>
      </w:r>
    </w:p>
    <w:p w14:paraId="35C7150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317F6A4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о была обыкновенная школьная тетрадка для рисования, найденная мною в куче мусора.</w:t>
      </w:r>
    </w:p>
    <w:p w14:paraId="001C84A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ым пружиной поднимался к небу, и птички, как отчёркнутые галочки, виднелись в синем звёздном небе.</w:t>
      </w:r>
    </w:p>
    <w:p w14:paraId="611AAFB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перевёртывал хрупкую на морозе бумагу, заиндевелые яркие и холодные наивные листы.</w:t>
      </w:r>
    </w:p>
    <w:p w14:paraId="57D5167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Железные нити казённого образца покрывали все заборы в детской тетрадке.</w:t>
      </w:r>
    </w:p>
    <w:p w14:paraId="24CCBB6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кварельные краски, похожие на женские</w:t>
      </w:r>
      <w:r w:rsidR="00D17660">
        <w:rPr>
          <w:rStyle w:val="fontstyle01"/>
          <w:sz w:val="28"/>
          <w:szCs w:val="28"/>
        </w:rPr>
        <w:t xml:space="preserve"> пуговицы, лежали в белой жестян</w:t>
      </w:r>
      <w:r w:rsidRPr="003628F6">
        <w:rPr>
          <w:rStyle w:val="fontstyle01"/>
          <w:sz w:val="28"/>
          <w:szCs w:val="28"/>
        </w:rPr>
        <w:t>ой коробке.</w:t>
      </w:r>
    </w:p>
    <w:p w14:paraId="5D3E8A9A" w14:textId="77777777"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 w:rsidRPr="003628F6">
        <w:rPr>
          <w:rStyle w:val="fontstyle01"/>
          <w:sz w:val="28"/>
          <w:szCs w:val="28"/>
        </w:rPr>
        <w:t>0)Анализ средств выразительности.</w:t>
      </w:r>
    </w:p>
    <w:p w14:paraId="43581F8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26BE088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огда нас оделили мороженым и фруктами, делать на ковре было нечего, и мы, несмотря на косые, палящие лучи солнца, встали и отправились играть.</w:t>
      </w:r>
    </w:p>
    <w:p w14:paraId="635A33B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раво, игра не стоит свеч! – сказал Володя, потягиваясь и вместе с тем самодовольно улыбаясь.</w:t>
      </w:r>
    </w:p>
    <w:p w14:paraId="167F5D1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если игры не будет, что же тогда остаётся?</w:t>
      </w:r>
    </w:p>
    <w:p w14:paraId="2F23BC4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сам знаю, что из палки не только что убить птицу, да и выстрелить нельзя.</w:t>
      </w:r>
    </w:p>
    <w:p w14:paraId="08FB1071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нисхождение Володи доставило нам очень мало удовольствия; напротив, его ленивый и скучный вид разрушал всё очарование игры.</w:t>
      </w:r>
    </w:p>
    <w:p w14:paraId="22B28350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D17660" w14:paraId="40F60BF4" w14:textId="77777777" w:rsidTr="00D17660">
        <w:tc>
          <w:tcPr>
            <w:tcW w:w="957" w:type="dxa"/>
          </w:tcPr>
          <w:p w14:paraId="356459BF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65D3CB60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092E1DA9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9349291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00E7AB08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52990A07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54228A41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4C1ED181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55581F4C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30B593DB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D17660" w14:paraId="6F434DE5" w14:textId="77777777" w:rsidTr="00D17660">
        <w:tc>
          <w:tcPr>
            <w:tcW w:w="957" w:type="dxa"/>
          </w:tcPr>
          <w:p w14:paraId="3A356FD9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2F10BA5D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2FCA5628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0058043E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14:paraId="4BA76B7B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70D326EC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6F8920C5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14:paraId="7ABB1B47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77125A6A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14:paraId="16239CCE" w14:textId="77777777" w:rsidR="00D17660" w:rsidRDefault="00D17660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</w:tr>
    </w:tbl>
    <w:p w14:paraId="041039D7" w14:textId="77777777" w:rsidR="00D17660" w:rsidRDefault="00D17660" w:rsidP="003628F6">
      <w:pPr>
        <w:jc w:val="both"/>
        <w:rPr>
          <w:rStyle w:val="fontstyle01"/>
          <w:sz w:val="28"/>
          <w:szCs w:val="28"/>
        </w:rPr>
      </w:pPr>
    </w:p>
    <w:p w14:paraId="7D879317" w14:textId="77777777"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</w:t>
      </w:r>
      <w:r w:rsidRPr="00312925">
        <w:rPr>
          <w:rStyle w:val="fontstyle01"/>
          <w:color w:val="FF0000"/>
          <w:sz w:val="28"/>
          <w:szCs w:val="28"/>
        </w:rPr>
        <w:t>ВАРИАНТ 3</w:t>
      </w:r>
    </w:p>
    <w:p w14:paraId="5522DD1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1)Анализ средств выразительности.</w:t>
      </w:r>
    </w:p>
    <w:p w14:paraId="35882EB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14:paraId="447421C1" w14:textId="77777777" w:rsidR="003628F6" w:rsidRPr="003628F6" w:rsidRDefault="00621B3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1) </w:t>
      </w:r>
      <w:r>
        <w:rPr>
          <w:rStyle w:val="fontstyle01"/>
          <w:sz w:val="28"/>
          <w:szCs w:val="28"/>
        </w:rPr>
        <w:tab/>
        <w:t xml:space="preserve">Часы были на тонком </w:t>
      </w:r>
      <w:r w:rsidR="003628F6" w:rsidRPr="003628F6">
        <w:rPr>
          <w:rStyle w:val="fontstyle01"/>
          <w:sz w:val="28"/>
          <w:szCs w:val="28"/>
        </w:rPr>
        <w:t>коричневом ремешке, формой напоминали кирпичик, у циферблата было торжественное выражение лица.</w:t>
      </w:r>
    </w:p>
    <w:p w14:paraId="363FC0B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Была первая весенняя жара, липы стояли в новой листве, как свежевыкрашенные.</w:t>
      </w:r>
    </w:p>
    <w:p w14:paraId="46D0A03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слёзы наконец брызнули, как брызжут в цирке у клоунов, сильной струёй.</w:t>
      </w:r>
    </w:p>
    <w:p w14:paraId="4C9E59B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Дина уткнулась носом в тощий дедов живот.</w:t>
      </w:r>
    </w:p>
    <w:p w14:paraId="71E5444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засовывал ремешок в ушки целых часов.</w:t>
      </w:r>
    </w:p>
    <w:p w14:paraId="037966D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2)Укажите варианты ответов, в которых средством выразительности речи является сравнение.</w:t>
      </w:r>
    </w:p>
    <w:p w14:paraId="636AC9C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ода в Истье была ласковой и смешливой.</w:t>
      </w:r>
    </w:p>
    <w:p w14:paraId="12CBAD5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ека петляла, словно пыталась сбежать и спрятаться от кого-то.</w:t>
      </w:r>
    </w:p>
    <w:p w14:paraId="2AC49D9F" w14:textId="77777777" w:rsidR="003628F6" w:rsidRPr="003628F6" w:rsidRDefault="00621B3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3) </w:t>
      </w:r>
      <w:r>
        <w:rPr>
          <w:rStyle w:val="fontstyle01"/>
          <w:sz w:val="28"/>
          <w:szCs w:val="28"/>
        </w:rPr>
        <w:tab/>
        <w:t>Это было прекрасно:</w:t>
      </w:r>
      <w:r w:rsidR="003628F6" w:rsidRPr="003628F6">
        <w:rPr>
          <w:rStyle w:val="fontstyle01"/>
          <w:sz w:val="28"/>
          <w:szCs w:val="28"/>
        </w:rPr>
        <w:t>уже нежаркий, пятичасовой, такой милый и лопоухий день, блики на воде, стремительное скольжение вперёд.</w:t>
      </w:r>
    </w:p>
    <w:p w14:paraId="53DFA22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Холод клокотал уже в груди.</w:t>
      </w:r>
    </w:p>
    <w:p w14:paraId="455C46E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вцепился в этот огонёк глазами, как в поплавок.</w:t>
      </w:r>
    </w:p>
    <w:p w14:paraId="0019B1A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3)Анализ средств выразительности.</w:t>
      </w:r>
    </w:p>
    <w:p w14:paraId="74C0954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1B2AACB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ечта как вера. Есть она у тебя – куда хочешь иди, всё будет в радость.</w:t>
      </w:r>
    </w:p>
    <w:p w14:paraId="4F2FCDE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Без Мечты засохнет Душа, как росток в пустыне.</w:t>
      </w:r>
    </w:p>
    <w:p w14:paraId="77FAFB5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огда-то давно его юношеское сердце откликнулось на древнюю мудрость, но холодный ум по-своему истолковал её смысл.</w:t>
      </w:r>
    </w:p>
    <w:p w14:paraId="728861E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стал Мастером и указал своим ученикам путь к счастью, чего не д</w:t>
      </w:r>
      <w:r w:rsidR="00621B35">
        <w:rPr>
          <w:rStyle w:val="fontstyle01"/>
          <w:sz w:val="28"/>
          <w:szCs w:val="28"/>
        </w:rPr>
        <w:t>остиг старший брат, посеял семен</w:t>
      </w:r>
      <w:r w:rsidRPr="003628F6">
        <w:rPr>
          <w:rStyle w:val="fontstyle01"/>
          <w:sz w:val="28"/>
          <w:szCs w:val="28"/>
        </w:rPr>
        <w:t>а и взрастил плоды, от чего уклонился средний, и прикоснулся к Совершенству, о чём сам мечтал когда-то.</w:t>
      </w:r>
    </w:p>
    <w:p w14:paraId="752121D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ведь «построить дом» – значит обрести духовную опору, твёрдую жизненную позицию, неподвластную бурям и ураганам.</w:t>
      </w:r>
    </w:p>
    <w:p w14:paraId="131C8BE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4)Анализ средств выразительности.</w:t>
      </w:r>
    </w:p>
    <w:p w14:paraId="4930D3F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713FC46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 подмостки выходит высокий, стройный человек с симпатичным лицом.</w:t>
      </w:r>
    </w:p>
    <w:p w14:paraId="365D926F" w14:textId="77777777" w:rsidR="003628F6" w:rsidRPr="003628F6" w:rsidRDefault="00621B3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2) </w:t>
      </w:r>
      <w:r>
        <w:rPr>
          <w:rStyle w:val="fontstyle01"/>
          <w:sz w:val="28"/>
          <w:szCs w:val="28"/>
        </w:rPr>
        <w:tab/>
        <w:t xml:space="preserve">Я смотрю на </w:t>
      </w:r>
      <w:r w:rsidR="003628F6" w:rsidRPr="003628F6">
        <w:rPr>
          <w:rStyle w:val="fontstyle01"/>
          <w:sz w:val="28"/>
          <w:szCs w:val="28"/>
        </w:rPr>
        <w:t>маму умоляющими глазами.</w:t>
      </w:r>
    </w:p>
    <w:p w14:paraId="3EC7740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Это были мужественные слова мужественного человека.</w:t>
      </w:r>
    </w:p>
    <w:p w14:paraId="04BB2A3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не растерялся, не пал духом, он не просил милостыню, как просят калеки, он работал как мог.</w:t>
      </w:r>
    </w:p>
    <w:p w14:paraId="1B4FCC5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рители смеются от всей души, хлопают.</w:t>
      </w:r>
    </w:p>
    <w:p w14:paraId="5F5DD95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5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2E6825B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6C7AC28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чь</w:t>
      </w:r>
      <w:r w:rsidR="00621B35">
        <w:rPr>
          <w:rStyle w:val="fontstyle01"/>
          <w:sz w:val="28"/>
          <w:szCs w:val="28"/>
        </w:rPr>
        <w:t>ю на мокрые деревья упал снег, с</w:t>
      </w:r>
      <w:r w:rsidRPr="003628F6">
        <w:rPr>
          <w:rStyle w:val="fontstyle01"/>
          <w:sz w:val="28"/>
          <w:szCs w:val="28"/>
        </w:rPr>
        <w:t>огнул ветви своей рыхлой сырой тяжестью, а потом его схватило морозцем, и снег теперь держался на ветках крепко, будто засахаренная вата.</w:t>
      </w:r>
    </w:p>
    <w:p w14:paraId="3C859CF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она, всё ещё робея и тревожно заглядывая в глубину форточки, сантиметр за сантиметром приближал</w:t>
      </w:r>
      <w:r w:rsidR="00621B35">
        <w:rPr>
          <w:rStyle w:val="fontstyle01"/>
          <w:sz w:val="28"/>
          <w:szCs w:val="28"/>
        </w:rPr>
        <w:t xml:space="preserve">ась по линейке, на которой была </w:t>
      </w:r>
      <w:r w:rsidRPr="003628F6">
        <w:rPr>
          <w:rStyle w:val="fontstyle01"/>
          <w:sz w:val="28"/>
          <w:szCs w:val="28"/>
        </w:rPr>
        <w:t>отмерена её судьба.</w:t>
      </w:r>
    </w:p>
    <w:p w14:paraId="6CE3AD8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Где ты взял кусочек солнца?</w:t>
      </w:r>
    </w:p>
    <w:p w14:paraId="758539A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бъяснить это маленькой глупой синичке было очень трудно.</w:t>
      </w:r>
    </w:p>
    <w:p w14:paraId="1300E62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ы будешь навещать меня, как сегодня, а я буду работать.</w:t>
      </w:r>
    </w:p>
    <w:p w14:paraId="248B1C9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07D4E1A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14:paraId="0CE2068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тарик кротко улыбнулся, погладил головку внука и посмотрел на него как на цветок, растущий на земле.</w:t>
      </w:r>
    </w:p>
    <w:p w14:paraId="5622609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тарый Тит испил квасу, взял Афоню за руку, и они пошли из избы наружу.</w:t>
      </w:r>
    </w:p>
    <w:p w14:paraId="7FE01CA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н сам, как цветок, тоже захотел теперь делать из смерти жизнь, он думал о том, как рождаются из сыпучего скучного песка голубые, крас</w:t>
      </w:r>
      <w:r w:rsidR="00621B35">
        <w:rPr>
          <w:rStyle w:val="fontstyle01"/>
          <w:sz w:val="28"/>
          <w:szCs w:val="28"/>
        </w:rPr>
        <w:t>ные, жёлтые счастливые цветы, по</w:t>
      </w:r>
      <w:r w:rsidRPr="003628F6">
        <w:rPr>
          <w:rStyle w:val="fontstyle01"/>
          <w:sz w:val="28"/>
          <w:szCs w:val="28"/>
        </w:rPr>
        <w:t>днявшие к небу свои добрые лица и дышащие чистым духом в белый свет.</w:t>
      </w:r>
    </w:p>
    <w:p w14:paraId="53B81B6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невидимо улыбнулся своему доброму внуку и пошёл спать в избу на печку.</w:t>
      </w:r>
    </w:p>
    <w:p w14:paraId="5900AF5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Цветок этот – самый святой труженик, он из смерти работает жизнь…</w:t>
      </w:r>
    </w:p>
    <w:p w14:paraId="0A5268E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1690364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357EDDA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Фашисты окружили, блокировали Ленинград, и начались страшные дни города на Неве.</w:t>
      </w:r>
    </w:p>
    <w:p w14:paraId="5F0AB27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т, не знали в осаждённом Ленинграде таких диковинных супов, с</w:t>
      </w:r>
      <w:r>
        <w:rPr>
          <w:rStyle w:val="fontstyle01"/>
          <w:sz w:val="28"/>
          <w:szCs w:val="28"/>
        </w:rPr>
        <w:t>овсем другие супы в Ленинград</w:t>
      </w:r>
      <w:r>
        <w:rPr>
          <w:rStyle w:val="fontstyle01"/>
          <w:sz w:val="28"/>
          <w:szCs w:val="28"/>
        </w:rPr>
        <w:cr/>
        <w:t xml:space="preserve">.         </w:t>
      </w:r>
      <w:r w:rsidRPr="003628F6">
        <w:rPr>
          <w:rStyle w:val="fontstyle01"/>
          <w:sz w:val="28"/>
          <w:szCs w:val="28"/>
        </w:rPr>
        <w:t xml:space="preserve"> 3) </w:t>
      </w:r>
      <w:r w:rsidRPr="003628F6">
        <w:rPr>
          <w:rStyle w:val="fontstyle01"/>
          <w:sz w:val="28"/>
          <w:szCs w:val="28"/>
        </w:rPr>
        <w:tab/>
        <w:t>Миша Кашкин и здесь пронюхал.</w:t>
      </w:r>
    </w:p>
    <w:p w14:paraId="386DC57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шпаривали их кипятком, выпаривали и тоже использовали для еды.</w:t>
      </w:r>
    </w:p>
    <w:p w14:paraId="663E3E1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Пришла в Ленинград победа!</w:t>
      </w:r>
    </w:p>
    <w:p w14:paraId="7CE04DC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44155E5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02D19B6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Гнетущие и безрадостные события в её жизни отдавались постоянной болью в сердце, окрасили мрачными тонами всё её существование.</w:t>
      </w:r>
    </w:p>
    <w:p w14:paraId="3E43B02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а ходила в театры, и там почти в каждой опере, в каждом балете была жизненная драма.</w:t>
      </w:r>
    </w:p>
    <w:p w14:paraId="45C9E46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Музыка звёзд, музыка вечной жизни, она, как свет, возникла где-то  в глубинах мироздания.</w:t>
      </w:r>
    </w:p>
    <w:p w14:paraId="6D4BDCD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узыка уже разлилась по всему небу, она достигла самой далёкой звезды и грянула на весь необъятный поднебесный мир.</w:t>
      </w:r>
    </w:p>
    <w:p w14:paraId="12632DD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у</w:t>
      </w:r>
      <w:r w:rsidR="00621B35">
        <w:rPr>
          <w:rStyle w:val="fontstyle01"/>
          <w:sz w:val="28"/>
          <w:szCs w:val="28"/>
        </w:rPr>
        <w:t>зыка словно разлилась по всему н</w:t>
      </w:r>
      <w:r w:rsidRPr="003628F6">
        <w:rPr>
          <w:rStyle w:val="fontstyle01"/>
          <w:sz w:val="28"/>
          <w:szCs w:val="28"/>
        </w:rPr>
        <w:t>ебу, она достигла самой далёкой звезды и грянула на весь необъятный поднебесный мир.</w:t>
      </w:r>
    </w:p>
    <w:p w14:paraId="01E385E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1093AF4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фразеологизм.</w:t>
      </w:r>
    </w:p>
    <w:p w14:paraId="0CB7120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дежда кричала, что она потратила неделю на приготовление праздничного стола и всю прошлую жизнь на воспитание Оксан</w:t>
      </w:r>
      <w:r w:rsidR="00621B35">
        <w:rPr>
          <w:rStyle w:val="fontstyle01"/>
          <w:sz w:val="28"/>
          <w:szCs w:val="28"/>
        </w:rPr>
        <w:t xml:space="preserve">ы и не намерена сидеть на кухне </w:t>
      </w:r>
      <w:r w:rsidRPr="003628F6">
        <w:rPr>
          <w:rStyle w:val="fontstyle01"/>
          <w:sz w:val="28"/>
          <w:szCs w:val="28"/>
        </w:rPr>
        <w:t xml:space="preserve"> как прислуга.</w:t>
      </w:r>
    </w:p>
    <w:p w14:paraId="663B76F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осложнения, как он понимал, неизбежны.</w:t>
      </w:r>
    </w:p>
    <w:p w14:paraId="125025E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ксану как ветром сдуло вместе с её неудовольствием, и через секунду послышался её голос – тугой и звонкий, как струя, пущенная под напором.</w:t>
      </w:r>
    </w:p>
    <w:p w14:paraId="27CA8A3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переди праздник, и жизнь – как праздник.</w:t>
      </w:r>
    </w:p>
    <w:p w14:paraId="20248F5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Чего она мне нервы мотает?</w:t>
      </w:r>
    </w:p>
    <w:p w14:paraId="359C852E" w14:textId="77777777"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50ADF77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3CFCAF6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 столе в комнатушке лежали драные-передраные книги, и мне надлежало, пользуясь клеем, пачкой папиросной бумаги, газетами и цветными карандашами, склеивать рваные страницы, прикреплять к серединке оторванные, укреплять корешок и обложку, а потом обёртывать книгу газетой, на которую следовало приклеить кусок чистой бумаги с красиво,</w:t>
      </w:r>
      <w:r w:rsidR="00621B35">
        <w:rPr>
          <w:rStyle w:val="fontstyle01"/>
          <w:sz w:val="28"/>
          <w:szCs w:val="28"/>
        </w:rPr>
        <w:t xml:space="preserve"> печатными буквами, написанным </w:t>
      </w:r>
      <w:r w:rsidRPr="003628F6">
        <w:rPr>
          <w:rStyle w:val="fontstyle01"/>
          <w:sz w:val="28"/>
          <w:szCs w:val="28"/>
        </w:rPr>
        <w:t>названием и фамилией автора.</w:t>
      </w:r>
    </w:p>
    <w:p w14:paraId="44E214A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я улыбался и въявь, и в своём воображении и, как маленький Филипок, утирал мокрый от волнения лоб большой шапкой, нарисованной на картинке.</w:t>
      </w:r>
    </w:p>
    <w:p w14:paraId="3040204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Или я представлял себя Гаврошем и свистел, издеваясь над </w:t>
      </w:r>
      <w:r w:rsidRPr="003628F6">
        <w:rPr>
          <w:rStyle w:val="fontstyle01"/>
          <w:sz w:val="28"/>
          <w:szCs w:val="28"/>
        </w:rPr>
        <w:cr/>
      </w:r>
      <w:r w:rsidR="00621B35">
        <w:rPr>
          <w:rStyle w:val="fontstyle01"/>
          <w:sz w:val="28"/>
          <w:szCs w:val="28"/>
        </w:rPr>
        <w:t>с</w:t>
      </w:r>
      <w:r w:rsidRPr="003628F6">
        <w:rPr>
          <w:rStyle w:val="fontstyle01"/>
          <w:sz w:val="28"/>
          <w:szCs w:val="28"/>
        </w:rPr>
        <w:t>олдатами, на самом верху баррикады.</w:t>
      </w:r>
    </w:p>
    <w:p w14:paraId="2722AE5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том я ехал в родной город и оказывался здесь, в библиотечном закутке, и от меня ещё пахло порохом парижских сражений.</w:t>
      </w:r>
    </w:p>
    <w:p w14:paraId="78880192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очиняя исправленные сюжеты, я замирал, глаза мои, наверно</w:t>
      </w:r>
      <w:r w:rsidR="00621B35">
        <w:rPr>
          <w:rStyle w:val="fontstyle01"/>
          <w:sz w:val="28"/>
          <w:szCs w:val="28"/>
        </w:rPr>
        <w:t>е, останавливались, потому что,</w:t>
      </w:r>
      <w:r w:rsidRPr="003628F6">
        <w:rPr>
          <w:rStyle w:val="fontstyle01"/>
          <w:sz w:val="28"/>
          <w:szCs w:val="28"/>
        </w:rPr>
        <w:t>если фантазия накатывала на меня при свидетелях, я перехватывал их удивлённые взгляды, – одним словом, воображая, я не только оказывался в другой жизни, но ещё и уходил из этой.</w:t>
      </w:r>
    </w:p>
    <w:p w14:paraId="14B12B70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621B35" w14:paraId="7A7B8A31" w14:textId="77777777" w:rsidTr="00621B35">
        <w:tc>
          <w:tcPr>
            <w:tcW w:w="957" w:type="dxa"/>
          </w:tcPr>
          <w:p w14:paraId="6BDC22A7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772A5EFE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F8B4011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0C25A784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1B98368A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39711FD4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43DEDDBC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57ED4758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44D6D0D6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001681BB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621B35" w14:paraId="2A88357B" w14:textId="77777777" w:rsidTr="00621B35">
        <w:tc>
          <w:tcPr>
            <w:tcW w:w="957" w:type="dxa"/>
          </w:tcPr>
          <w:p w14:paraId="707180E5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14:paraId="4D6ACBD9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151B2B03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4E4DCA23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19507576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3EB6F40D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0BBD7BCE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14:paraId="7F434295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525E4989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14:paraId="0637ECE8" w14:textId="77777777" w:rsidR="00621B35" w:rsidRDefault="00621B35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</w:tr>
    </w:tbl>
    <w:p w14:paraId="4678882D" w14:textId="77777777" w:rsidR="00621B35" w:rsidRPr="003628F6" w:rsidRDefault="00621B35" w:rsidP="003628F6">
      <w:pPr>
        <w:jc w:val="both"/>
        <w:rPr>
          <w:rStyle w:val="fontstyle01"/>
          <w:sz w:val="28"/>
          <w:szCs w:val="28"/>
        </w:rPr>
      </w:pPr>
    </w:p>
    <w:p w14:paraId="190CEDAF" w14:textId="77777777" w:rsidR="003628F6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                   ВАРИАНТ 4</w:t>
      </w:r>
    </w:p>
    <w:p w14:paraId="2007030E" w14:textId="77777777"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="003628F6"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480CF79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34825A7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 Веня – это ещё хуже: Веня, племя, бремя, семя… Кошмар какой-то!</w:t>
      </w:r>
    </w:p>
    <w:p w14:paraId="07D4F9B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дноклассники часто говорили ему обидные слова, но Венька</w:t>
      </w:r>
      <w:r w:rsidR="006C1238">
        <w:rPr>
          <w:rStyle w:val="fontstyle01"/>
          <w:sz w:val="28"/>
          <w:szCs w:val="28"/>
        </w:rPr>
        <w:t xml:space="preserve"> </w:t>
      </w:r>
      <w:r w:rsidRPr="003628F6">
        <w:rPr>
          <w:rStyle w:val="fontstyle01"/>
          <w:sz w:val="28"/>
          <w:szCs w:val="28"/>
        </w:rPr>
        <w:t>в общем-то не обижался.</w:t>
      </w:r>
    </w:p>
    <w:p w14:paraId="107DD38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нька даже не мог себе представить, что ещё кого-то в классе не любят так же, как его самого.</w:t>
      </w:r>
    </w:p>
    <w:p w14:paraId="4629A6C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у, дают! – разозлился Пашка. – Венька, скажи Антуану, что всё обойдётся: заберут они своё заявление как миленькие!</w:t>
      </w:r>
    </w:p>
    <w:p w14:paraId="46F0295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инт здорово обрадовался Веньке и долго представлял его ребятам в палате...</w:t>
      </w:r>
    </w:p>
    <w:p w14:paraId="066EAA8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5E91A2A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метафора.</w:t>
      </w:r>
    </w:p>
    <w:p w14:paraId="141B0E0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вдруг раздался громкий треск, будто взорвалась хлопушка или лопнула автомобильная шина.</w:t>
      </w:r>
    </w:p>
    <w:p w14:paraId="6CF534E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Глебов жил в своём двухэтажном подворье рядом с серым, громадным, наподобие целого горо</w:t>
      </w:r>
      <w:r w:rsidR="006C1238">
        <w:rPr>
          <w:rStyle w:val="fontstyle01"/>
          <w:sz w:val="28"/>
          <w:szCs w:val="28"/>
        </w:rPr>
        <w:t xml:space="preserve">да или даже целой страны, домом </w:t>
      </w:r>
      <w:r w:rsidRPr="003628F6">
        <w:rPr>
          <w:rStyle w:val="fontstyle01"/>
          <w:sz w:val="28"/>
          <w:szCs w:val="28"/>
        </w:rPr>
        <w:t>в тысячу окон.</w:t>
      </w:r>
    </w:p>
    <w:p w14:paraId="15FC258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рая громада висла над переуло</w:t>
      </w:r>
      <w:r w:rsidR="006C1238">
        <w:rPr>
          <w:rStyle w:val="fontstyle01"/>
          <w:sz w:val="28"/>
          <w:szCs w:val="28"/>
        </w:rPr>
        <w:t>чком, по утрам за́стила солнце,</w:t>
      </w:r>
      <w:r w:rsidRPr="003628F6">
        <w:rPr>
          <w:rStyle w:val="fontstyle01"/>
          <w:sz w:val="28"/>
          <w:szCs w:val="28"/>
        </w:rPr>
        <w:t>а вечерами сверху летели звуки музыки.</w:t>
      </w:r>
    </w:p>
    <w:p w14:paraId="0538F6E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ут все пятеро кинулись в стороны, Лёвка поднялся на ноги,</w:t>
      </w:r>
    </w:p>
    <w:p w14:paraId="7563BDB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а в руке он держал пугач, который стрелял особыми пистонами.</w:t>
      </w:r>
    </w:p>
    <w:p w14:paraId="0E73487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с этого, наверное, времени зародилась у Глебова та тяжесть на дне души…</w:t>
      </w:r>
    </w:p>
    <w:p w14:paraId="77AEDAD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0A0F128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7F46680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о был светлячок – маленькая букашечка, и пел он свою незатейливую песенку о том, что видел: прекрасную картину заката, крас</w:t>
      </w:r>
      <w:r w:rsidR="006C1238">
        <w:rPr>
          <w:rStyle w:val="fontstyle01"/>
          <w:sz w:val="28"/>
          <w:szCs w:val="28"/>
        </w:rPr>
        <w:t>ивое небо, зелёное море травы, с</w:t>
      </w:r>
      <w:r w:rsidRPr="003628F6">
        <w:rPr>
          <w:rStyle w:val="fontstyle01"/>
          <w:sz w:val="28"/>
          <w:szCs w:val="28"/>
        </w:rPr>
        <w:t>еребряные слёзы росы и любовь.</w:t>
      </w:r>
    </w:p>
    <w:p w14:paraId="4B11F47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стоит только одному сказать, что он знаком с чудесным светлячком, который блестит, как бриллиант, то другой, конечно, решит во что бы то ни стало стать его другом, за ним третий, чет</w:t>
      </w:r>
      <w:r w:rsidR="006C1238">
        <w:rPr>
          <w:rStyle w:val="fontstyle01"/>
          <w:sz w:val="28"/>
          <w:szCs w:val="28"/>
        </w:rPr>
        <w:t>вёртый и так далее, а зачем – ни</w:t>
      </w:r>
      <w:r w:rsidRPr="003628F6">
        <w:rPr>
          <w:rStyle w:val="fontstyle01"/>
          <w:sz w:val="28"/>
          <w:szCs w:val="28"/>
        </w:rPr>
        <w:t>кто не знает, просто так повелось.</w:t>
      </w:r>
    </w:p>
    <w:p w14:paraId="0ADB5E8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ремя шло, безжалостно пожирая минуты, часы, дни, годы; светлячок постарел, потускнел, друзей больше у него не было, в гости его не приглашали, им не восхищались.</w:t>
      </w:r>
    </w:p>
    <w:p w14:paraId="1CC55155" w14:textId="77777777" w:rsidR="003628F6" w:rsidRPr="003628F6" w:rsidRDefault="006C1238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>
        <w:rPr>
          <w:rStyle w:val="fontstyle01"/>
          <w:sz w:val="28"/>
          <w:szCs w:val="28"/>
        </w:rPr>
        <w:tab/>
        <w:t xml:space="preserve"> 4) </w:t>
      </w:r>
      <w:r>
        <w:rPr>
          <w:rStyle w:val="fontstyle01"/>
          <w:sz w:val="28"/>
          <w:szCs w:val="28"/>
        </w:rPr>
        <w:tab/>
        <w:t>Мне та</w:t>
      </w:r>
      <w:r w:rsidR="003628F6" w:rsidRPr="003628F6">
        <w:rPr>
          <w:rStyle w:val="fontstyle01"/>
          <w:sz w:val="28"/>
          <w:szCs w:val="28"/>
        </w:rPr>
        <w:t>к нравится слушать, как ты красиво описываешь природу, небо, солнце, траву.</w:t>
      </w:r>
    </w:p>
    <w:p w14:paraId="58CDF4E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Раньше я просто не знал, что это такое, а теперь знаю.</w:t>
      </w:r>
    </w:p>
    <w:p w14:paraId="7038551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3C2669F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28BD061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Цветы были такие жёлтые и свежие, как первый тёплый день!</w:t>
      </w:r>
    </w:p>
    <w:p w14:paraId="76A0ACB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Только перед Леной Поповой лежали нежные веточки мимозы, похожие на пушистые шарики весеннего солнца.</w:t>
      </w:r>
    </w:p>
    <w:p w14:paraId="0D0F30C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на перемене, когда Витя как ни в чём не бывало подошёл к ребятам, хотя уже чувствовал недоброе, Валерка стал кривляться, глядя на него.</w:t>
      </w:r>
    </w:p>
    <w:p w14:paraId="1ACE96E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Здорóво, юный жених!</w:t>
      </w:r>
    </w:p>
    <w:p w14:paraId="02803BF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а несла их впереди себя, и ей казалось, что в них отражается солнце,</w:t>
      </w:r>
      <w:r w:rsidR="006C1238">
        <w:rPr>
          <w:rStyle w:val="fontstyle01"/>
          <w:sz w:val="28"/>
          <w:szCs w:val="28"/>
        </w:rPr>
        <w:t xml:space="preserve"> что они такие красивые, такие о</w:t>
      </w:r>
      <w:r w:rsidRPr="003628F6">
        <w:rPr>
          <w:rStyle w:val="fontstyle01"/>
          <w:sz w:val="28"/>
          <w:szCs w:val="28"/>
        </w:rPr>
        <w:t>собенные...</w:t>
      </w:r>
    </w:p>
    <w:p w14:paraId="0C894BF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0A344FC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13E43D6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трах охватывает его.</w:t>
      </w:r>
    </w:p>
    <w:p w14:paraId="3613652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ешив немедленно идти спасать свою любимицу, Тём</w:t>
      </w:r>
      <w:r w:rsidR="006C1238">
        <w:rPr>
          <w:rStyle w:val="fontstyle01"/>
          <w:sz w:val="28"/>
          <w:szCs w:val="28"/>
        </w:rPr>
        <w:t>а на цыпочках подходит к стеклян</w:t>
      </w:r>
      <w:r w:rsidRPr="003628F6">
        <w:rPr>
          <w:rStyle w:val="fontstyle01"/>
          <w:sz w:val="28"/>
          <w:szCs w:val="28"/>
        </w:rPr>
        <w:t xml:space="preserve">ной двери и тихо, чтобы не произвести шума, выходит на террасу. </w:t>
      </w:r>
    </w:p>
    <w:p w14:paraId="211C042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дбежав к отверстию колодца, он вполголоса зовёт:</w:t>
      </w:r>
    </w:p>
    <w:p w14:paraId="4AD7F92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– Жучка!</w:t>
      </w:r>
    </w:p>
    <w:p w14:paraId="5A7D19D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аким образом, незаметно его голова высовывается наконец над верхним срубом колодца.</w:t>
      </w:r>
    </w:p>
    <w:p w14:paraId="0C5619F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этот так хорошо обдуманный план неожиданно лопнул...</w:t>
      </w:r>
    </w:p>
    <w:p w14:paraId="5E2DE02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20FE364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сравнение.</w:t>
      </w:r>
    </w:p>
    <w:p w14:paraId="53760FE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была самолюбива, и мне казалось, ч</w:t>
      </w:r>
      <w:r w:rsidR="006C1238">
        <w:rPr>
          <w:rStyle w:val="fontstyle01"/>
          <w:sz w:val="28"/>
          <w:szCs w:val="28"/>
        </w:rPr>
        <w:t>то «статуэтка» – этo лишь вещь,</w:t>
      </w:r>
      <w:r w:rsidRPr="003628F6">
        <w:rPr>
          <w:rStyle w:val="fontstyle01"/>
          <w:sz w:val="28"/>
          <w:szCs w:val="28"/>
        </w:rPr>
        <w:t>украшение, а не человек, тем более что статуэтками называли и трёх фарфоровых собак, оцепеневших на нашем буфете.</w:t>
      </w:r>
    </w:p>
    <w:p w14:paraId="734CC1E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оспитательница в детском саду, словно стараясь подчеркнуть мою хлипкость, выстроила нас всех по росту, начиная с самых высоких и кончая мною.</w:t>
      </w:r>
    </w:p>
    <w:p w14:paraId="62B84CA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Царство игрушек по-своему отражало реальный мир, никого не унижая, а меня возвышая.</w:t>
      </w:r>
    </w:p>
    <w:p w14:paraId="5360AAD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о вдруг, когда мне исполнилось шесть лет, появилась огромная кукла с круглым лицом и русским, хотя и необычным для игрушки, именем Лариса.</w:t>
      </w:r>
    </w:p>
    <w:p w14:paraId="3E8782C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Как кукла он</w:t>
      </w:r>
      <w:r w:rsidR="006C1238">
        <w:rPr>
          <w:rStyle w:val="fontstyle01"/>
          <w:sz w:val="28"/>
          <w:szCs w:val="28"/>
        </w:rPr>
        <w:t>а была более необычной, поражаю</w:t>
      </w:r>
      <w:r w:rsidRPr="003628F6">
        <w:rPr>
          <w:rStyle w:val="fontstyle01"/>
          <w:sz w:val="28"/>
          <w:szCs w:val="28"/>
        </w:rPr>
        <w:t>щей воображение, чем я как человек.</w:t>
      </w:r>
    </w:p>
    <w:p w14:paraId="6FAFEED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4B6BA2C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14:paraId="7B51588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Один, только один раз земля не уберегла меня... </w:t>
      </w:r>
    </w:p>
    <w:p w14:paraId="7ABE2CE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еня мать приучала к земле, как птица приучает своего птенца к небу.</w:t>
      </w:r>
    </w:p>
    <w:p w14:paraId="6CCC74B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Я сгорал от жажды.     </w:t>
      </w:r>
    </w:p>
    <w:p w14:paraId="7AA5E37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вдруг я подумал, что единственный человек, который может меня спасти, – мама.</w:t>
      </w:r>
    </w:p>
    <w:p w14:paraId="4913865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ородской человек не ведает, чем пахнет земля, как она дышит, как страдает от жажды, – земля скрыта от его глаз застывшей лавой асфальта.</w:t>
      </w:r>
    </w:p>
    <w:p w14:paraId="0D14E603" w14:textId="77777777" w:rsidR="006C1238" w:rsidRDefault="006C1238" w:rsidP="003628F6">
      <w:pPr>
        <w:jc w:val="both"/>
        <w:rPr>
          <w:rStyle w:val="fontstyle01"/>
          <w:sz w:val="28"/>
          <w:szCs w:val="28"/>
        </w:rPr>
      </w:pPr>
    </w:p>
    <w:p w14:paraId="75C8BBF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30E0838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302352F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решил съездить на дачу, которая была практически заброшена, и отыскать на чердаках-подвалах медвежонка среди старых вещей.</w:t>
      </w:r>
    </w:p>
    <w:p w14:paraId="5632EE6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Перерыв там всё вверх дном, я в самом дальнем углу в пыльном мешке из-под картошки нашёл игрушку.   </w:t>
      </w:r>
    </w:p>
    <w:p w14:paraId="7AEFC37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з всех игрушек ясельного возраста медведь был забыт самым последним.</w:t>
      </w:r>
    </w:p>
    <w:p w14:paraId="5B2BCB2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Я отвёз медведя домой и самолично его починил, хотя навыка такого у меня, конечно, не было.       </w:t>
      </w:r>
    </w:p>
    <w:p w14:paraId="3A1EA13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не придал значения сну.</w:t>
      </w:r>
    </w:p>
    <w:p w14:paraId="441B9E5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72961D8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03F7F7E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егодня девчонки в школе опять хвастались своими парнями.</w:t>
      </w:r>
    </w:p>
    <w:p w14:paraId="5AECFD7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о пришёл день, и Нина выгребла из всех ящичков картонных кукол, заколочки в виде бабочек и сердечек, фенечки, подвески из стекляшек, пластиковые серьги и отправила это богатство в мусоропровод.</w:t>
      </w:r>
    </w:p>
    <w:p w14:paraId="50C4240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Нина как-то ещё мирилась с такой скудной жизнью, пока её лучшая подруга Иришка вдруг в одночасье не влюбилась в Валерку Селиванова…     </w:t>
      </w:r>
    </w:p>
    <w:p w14:paraId="0FA6248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Это так красиво, когда из-под тёмной чёлки смотрят чистые светлые глаза!</w:t>
      </w:r>
    </w:p>
    <w:p w14:paraId="73D4845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 xml:space="preserve">Биографию виртуальному Мите она придумала без труда, а фотографию взяла из маминого альбома: молодой человек сидит верхом на какой-то ограде и красиво улыбается. </w:t>
      </w:r>
    </w:p>
    <w:p w14:paraId="3AE6F9DE" w14:textId="77777777" w:rsidR="006C1238" w:rsidRDefault="006C1238" w:rsidP="003628F6">
      <w:pPr>
        <w:jc w:val="both"/>
        <w:rPr>
          <w:rStyle w:val="fontstyle01"/>
          <w:sz w:val="28"/>
          <w:szCs w:val="28"/>
        </w:rPr>
      </w:pPr>
    </w:p>
    <w:p w14:paraId="4A0C8CE5" w14:textId="77777777"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5E85FF7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55A63CA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Загадочное существо тринадцати лет, невероятная красавица с улыбкою до ушей, с золотыми глазами, с тонюсенькой талией.</w:t>
      </w:r>
    </w:p>
    <w:p w14:paraId="6571333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ерочка наблюдает за ним сурово, как тренер.</w:t>
      </w:r>
    </w:p>
    <w:p w14:paraId="42C5FA4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рочка снисходительно наблюдает, как мальчишки возятся с ракетой, как бережно кладут её на ступеньки подъезда, а сами отправляются за рюкзаками.</w:t>
      </w:r>
    </w:p>
    <w:p w14:paraId="401F4BF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Гоша теперь сердит и почти свысока разговаривает с Верочкой: «На, смотри, если хочется...»</w:t>
      </w:r>
    </w:p>
    <w:p w14:paraId="0BB1F1DD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аконец что-то зашипело, заскворчало, как масло на сковородке...</w:t>
      </w:r>
    </w:p>
    <w:p w14:paraId="4498686D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6C1238" w14:paraId="13DBE856" w14:textId="77777777" w:rsidTr="006C1238">
        <w:tc>
          <w:tcPr>
            <w:tcW w:w="957" w:type="dxa"/>
          </w:tcPr>
          <w:p w14:paraId="25EAFFD5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436546E0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F5CD791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47C6A77F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2B149A77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50768D36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6F14437B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776DB0FA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462B6B38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0ABD1BB0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6C1238" w14:paraId="43FDA2BC" w14:textId="77777777" w:rsidTr="006C1238">
        <w:tc>
          <w:tcPr>
            <w:tcW w:w="957" w:type="dxa"/>
          </w:tcPr>
          <w:p w14:paraId="766CE3F6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14:paraId="4A724176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1C4637B1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14:paraId="4CD34363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14:paraId="5FCD0EBF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58BB90CC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2EAED307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03E2831F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23CCEBFE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8" w:type="dxa"/>
          </w:tcPr>
          <w:p w14:paraId="07863DCD" w14:textId="77777777" w:rsidR="006C1238" w:rsidRDefault="006C1238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</w:tr>
    </w:tbl>
    <w:p w14:paraId="7458E826" w14:textId="77777777" w:rsidR="006C1238" w:rsidRPr="003628F6" w:rsidRDefault="006C1238" w:rsidP="003628F6">
      <w:pPr>
        <w:jc w:val="both"/>
        <w:rPr>
          <w:rStyle w:val="fontstyle01"/>
          <w:sz w:val="28"/>
          <w:szCs w:val="28"/>
        </w:rPr>
      </w:pPr>
    </w:p>
    <w:p w14:paraId="11CF028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</w:p>
    <w:p w14:paraId="4DA1A1BB" w14:textId="77777777"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                       </w:t>
      </w:r>
      <w:r w:rsidR="003628F6" w:rsidRPr="00312925">
        <w:rPr>
          <w:rStyle w:val="fontstyle01"/>
          <w:color w:val="FF0000"/>
          <w:sz w:val="28"/>
          <w:szCs w:val="28"/>
        </w:rPr>
        <w:t xml:space="preserve"> </w:t>
      </w:r>
      <w:r w:rsidRPr="00312925">
        <w:rPr>
          <w:rStyle w:val="fontstyle01"/>
          <w:color w:val="FF0000"/>
          <w:sz w:val="28"/>
          <w:szCs w:val="28"/>
        </w:rPr>
        <w:t>ВАРИАНТ 5</w:t>
      </w:r>
    </w:p>
    <w:p w14:paraId="4CC659D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7071CEA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5911709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сле уроков шестеро учеников, работы которых исчезли, переписали диктант.</w:t>
      </w:r>
    </w:p>
    <w:p w14:paraId="0D1983B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му казалось, что любые удачи приходят к людям как бы за его счёт.</w:t>
      </w:r>
    </w:p>
    <w:p w14:paraId="26DEA6B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не верила, что диктанты вытащил он, но директор согласился с версией Вани.</w:t>
      </w:r>
    </w:p>
    <w:p w14:paraId="46ADE2B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Голубкин не простил благородства, как не прощал он грамотности тем, кто ему же помогал находить ошибки.</w:t>
      </w:r>
    </w:p>
    <w:p w14:paraId="17E051F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ависть, в которой кроется исток многих человеческих слабостей и пороков, не оставляла Сеньку в покое...</w:t>
      </w:r>
    </w:p>
    <w:p w14:paraId="13B53A6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2A8DB0A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14:paraId="18BE8B2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ластинки слушали, играли моей железной дорогой, болтали о том о сём, но ни о чём серьёзном.</w:t>
      </w:r>
    </w:p>
    <w:p w14:paraId="60EC14A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ещё ребята любили, когда я пускал с балкона бумажных голубей.</w:t>
      </w:r>
    </w:p>
    <w:p w14:paraId="5BE1363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ногда ветер подымал их на приличную высоту и, думая о чём-то своём, уносил со двора.</w:t>
      </w:r>
    </w:p>
    <w:p w14:paraId="69E8C26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пустил голубка с балкона, и ветер схватил и унёс его за тополя.</w:t>
      </w:r>
    </w:p>
    <w:p w14:paraId="2175CF2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я подумал: вот найдёт кто-нибудь, догадается, придёт ко мне...</w:t>
      </w:r>
    </w:p>
    <w:p w14:paraId="3F9871F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5659F5E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543BE74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ы стояли у окна и смотрели на хмурое октябрьское небо, с которого, словно пух, падал редкий снег.</w:t>
      </w:r>
    </w:p>
    <w:p w14:paraId="19245D6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го и маленькую сестрёнку воспитывала мать, истеричная, крикливая женщина, которая то и дело приходила в школу, чтобы разобраться с обидчиками её детей.</w:t>
      </w:r>
    </w:p>
    <w:p w14:paraId="231FB3E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Бабушкин замер и благоговейно, словно святыню, взял её в руки, пролистал страницы, и странная восторженная улыбка появилась на его лице.</w:t>
      </w:r>
    </w:p>
    <w:p w14:paraId="1246427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он, готовый от стыда провалиться сквозь землю, густо покраснел, торопливо поднял её и, погладив обложку, отодвинул от себя, словно извиняясь за то, что посмел к ней прикоснуться.</w:t>
      </w:r>
    </w:p>
    <w:p w14:paraId="2C70D85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Колька, да я отдал бы тебе всю библиотеку!</w:t>
      </w:r>
    </w:p>
    <w:p w14:paraId="0028B79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3518970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сравнение.</w:t>
      </w:r>
    </w:p>
    <w:p w14:paraId="0B6648E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детстве я очень, очень старалась полюбить театр, как мне велели: ведь это Большое Искусство, Храм.</w:t>
      </w:r>
    </w:p>
    <w:p w14:paraId="6E077C9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 я, как положено, должна испытывать священный трепет, но помнить при этом, что в театре есть театральные условности.</w:t>
      </w:r>
    </w:p>
    <w:p w14:paraId="304483C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между тем в театре было тепло, в зале приятно и сложно пахло, в фойе гуляли нарядные люди, окна были укутаны шторами из парашютного шёлка, будто кучевыми облаками.</w:t>
      </w:r>
    </w:p>
    <w:p w14:paraId="4F81378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вот совсем другое дело – кинотеатр «Арс», плохонький сарайчик на площади, как некое инородное тело среди больших строений.</w:t>
      </w:r>
    </w:p>
    <w:p w14:paraId="2B3CDB2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т кино я именно и жду полного преображения, окончательного обмана – «чтоб не думать зачем, чтоб не помнить когда».</w:t>
      </w:r>
    </w:p>
    <w:p w14:paraId="58B0A3E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0B8D10B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нет фразеологизма.</w:t>
      </w:r>
    </w:p>
    <w:p w14:paraId="3DC6111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от нечего делать зашёл к Шалимовым.</w:t>
      </w:r>
    </w:p>
    <w:p w14:paraId="728B9C4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сё равно не дам, пока не дочитаю! – отчаянно сказал я, потому что расстаться с повестью о Севастополе было, казалось, выше моих сил.</w:t>
      </w:r>
    </w:p>
    <w:p w14:paraId="70F7AE6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Впрочем, Лёшкины дразнилки были беззлобные, а по-настоящему злился он, если к нему лезли под руку во время важной работы.  </w:t>
      </w:r>
    </w:p>
    <w:p w14:paraId="68EA986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непослушными пальцами расстегнул на животе оловянные пуговки, запихал книгу и боком скользнул на кухню.</w:t>
      </w:r>
    </w:p>
    <w:p w14:paraId="0AE6AD4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читал о жутких непрекращающихся бомбардировках, о развалинах и пожарах, но сквозь дым военного разрушения продолжал видеть мирный и солнечный город у необозримого моря.</w:t>
      </w:r>
    </w:p>
    <w:p w14:paraId="4E920CD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5402F5E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10A0BDC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 сидел всё в одном и том же месте, около ножки кровати, и, когда кто-нибудь наклонялся над ним, он с грозным бессилием выставлял вперёд зазубренную клешню.</w:t>
      </w:r>
    </w:p>
    <w:p w14:paraId="019CE50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а третий день около усов показалась пена, но, когда Зыбин к нему притронулся, краб пребольно, до крови, заклешнил ему палец.</w:t>
      </w:r>
    </w:p>
    <w:p w14:paraId="7B0B8C7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од светом фонарика по белому подводному песочку бегали светлые извилистые тени волн.</w:t>
      </w:r>
    </w:p>
    <w:p w14:paraId="0519B22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акая-то мелкая рыбёшка приплыла, сверкнула голубой искрой и сгорела в луче фонаря, исчезла.</w:t>
      </w:r>
    </w:p>
    <w:p w14:paraId="45D3D18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пошёл неуклюже, кряжисто, как танк.</w:t>
      </w:r>
    </w:p>
    <w:p w14:paraId="6A1A796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14AFDE8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14:paraId="39F7A0E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е любил за то, что опадали листья и «реже солнышко блистало», а больше всего за то, что осенью часто дожди не пускали его на улицу.</w:t>
      </w:r>
    </w:p>
    <w:p w14:paraId="6BE5886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она, заметив, что Толя обернулся, спряталась за углом старого двухэтажного дома.</w:t>
      </w:r>
    </w:p>
    <w:p w14:paraId="5FAF9FC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вот наступило такое утро, когда все окна были в извилистых водяных дорожках, а дождь заколачивал и заколачивал что-то в крышу...</w:t>
      </w:r>
    </w:p>
    <w:p w14:paraId="6F90872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а стояла, держа в руках сложенный зонтик, не обращая внимания на дождь, который стекал с плаща, и медленно водила глазами по окнам школы: мама, наверно, хотела угадать, в каком классе сидит её Толя.</w:t>
      </w:r>
    </w:p>
    <w:p w14:paraId="169DCD6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приподнялся и вдруг замер на цыпочках: за окном он неожиданно увидел маму.</w:t>
      </w:r>
    </w:p>
    <w:p w14:paraId="3EDE4B3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70F8C33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1266ECD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Люсю Катунину она называла на французский манер: Люси́. «Как в доме Ростовых! – поясняла Оленька. – Или Болконских».</w:t>
      </w:r>
    </w:p>
    <w:p w14:paraId="119849A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смотря на сопротивление Оленьки, она таскала за ней огромную папку с рисунками, даже готовила краски и мыла кисточки.</w:t>
      </w:r>
    </w:p>
    <w:p w14:paraId="1A4D32F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А она обиделась... И на что?! Академик живописи рисует гораздо лучше, чем говорит.</w:t>
      </w:r>
    </w:p>
    <w:p w14:paraId="1EA96EF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е нашла места в зале? – задумчиво произнесла я. – Если бы ты нашла его у себя в сердце...</w:t>
      </w:r>
    </w:p>
    <w:p w14:paraId="65130B3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чтили его и все остальные, поэтому в школьном зале разлилось целое море поклонников.</w:t>
      </w:r>
    </w:p>
    <w:p w14:paraId="26A319A0" w14:textId="77777777"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</w:t>
      </w:r>
      <w:r w:rsidR="003628F6"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5A1AC94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нет сравнения.</w:t>
      </w:r>
    </w:p>
    <w:p w14:paraId="50A8341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– А ещё, когда Иванова заплакала, он обозвал её мокрой цаплей, а извиняться не стал, – сказал мальчик.</w:t>
      </w:r>
    </w:p>
    <w:p w14:paraId="5FE3DA0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ся встреча с Алкой Ивановой пронеслась в смятённой душе Андрейки, словно вихрь.</w:t>
      </w:r>
    </w:p>
    <w:p w14:paraId="43313AA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Уже перед самой дверью он рванулся было, чтобы котёнком прыснуть вниз.</w:t>
      </w:r>
    </w:p>
    <w:p w14:paraId="52A4044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лка ничего ему не ответила, осторожно взяла цветы, словно они впрямь были изо льда и могли разбиться, и вдруг астры отразились в её милых от удивления девчоночьих глазах.</w:t>
      </w:r>
    </w:p>
    <w:p w14:paraId="7944783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дед кратко сказал: «Не трусь!» – и поставил его рядом с собой.</w:t>
      </w:r>
    </w:p>
    <w:p w14:paraId="52C5F708" w14:textId="77777777"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3628F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0FA2C85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72ECBB0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до было хорошенько обдумать, как сказать ему, что она, Динка, повзрослела и никогда больше не сядет на раму его велосипеда, не поедет с ним кататься.</w:t>
      </w:r>
    </w:p>
    <w:p w14:paraId="7ECFB3F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 будет и тайн, рассказанных верному другу детства Хохолку.</w:t>
      </w:r>
    </w:p>
    <w:p w14:paraId="0137DC0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и в лес, ни в поле, ни по длинной тропке среди моря колосьев ржи.</w:t>
      </w:r>
    </w:p>
    <w:p w14:paraId="5700D58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Динка молча сидела за столом, рассеянно улыбалась Лёне, не замечая, что он давно следит за ней беспокойным взглядом.</w:t>
      </w:r>
    </w:p>
    <w:p w14:paraId="560C85D8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в глубине террасы стоял Лёня, и сердце его сдавливала боль.</w:t>
      </w:r>
    </w:p>
    <w:p w14:paraId="397780B1" w14:textId="77777777" w:rsidR="00AB166D" w:rsidRPr="003628F6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B3529C" w14:paraId="6FC35148" w14:textId="77777777" w:rsidTr="00B3529C">
        <w:tc>
          <w:tcPr>
            <w:tcW w:w="957" w:type="dxa"/>
          </w:tcPr>
          <w:p w14:paraId="3890DC3F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285E1D7A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3D9D9AD3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24971C2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369E08E7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67C84F32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0A9323BC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49CE8C5B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13EB6D95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49D79D88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B3529C" w14:paraId="2059AAF6" w14:textId="77777777" w:rsidTr="00B3529C">
        <w:tc>
          <w:tcPr>
            <w:tcW w:w="957" w:type="dxa"/>
          </w:tcPr>
          <w:p w14:paraId="3312200F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59649E50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14:paraId="041A4C1E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14:paraId="7FE6C155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14:paraId="5293E10C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0E2D7D47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4</w:t>
            </w:r>
          </w:p>
        </w:tc>
        <w:tc>
          <w:tcPr>
            <w:tcW w:w="957" w:type="dxa"/>
          </w:tcPr>
          <w:p w14:paraId="022BC033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14:paraId="637908DE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35560A2A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14:paraId="40D0ABC0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</w:tr>
    </w:tbl>
    <w:p w14:paraId="2B005A6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</w:p>
    <w:p w14:paraId="47994D14" w14:textId="77777777" w:rsidR="00312925" w:rsidRPr="00B3529C" w:rsidRDefault="00B3529C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       </w:t>
      </w:r>
      <w:r w:rsidR="00312925">
        <w:rPr>
          <w:rStyle w:val="fontstyle01"/>
          <w:color w:val="FF0000"/>
          <w:sz w:val="28"/>
          <w:szCs w:val="28"/>
        </w:rPr>
        <w:t xml:space="preserve">   </w:t>
      </w:r>
      <w:r w:rsidR="00312925" w:rsidRPr="00312925">
        <w:rPr>
          <w:rStyle w:val="fontstyle01"/>
          <w:color w:val="FF0000"/>
          <w:sz w:val="28"/>
          <w:szCs w:val="28"/>
        </w:rPr>
        <w:t>ВАРИАНТ 6</w:t>
      </w:r>
    </w:p>
    <w:p w14:paraId="5F2ED76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230B3E4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, какие средства выразительности речи используются в предложении 16: «У нас роскошная библиотека, большая, с редкими книгами, но она ничегошеньки не хочет».</w:t>
      </w:r>
    </w:p>
    <w:p w14:paraId="0161D15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равнительный оборот</w:t>
      </w:r>
    </w:p>
    <w:p w14:paraId="20A7AC8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етафора</w:t>
      </w:r>
    </w:p>
    <w:p w14:paraId="5B926EF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лово разговорного стиля</w:t>
      </w:r>
    </w:p>
    <w:p w14:paraId="1BB6E5D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фразеологизм</w:t>
      </w:r>
    </w:p>
    <w:p w14:paraId="529D040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питет</w:t>
      </w:r>
    </w:p>
    <w:p w14:paraId="6CB0A250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4F4FB71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противопоставление.</w:t>
      </w:r>
    </w:p>
    <w:p w14:paraId="4030F50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Алиса могла свободно войти в театральный двор, который охранял строгий сторож, а другие дети не могли попасть в этот интересный мир.</w:t>
      </w:r>
    </w:p>
    <w:p w14:paraId="313411E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ергеева – артистка театра, молодая и красивая женщина.</w:t>
      </w:r>
    </w:p>
    <w:p w14:paraId="359FFCB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Что же, я теперь памятник ему должна поставить? – ответила Сергеева.</w:t>
      </w:r>
    </w:p>
    <w:p w14:paraId="55AF205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Нет, нет, – поспешно сказала Сергеева. – Это неудобно, потому что у меня совсем маленькая квартира.</w:t>
      </w:r>
    </w:p>
    <w:p w14:paraId="3A77BED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когда спасают, то долго не думают, а раз – и в холодную воду!</w:t>
      </w:r>
    </w:p>
    <w:p w14:paraId="1EE0D170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31CF8A4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01F8C8C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ак-то в начале июня зашёл к Поликарповне человек и попросил сдать комнату на лето.</w:t>
      </w:r>
    </w:p>
    <w:p w14:paraId="403AF48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У меня есть один, он у тебя с руками за сто оторвёт...</w:t>
      </w:r>
    </w:p>
    <w:p w14:paraId="30C3930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Хозяек охватила лихорадка наживы, и цены поднялись втрое, а так как народ всё ехал, то стали уж хапать без всякой совести.</w:t>
      </w:r>
    </w:p>
    <w:p w14:paraId="59ED001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был какой-то уютный, весёлый и простой человек, и хозяйка с первого же дня привыкла к нему, как к своему.</w:t>
      </w:r>
    </w:p>
    <w:p w14:paraId="742925D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Я вот тебе поправлю, а ты потом вспомнишь обо мне добрым словом, вот мы, как говорится, и квиты, – сказал он и засмеялся.</w:t>
      </w:r>
    </w:p>
    <w:p w14:paraId="699D2E0C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4DFC824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6B1E208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Частенько отец просит меня напомнить ему содержание кинокартины или книги, которую мы оба читали.</w:t>
      </w:r>
    </w:p>
    <w:p w14:paraId="7DD1B85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– Какая диковинная память, а! – радостно говорит он.</w:t>
      </w:r>
    </w:p>
    <w:p w14:paraId="719B07A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ак-то я услышал по радио, что, если в семье несколько детей, нехорошо одного из них выделять.</w:t>
      </w:r>
    </w:p>
    <w:p w14:paraId="638258B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зднего ребёнка ждут не дождутся и, когда наконец дожидаются, начинают проявлять к нему такую любовь, такое внимание, что ему хочется сбежать на край света.</w:t>
      </w:r>
    </w:p>
    <w:p w14:paraId="1A92D28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акой в огне не сгорит и в воде не утонет!</w:t>
      </w:r>
    </w:p>
    <w:p w14:paraId="0DA361A8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4FE630F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4CF2344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ашка хочет быть как Циолковский и всегда что-нибудь изобретает.</w:t>
      </w:r>
    </w:p>
    <w:p w14:paraId="02CC3D8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ельзя же заново изобретать самолёт, если его давно изобрели, или открывать новые страны, если всё уже пройдено вдоль и поперёк!</w:t>
      </w:r>
    </w:p>
    <w:p w14:paraId="7060D3D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однажды Пашкин отец в сумерках наступил на рычаг, и его окатило с головы до пят.</w:t>
      </w:r>
    </w:p>
    <w:p w14:paraId="4DAC6FC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выпросил у отца большую конторскую книгу, вывел на обложке…</w:t>
      </w:r>
    </w:p>
    <w:p w14:paraId="6B48C90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снование деревни относилось, конечно, к древней истории, но никаких древностей мне обнаружить не удалось.</w:t>
      </w:r>
    </w:p>
    <w:p w14:paraId="62552A65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7848538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14:paraId="09B894D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А Вовка от стыда готов был провалиться сквозь землю. </w:t>
      </w:r>
    </w:p>
    <w:p w14:paraId="0933DF3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дна из аллей будто нарочно приглашала путников в самый глухой угол парка.</w:t>
      </w:r>
    </w:p>
    <w:p w14:paraId="26062CC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ам стояла бывшая барская контора, которая смотрела на прохожих пугающе чёрными пустыми окнами.</w:t>
      </w:r>
    </w:p>
    <w:p w14:paraId="55F076D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скарабкавшись на обрыв по узенькой тропе, они очутились на заброшенной вырубке.</w:t>
      </w:r>
    </w:p>
    <w:p w14:paraId="050B872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глянул в самый тёмный угол – прямо на него смотрели жуткие золотые глаза.</w:t>
      </w:r>
    </w:p>
    <w:p w14:paraId="264B7D84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Анализ средств выразительности.</w:t>
      </w:r>
    </w:p>
    <w:p w14:paraId="391AEED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5949AFA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ороче, профессия грузчика как перспективная мною никогда не рассматривалась.</w:t>
      </w:r>
    </w:p>
    <w:p w14:paraId="7AE49C0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одители сами понимали, что по их стопам я не пойду, и даже не намекали на это.</w:t>
      </w:r>
    </w:p>
    <w:p w14:paraId="2F432DE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онечно, меня отлавливали, не пускали, но несколько чертежей я всё же испортил, какие-то циркули сломал.</w:t>
      </w:r>
    </w:p>
    <w:p w14:paraId="3F45FED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понимал: даже просто войти в здание, где она находится, я не смогу, духу не хватит.</w:t>
      </w:r>
    </w:p>
    <w:p w14:paraId="7B4F6AB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лушал и смотрел выступления студенческого хора, концерты студентов эстрадного отделения, спектакли, поставленные и сыгранные студентами.</w:t>
      </w:r>
    </w:p>
    <w:p w14:paraId="30BD7659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6F72110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рямо перед ней, в простенке между двумя окнами, где стоял сапожный столик и было светлее, возвышался портрет молодой женщины со строгой улыбкой, в городском платье, с чёрным кружевным шарфом.</w:t>
      </w:r>
    </w:p>
    <w:p w14:paraId="0603BAB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становившись на пороге, Динка не могла оторвать глаз от этого портрета.</w:t>
      </w:r>
    </w:p>
    <w:p w14:paraId="581FE14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оська смолк и вопросительно и насторожённо смотрел на непрошеную гостью.</w:t>
      </w:r>
    </w:p>
    <w:p w14:paraId="5A11CA2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ков кивнул сыну и, повернувшись к портрету, поднял смычок, прикоснулся к струнам...</w:t>
      </w:r>
    </w:p>
    <w:p w14:paraId="77858CA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е чувствуя под собой ног и не зная, что ей делать, она жалостно попросила:</w:t>
      </w:r>
    </w:p>
    <w:p w14:paraId="5971522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– Сыграйте, Яков Ильич.</w:t>
      </w:r>
    </w:p>
    <w:p w14:paraId="6B6AB069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76FE961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есь вагон радовался моей покупке, и на полчаса я стал центром внимания.</w:t>
      </w:r>
    </w:p>
    <w:p w14:paraId="1FD0EA9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ы сели в вагон дачного поезда, и все, разумеется, сразу заметили, какую книгу я везу.</w:t>
      </w:r>
    </w:p>
    <w:p w14:paraId="2CC37A0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нига исчезла между двойными окнами вагона.</w:t>
      </w:r>
    </w:p>
    <w:p w14:paraId="622DC8C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был на седьмом небе от счастья и засыпáл с книгой в руках.</w:t>
      </w:r>
    </w:p>
    <w:p w14:paraId="117C001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А поезд бежал, и вот уже скоро наша станция.</w:t>
      </w:r>
    </w:p>
    <w:p w14:paraId="5D1B3F20" w14:textId="77777777"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79519C3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т восторга и от тревоги ёкало сердце, и, хотя никто не знал, во что выльется наше приключение, обратной дороги уже не было.</w:t>
      </w:r>
    </w:p>
    <w:p w14:paraId="4AE3ECC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аш класс считался образцовым, в нём учились восемь отличников, и было нечто забавно-пикантное в том, что именно мы, добропорядочные, примерные дети, странной, необычной выходкой поразим всех учителей, украсив тусклую однотонность школьных будней яркой вспышкой сенсации.</w:t>
      </w:r>
    </w:p>
    <w:p w14:paraId="24FEC09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Хочешь пробиться в любимчики за счёт остальных?</w:t>
      </w:r>
    </w:p>
    <w:p w14:paraId="5C2F533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тало тихо, и в этой напряжённой тишине отчётливо прозвучал голос Васильева:</w:t>
      </w:r>
    </w:p>
    <w:p w14:paraId="1E97860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– Я никуда не пойду!</w:t>
      </w:r>
    </w:p>
    <w:p w14:paraId="35FE4EE1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сел своё место, рядом с Петрухой, и стал доставать из портфеля учебники.</w:t>
      </w:r>
    </w:p>
    <w:p w14:paraId="7824E361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B3529C" w14:paraId="55CE30C5" w14:textId="77777777" w:rsidTr="00B3529C">
        <w:tc>
          <w:tcPr>
            <w:tcW w:w="957" w:type="dxa"/>
          </w:tcPr>
          <w:p w14:paraId="3A33F1AE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75CB7A59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1A2195E1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157FA1CC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5C6EC668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20BE5F92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42652B12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3E3232DF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26D66CFB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0B1F961B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B3529C" w14:paraId="37A000D3" w14:textId="77777777" w:rsidTr="00B3529C">
        <w:tc>
          <w:tcPr>
            <w:tcW w:w="957" w:type="dxa"/>
          </w:tcPr>
          <w:p w14:paraId="6231E0C9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2E897C73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6B782429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7B1037AB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3834A836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14:paraId="5725FAA7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14:paraId="670DCD1B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14:paraId="178268FE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01028622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8" w:type="dxa"/>
          </w:tcPr>
          <w:p w14:paraId="58E0801F" w14:textId="77777777" w:rsidR="00B3529C" w:rsidRDefault="00B3529C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</w:tr>
    </w:tbl>
    <w:p w14:paraId="104C829C" w14:textId="77777777" w:rsidR="00B3529C" w:rsidRDefault="00B3529C" w:rsidP="003628F6">
      <w:pPr>
        <w:jc w:val="both"/>
        <w:rPr>
          <w:rStyle w:val="fontstyle01"/>
          <w:sz w:val="28"/>
          <w:szCs w:val="28"/>
        </w:rPr>
      </w:pPr>
    </w:p>
    <w:p w14:paraId="623B59FC" w14:textId="77777777" w:rsidR="00AB166D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 w:rsidRPr="00312925">
        <w:rPr>
          <w:rStyle w:val="fontstyle01"/>
          <w:color w:val="FF0000"/>
          <w:sz w:val="28"/>
          <w:szCs w:val="28"/>
        </w:rPr>
        <w:t xml:space="preserve">                                                    </w:t>
      </w:r>
    </w:p>
    <w:p w14:paraId="19F8050C" w14:textId="77777777" w:rsidR="00AB166D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</w:p>
    <w:p w14:paraId="5AE6516F" w14:textId="77777777" w:rsidR="00AB166D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</w:p>
    <w:p w14:paraId="50CEF261" w14:textId="77777777" w:rsidR="00312925" w:rsidRPr="00312925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                                 </w:t>
      </w:r>
      <w:r w:rsidR="00312925" w:rsidRPr="00312925">
        <w:rPr>
          <w:rStyle w:val="fontstyle01"/>
          <w:color w:val="FF0000"/>
          <w:sz w:val="28"/>
          <w:szCs w:val="28"/>
        </w:rPr>
        <w:t xml:space="preserve">  ВАРИАНТ 7</w:t>
      </w:r>
    </w:p>
    <w:p w14:paraId="2E355206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4E98816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нежинки вдруг закружились в таком танце, что через несколько минут началась настоящая пурга, вскоре перешедшая в большой буран.</w:t>
      </w:r>
    </w:p>
    <w:p w14:paraId="4BA9225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утром, пробив дыру на свободу, мы отправились домой.</w:t>
      </w:r>
    </w:p>
    <w:p w14:paraId="32980A6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о я даже не подал виду.</w:t>
      </w:r>
    </w:p>
    <w:p w14:paraId="0DD2CE6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она погладила меня по голове и ушла, чтобы лечь.</w:t>
      </w:r>
    </w:p>
    <w:p w14:paraId="6B44405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олько ты ей, смотри, об этом ни гугу!</w:t>
      </w:r>
    </w:p>
    <w:p w14:paraId="34655965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2F23410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тиснув до побеления губы, зыркая исподлобья, Жека пытался отнять портреты, а их перебрасывали с парты на парту, передавали по кругу – началась детская игра «А ну-ка, отними!»...</w:t>
      </w:r>
    </w:p>
    <w:p w14:paraId="76833C8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Тот сидел сгорбясь – локти в парту, кулаки под закаменевшим подбородком...</w:t>
      </w:r>
    </w:p>
    <w:p w14:paraId="23B5F8B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рка, я кое-что тебе расскажу, и ты просто умрёшь от удивления!</w:t>
      </w:r>
    </w:p>
    <w:p w14:paraId="171326B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азалось, будто Лисапета находится в нескольких местах сразу.</w:t>
      </w:r>
    </w:p>
    <w:p w14:paraId="54C1616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х сбивает злым ветром, и они теряются где-то в снегах, пропадают бесследно.</w:t>
      </w:r>
    </w:p>
    <w:p w14:paraId="19C33A63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71A3ACB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Дворец пионеров был помечен на гитлеровских картах как военный объект.</w:t>
      </w:r>
    </w:p>
    <w:p w14:paraId="2F2711D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о войны Аничков дворец был сказочным детским царством, и вот теперь он снова готовился встречать детей.</w:t>
      </w:r>
    </w:p>
    <w:p w14:paraId="08E4926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есной 1942 года по ленинградским улицам медленно шли две девочки – Нюра и Рая Ивановы.</w:t>
      </w:r>
    </w:p>
    <w:p w14:paraId="43D1CB8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переди было ещё почти два года блокады...</w:t>
      </w:r>
    </w:p>
    <w:p w14:paraId="62796D1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 каждый дом ворвалось горе.</w:t>
      </w:r>
    </w:p>
    <w:p w14:paraId="675A8835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1728415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 третью военную осень после уроков Анна Николаевна не отпустила нас по домам, а раздала узкие полоски бумаги, на которых под жирной фиолетовой печатью – всё честь по чести! – было написано, что такой-то или такая-то действительно учится во втором классе девятой начальной школы.</w:t>
      </w:r>
    </w:p>
    <w:p w14:paraId="7E5F18D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етское ликование не остановить. Да и не нужно его останавливать, потому что это ведь стихия.</w:t>
      </w:r>
    </w:p>
    <w:p w14:paraId="2147F9F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Теперь вы понимаете свою ответственность? – спросила она уже обыкновенным, спокойным голосом.</w:t>
      </w:r>
    </w:p>
    <w:p w14:paraId="614C81A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ыходило, что книжки читать будем мы и терять, если доведётся, тоже будем их мы, а вот мамам ни много ни мало придётся страдать из-за этого, будто им и так не достаётся.</w:t>
      </w:r>
    </w:p>
    <w:p w14:paraId="4F17654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мы жили, как живут люди всегда, только с детства знали: там-то и там-то есть строгая черта, и Анна Николаевна просто предупреждала об этой черте.</w:t>
      </w:r>
    </w:p>
    <w:p w14:paraId="4F94F456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206E732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не никогда до войны не приходилось возвращаться домой после долгой разлуки.</w:t>
      </w:r>
    </w:p>
    <w:p w14:paraId="4843F52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азве в мирное время понимает человек, что такое чистые простыни?</w:t>
      </w:r>
    </w:p>
    <w:p w14:paraId="721FF70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ложусь на свою царскую кровать, пахнущую сеном и свежим бельём, и проваливаюсь, как в пух.</w:t>
      </w:r>
    </w:p>
    <w:p w14:paraId="4F5409E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лезут в голову мысли о ребятах, оставшихся на плацдарме.</w:t>
      </w:r>
    </w:p>
    <w:p w14:paraId="660BC3D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ажмурюсь – и опять всё это стоит перед глазами: землянка связистов, в которую попала бомба, дорога в лесу и чёрные высоты, занятые немцами...</w:t>
      </w:r>
    </w:p>
    <w:p w14:paraId="6C651DC4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7E33E26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тотчас потянулся к сабле, потом поиграл рюмкой, а до прочего не хотелось дотрагиваться.</w:t>
      </w:r>
    </w:p>
    <w:p w14:paraId="2781B9E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ассказывая мне впоследствии об этой сценке, отец смеялся…</w:t>
      </w:r>
    </w:p>
    <w:p w14:paraId="36C4973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Рассказы отца, прошедшего тернистый путь от солдата до капитана, детские игры – всё это настраивало на определённый лад.</w:t>
      </w:r>
    </w:p>
    <w:p w14:paraId="2EEA3F2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Моё увлечение придавало мне вес в глазах мальчишек и вызывало их зависть...</w:t>
      </w:r>
    </w:p>
    <w:p w14:paraId="6B86502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о всяком случае, когда я окончил училище, хотя высокие баллы по математическим предметам сулили лёгкую возможность поступления в любое высшее техническое заведение, об этом и речи не было.</w:t>
      </w:r>
    </w:p>
    <w:p w14:paraId="1ABEBC58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224C485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и пуговицы бросились мне в глаза прежде всего: у всех были железные пуговицы со звёздочкой, а у Витьки Борецкого – с якорями.</w:t>
      </w:r>
    </w:p>
    <w:p w14:paraId="637F4F2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Был он развязный, невоспитанный, и у него даже, казалось, глазки хищно щурились, когда он смотрел на Витьку.</w:t>
      </w:r>
    </w:p>
    <w:p w14:paraId="260C4B1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вот однажды Анна Николаевна сказала, что школе дали много денег для оборудования, и мы отправились в магазин наглядных пособий.</w:t>
      </w:r>
    </w:p>
    <w:p w14:paraId="40A93C2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нехотя взял карточку, и глаза у него поехали на лоб.</w:t>
      </w:r>
    </w:p>
    <w:p w14:paraId="3775374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Решительным шагом я подошёл к Борецкому, придвинул его к скелету, взял костлявую кисть и положил Витьке на плечо.</w:t>
      </w:r>
    </w:p>
    <w:p w14:paraId="26D65E7C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08F37DA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 эту музыку прямо на ходу сочиняет.</w:t>
      </w:r>
    </w:p>
    <w:p w14:paraId="0028823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люблю джаз, как дядя Женя.</w:t>
      </w:r>
    </w:p>
    <w:p w14:paraId="2D18D00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ит, съев варёную колбасу из холодильника, шагал в чудесном настроении.</w:t>
      </w:r>
    </w:p>
    <w:p w14:paraId="2BF05D2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колько песен в нас с ним бушевало, сколько надежд!</w:t>
      </w:r>
    </w:p>
    <w:p w14:paraId="3F33730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знал, как поднять мой ослабевший дух.</w:t>
      </w:r>
    </w:p>
    <w:p w14:paraId="33D06155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5C32BD8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Когда Юра начал вытаскивать из массивного письменного </w:t>
      </w:r>
      <w:r w:rsidR="00DB3A23">
        <w:rPr>
          <w:rStyle w:val="fontstyle01"/>
          <w:sz w:val="28"/>
          <w:szCs w:val="28"/>
        </w:rPr>
        <w:t>стола огромные и почему-то пыль</w:t>
      </w:r>
      <w:r w:rsidRPr="003628F6">
        <w:rPr>
          <w:rStyle w:val="fontstyle01"/>
          <w:sz w:val="28"/>
          <w:szCs w:val="28"/>
        </w:rPr>
        <w:t>ные альбомы, прямо над головами мальчишек раздался протяжный и жалобный вой...</w:t>
      </w:r>
    </w:p>
    <w:p w14:paraId="219E31C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ой папа говорит: если не умеешь ухаживать, не заводи собак...</w:t>
      </w:r>
    </w:p>
    <w:p w14:paraId="4CE930B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Выбежав на улицу, перевёл дух и нашёл на фасаде дома Юркины окна.</w:t>
      </w:r>
    </w:p>
    <w:p w14:paraId="28FE622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ри</w:t>
      </w:r>
      <w:r w:rsidR="00DB3A23">
        <w:rPr>
          <w:rStyle w:val="fontstyle01"/>
          <w:sz w:val="28"/>
          <w:szCs w:val="28"/>
        </w:rPr>
        <w:t xml:space="preserve"> окна на девятом этаже над квар</w:t>
      </w:r>
      <w:r w:rsidRPr="003628F6">
        <w:rPr>
          <w:rStyle w:val="fontstyle01"/>
          <w:sz w:val="28"/>
          <w:szCs w:val="28"/>
        </w:rPr>
        <w:t>тирой Хлопотовых были неуютно темны.</w:t>
      </w:r>
    </w:p>
    <w:p w14:paraId="42092AB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– Вот приедет моя жена, и всё будет в порядке.</w:t>
      </w:r>
    </w:p>
    <w:p w14:paraId="74B7BA0A" w14:textId="77777777" w:rsidR="003628F6" w:rsidRPr="003628F6" w:rsidRDefault="00312925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предложение, в котором средством выразительности речи является фразеологизм.</w:t>
      </w:r>
    </w:p>
    <w:p w14:paraId="4769077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– Вы, девчонки, совсем помешались на Антуане, – рассмеялась Оля Авласович. – Антуан сказал, Антуан посмотрел…  Как ненормальные, честное слово, будто на нём свет клином сошёлся! </w:t>
      </w:r>
    </w:p>
    <w:p w14:paraId="2351625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Мама без конца предлагает дочери постричься, чтобы ей было легче и голова выглядела аккуратней, но Тане не хочется. </w:t>
      </w:r>
    </w:p>
    <w:p w14:paraId="043656D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Если снять с волос резинку, то они очень красиво рассыпаются по плечам и блестят.    </w:t>
      </w:r>
    </w:p>
    <w:p w14:paraId="33AEF2B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аня вытащила из ящика письменного стола толстую тетрадь с Ди Каприо на обложке и на первом чистом листе вывела красивыми буквами: «Таня Осокина. 7 „А”».</w:t>
      </w:r>
    </w:p>
    <w:p w14:paraId="59A12FB0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аня представила, как один человек вписывает эту букву, и ей сделалось жарко.</w:t>
      </w:r>
    </w:p>
    <w:p w14:paraId="17AF6668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DB3A23" w14:paraId="19430EC5" w14:textId="77777777" w:rsidTr="00DB3A23">
        <w:tc>
          <w:tcPr>
            <w:tcW w:w="957" w:type="dxa"/>
          </w:tcPr>
          <w:p w14:paraId="3EF853BC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57B136BA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448D58D5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7D95C65B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75E78F3C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4F6EEC81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6D73E681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125ED44F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5B038E79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327DA581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DB3A23" w14:paraId="23C2B510" w14:textId="77777777" w:rsidTr="00DB3A23">
        <w:tc>
          <w:tcPr>
            <w:tcW w:w="957" w:type="dxa"/>
          </w:tcPr>
          <w:p w14:paraId="3C9A6B4A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0B12D9EA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D3EAC4A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18647B43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14:paraId="61D96DDD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6D589DC9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7BAA1470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14:paraId="46DF0699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750CE36F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8" w:type="dxa"/>
          </w:tcPr>
          <w:p w14:paraId="0A7E20F3" w14:textId="77777777" w:rsidR="00DB3A23" w:rsidRDefault="00DB3A23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</w:tr>
    </w:tbl>
    <w:p w14:paraId="7FA8F5C9" w14:textId="77777777" w:rsidR="00DB3A23" w:rsidRDefault="00DB3A23" w:rsidP="003628F6">
      <w:pPr>
        <w:jc w:val="both"/>
        <w:rPr>
          <w:rStyle w:val="fontstyle01"/>
          <w:sz w:val="28"/>
          <w:szCs w:val="28"/>
        </w:rPr>
      </w:pPr>
    </w:p>
    <w:p w14:paraId="0FEA0B18" w14:textId="77777777" w:rsidR="00312925" w:rsidRPr="00312925" w:rsidRDefault="00312925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</w:t>
      </w:r>
      <w:r>
        <w:rPr>
          <w:rStyle w:val="fontstyle01"/>
          <w:color w:val="FF0000"/>
          <w:sz w:val="28"/>
          <w:szCs w:val="28"/>
        </w:rPr>
        <w:t>ВАРИАНТ 8</w:t>
      </w:r>
    </w:p>
    <w:p w14:paraId="20B860ED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5C6B295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сё вызывало у одноклассников зависть и отвращение: курточка на молнии, девичьи ресницы, раздражающая миловидность лица и полотняные салфетки, в которые был завёрнут домашний бутерброд.</w:t>
      </w:r>
    </w:p>
    <w:p w14:paraId="161D756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ходя в класс, Илья сунул котёнка подвернувшемуся Сане, и тот спрятал его в свой портфель.</w:t>
      </w:r>
    </w:p>
    <w:p w14:paraId="032E9E6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ервый раз Миху поколотили уже первого сентября – несильно и назидательно – на большой перемене.</w:t>
      </w:r>
    </w:p>
    <w:p w14:paraId="2E7EC98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Крючок впивается в самое сердце, и нить, связывающая людей детской дружбой, не прерывается всю жизнь.</w:t>
      </w:r>
    </w:p>
    <w:p w14:paraId="5106152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иха стоически принял свою дозу, открыл портфель, достал платок, чтобы стереть кровь, и тут из портфеля высунулся котёнок.</w:t>
      </w:r>
    </w:p>
    <w:p w14:paraId="7166C3EC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0E77228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Я неплохо знал немецкий, домашних заданий никогда по этому предмету не готовил, но однажды настал и мой черёд, когда Елена </w:t>
      </w:r>
      <w:r w:rsidR="00312925">
        <w:rPr>
          <w:rStyle w:val="fontstyle01"/>
          <w:sz w:val="28"/>
          <w:szCs w:val="28"/>
        </w:rPr>
        <w:t>Францевна ни с того ни с се</w:t>
      </w:r>
      <w:r w:rsidRPr="003628F6">
        <w:rPr>
          <w:rStyle w:val="fontstyle01"/>
          <w:sz w:val="28"/>
          <w:szCs w:val="28"/>
        </w:rPr>
        <w:t>го вызвала меня к д</w:t>
      </w:r>
      <w:r w:rsidR="00DB3A23">
        <w:rPr>
          <w:rStyle w:val="fontstyle01"/>
          <w:sz w:val="28"/>
          <w:szCs w:val="28"/>
        </w:rPr>
        <w:t>оске, будто самого рядового уче</w:t>
      </w:r>
      <w:r w:rsidRPr="003628F6">
        <w:rPr>
          <w:rStyle w:val="fontstyle01"/>
          <w:sz w:val="28"/>
          <w:szCs w:val="28"/>
        </w:rPr>
        <w:t>ника, и велела читать стихотворение.</w:t>
      </w:r>
    </w:p>
    <w:p w14:paraId="0B738CC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ам было лет по четырнадцать, когда я на своей шкуре испытал, насколько непримиримым может быть мягкий, покладистый Павлик.</w:t>
      </w:r>
    </w:p>
    <w:p w14:paraId="6AEB6C1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оглянулся: он сидел через проход позади меня, и у него были холодные, пустые глаза.</w:t>
      </w:r>
    </w:p>
    <w:p w14:paraId="649E1C4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а стала листать классный журнал.</w:t>
      </w:r>
    </w:p>
    <w:p w14:paraId="20B0722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молча наклонил голову, и я тут же понял, что это неправда.</w:t>
      </w:r>
    </w:p>
    <w:p w14:paraId="2C17A373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21E63A7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Ни разу в моём присутствии её глаза не увлажнялись, ни разу она не пожаловалась мне на жизнь, на боль.     </w:t>
      </w:r>
    </w:p>
    <w:p w14:paraId="185E7A5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Я встал из-за стола, не сказав «спасибо». </w:t>
      </w:r>
    </w:p>
    <w:p w14:paraId="7B89416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шумно ходил по комнате, грохотал стульями, а мама всё стояла у окна.</w:t>
      </w:r>
    </w:p>
    <w:p w14:paraId="5B9E599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Во мне накопилось много слов. Они распирают мне грудь, стучат в висок. Они рвутся наружу, на свет, на бумагу.  </w:t>
      </w:r>
    </w:p>
    <w:p w14:paraId="64E0D68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[кружок колбасы] растаял во рту.</w:t>
      </w:r>
    </w:p>
    <w:p w14:paraId="20936BAA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5296121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Я вспомнил прекрасные, чуть пожелтевшие от времени гравюры на стенах своей комнаты в доме у двух хлопотливых старух.</w:t>
      </w:r>
    </w:p>
    <w:p w14:paraId="6240616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отом созвали собрание, чтобы меня судить за то, что доски спрятал.</w:t>
      </w:r>
    </w:p>
    <w:p w14:paraId="5AE4B77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олпа дам и мужчин в наглухо застёгнутых сюртуках, толпа семидесятых годов девятнадцатого столетия, смотрела на меня со стен с глубоким вниманием.</w:t>
      </w:r>
    </w:p>
    <w:p w14:paraId="135EC89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Эти доски и пригодятся.</w:t>
      </w:r>
    </w:p>
    <w:p w14:paraId="36420E7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Его гравюры висят в музеях в Париже, Лондоне и у нас в Рязани. Небось, видели?</w:t>
      </w:r>
    </w:p>
    <w:p w14:paraId="1F31BB42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51E9862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ы были полны восторга, ещё не умея выразить то, что переполняет нас до самого края, а только слушая себя, своё сердце, слушая, как замирает оно, когда возносит вдруг душу какая-то волна, и как обрывается всё внутри, когда волна эта бросает вниз, словно испытывая нашу прочность.</w:t>
      </w:r>
    </w:p>
    <w:p w14:paraId="06CC625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ы ещё не знали, что стихи Пушкина обладают этим волшебным умением, что волнуют нас образы и видения, слагаемые из слов, и что мы переживаем одно из самых счастливых мгновений, которые даруются человеку.</w:t>
      </w:r>
    </w:p>
    <w:p w14:paraId="69E51A6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тныне, встречаясь, мы с Вовкой вели волшебные странные речи, понятные только нам, в которых незримо присутствовал Александр Сергеевич.</w:t>
      </w:r>
    </w:p>
    <w:p w14:paraId="15323B0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Наши били фрицев, флажки двигались каждый день, расширяя фронт атак, и в тот день скакнули далеко вперёд.   </w:t>
      </w:r>
    </w:p>
    <w:p w14:paraId="431061E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то было в начале последнего урока.</w:t>
      </w:r>
    </w:p>
    <w:p w14:paraId="668992C4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46D068F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 уже думал о солдате как о своём отце, и в его детской душе родилось новое для него чувство сыновней любви и нежности.</w:t>
      </w:r>
    </w:p>
    <w:p w14:paraId="44574D3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 xml:space="preserve">И действительно, солдат на экране был очень похож на </w:t>
      </w:r>
      <w:r w:rsidR="00DB3A23">
        <w:rPr>
          <w:rStyle w:val="fontstyle01"/>
          <w:sz w:val="28"/>
          <w:szCs w:val="28"/>
        </w:rPr>
        <w:t>отца на той старой военной фото</w:t>
      </w:r>
      <w:r w:rsidRPr="003628F6">
        <w:rPr>
          <w:rStyle w:val="fontstyle01"/>
          <w:sz w:val="28"/>
          <w:szCs w:val="28"/>
        </w:rPr>
        <w:t>графии, которая висела у них дома.</w:t>
      </w:r>
    </w:p>
    <w:p w14:paraId="643A9C2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Это моего отца убили... – закричал Авалбёк, желая, чтобы люди гордились его отцом так же, как он.</w:t>
      </w:r>
    </w:p>
    <w:p w14:paraId="3786A96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Сердце мальчика было наполнено горем.</w:t>
      </w:r>
    </w:p>
    <w:p w14:paraId="441E2864" w14:textId="77777777" w:rsidR="001C335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 был рад, что мать не видит его слез.</w:t>
      </w:r>
    </w:p>
    <w:p w14:paraId="540058D9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2C5D527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 xml:space="preserve">Прежде чем увидеть Наилю, я услышал её голос. </w:t>
      </w:r>
    </w:p>
    <w:p w14:paraId="1331DD6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Эти нежные струны то звучали порознь, то перемежались, то сливались и звучали вместе едва заметной дрожью.</w:t>
      </w:r>
    </w:p>
    <w:p w14:paraId="7B076C0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Глаза её блестели, как от слёз, хотя она не плакала.     </w:t>
      </w:r>
    </w:p>
    <w:p w14:paraId="66C8C19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хотел закричать от радости, совершить что-то немыслимое.</w:t>
      </w:r>
    </w:p>
    <w:p w14:paraId="3EB8287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Этот голос полностью захватил власть надо мной!</w:t>
      </w:r>
    </w:p>
    <w:p w14:paraId="39F4DF7B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олицетворение.</w:t>
      </w:r>
    </w:p>
    <w:p w14:paraId="022E366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ослуживцы любили бабушку, они говорили, что с ней вместе из бухгалтерии ушла музыка: бабушка постоянно что-нибудь напевала.</w:t>
      </w:r>
    </w:p>
    <w:p w14:paraId="41E989D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 отличие от бабушки, отец хотел, чтобы Олег стал в будущем толковым инженером.</w:t>
      </w:r>
    </w:p>
    <w:p w14:paraId="375921E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мычок – вот что он будет держать в руках всю жизнь!</w:t>
      </w:r>
    </w:p>
    <w:p w14:paraId="7177230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«Может быть, это новые методы музыкального воспитания?» – рассуждала бабушка.</w:t>
      </w:r>
    </w:p>
    <w:p w14:paraId="02881B5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Все этажерки и книжные полки в доме рассказывали гостям, что они были сделаны руками Олега.</w:t>
      </w:r>
    </w:p>
    <w:p w14:paraId="3A8D90E1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63FBCB0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Мать, однако, стояла в сторонке в своей облысевшей шубёнке, в смешном капоре, под которым висели седые волосики…</w:t>
      </w:r>
    </w:p>
    <w:p w14:paraId="4DA89A5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…я ненавидящим шёпотом возразил, что нежности телячьи эти нам не ко двору, что уж коли деньги принесла, так пусть сама и платит.</w:t>
      </w:r>
    </w:p>
    <w:p w14:paraId="5836E54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Мать всё так же стояла на площадке и, печально склонив голову, смотрела мне вслед.</w:t>
      </w:r>
    </w:p>
    <w:p w14:paraId="4D06F2E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а дворе ко мне подошли несколько товарищей и один спросил, что это за шут гороховый в юбке, с которым я только что беседовал.</w:t>
      </w:r>
    </w:p>
    <w:p w14:paraId="1EA0F8B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Боль эта, которая столь горячо обожгла меня в первое мгновение, длилась, однако, весьма недолго.</w:t>
      </w:r>
    </w:p>
    <w:p w14:paraId="20721677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ительный оборот.</w:t>
      </w:r>
    </w:p>
    <w:p w14:paraId="53D49D7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а беспощадно экспериментировала на себе самой: то выдумывала причёску, которую вполне можно было выдвинуть на премию по разделу архитектурных сооружений, то изобретала юбку с таким количеством складок, что на ней хотелось сыграть, как на гармони.</w:t>
      </w:r>
    </w:p>
    <w:p w14:paraId="1EAA781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Лицо её было подвижным, как у клоуна: она и им распоряжалась без натуги.</w:t>
      </w:r>
    </w:p>
    <w:p w14:paraId="0CCEB0C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Разочарование, восторг, изумление – все эти чувства сменяли друг друга, не оставляя места неопределённости.</w:t>
      </w:r>
    </w:p>
    <w:p w14:paraId="705F82C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Во всём, кроме женственности и красоты: тут первой считалась Ляля.</w:t>
      </w:r>
    </w:p>
    <w:p w14:paraId="1B28DBA5" w14:textId="77777777" w:rsidR="008C4E5B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Ляля восхищённых взоров не замечала, и они от этого становились ещё восхищённее.</w:t>
      </w:r>
    </w:p>
    <w:p w14:paraId="097F0A35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DB741D" w14:paraId="3F710245" w14:textId="77777777" w:rsidTr="00DB741D">
        <w:tc>
          <w:tcPr>
            <w:tcW w:w="957" w:type="dxa"/>
          </w:tcPr>
          <w:p w14:paraId="69B74EBF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3854D7C5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9E66700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070A3AF4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2E844EDA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24D1BB1E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1D043109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44D9F685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78D31465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54C25CDA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</w:tr>
      <w:tr w:rsidR="00DB741D" w14:paraId="3350396C" w14:textId="77777777" w:rsidTr="00DB741D">
        <w:tc>
          <w:tcPr>
            <w:tcW w:w="957" w:type="dxa"/>
          </w:tcPr>
          <w:p w14:paraId="6D70DA32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1D6F94CC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14:paraId="5CAC077C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4EA814C9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14:paraId="21323CB6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14:paraId="1F4FD5DB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14:paraId="54CBEDD3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2E6FAB7E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0D12D393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8" w:type="dxa"/>
          </w:tcPr>
          <w:p w14:paraId="264B56DE" w14:textId="77777777" w:rsidR="00DB741D" w:rsidRDefault="00DB741D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</w:tr>
    </w:tbl>
    <w:p w14:paraId="27B7B59C" w14:textId="77777777" w:rsidR="00DB741D" w:rsidRDefault="00DB741D" w:rsidP="003628F6">
      <w:pPr>
        <w:jc w:val="both"/>
        <w:rPr>
          <w:rStyle w:val="fontstyle01"/>
          <w:sz w:val="28"/>
          <w:szCs w:val="28"/>
        </w:rPr>
      </w:pPr>
    </w:p>
    <w:p w14:paraId="4DBEDF30" w14:textId="77777777" w:rsidR="008C4E5B" w:rsidRDefault="008C4E5B" w:rsidP="003628F6">
      <w:pPr>
        <w:jc w:val="both"/>
        <w:rPr>
          <w:rStyle w:val="fontstyle01"/>
          <w:sz w:val="28"/>
          <w:szCs w:val="28"/>
        </w:rPr>
      </w:pPr>
    </w:p>
    <w:p w14:paraId="2E851326" w14:textId="77777777" w:rsidR="008C4E5B" w:rsidRDefault="008C4E5B" w:rsidP="003628F6">
      <w:pPr>
        <w:jc w:val="both"/>
        <w:rPr>
          <w:rStyle w:val="fontstyle01"/>
          <w:sz w:val="28"/>
          <w:szCs w:val="28"/>
        </w:rPr>
      </w:pPr>
    </w:p>
    <w:p w14:paraId="423C630F" w14:textId="77777777" w:rsidR="00AB166D" w:rsidRDefault="00D13CE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</w:t>
      </w:r>
    </w:p>
    <w:p w14:paraId="21B11084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20D3582B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66EA36A5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423F4DA7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1192E739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4BBD2A3B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3309FFF0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21AC603F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6CF5245B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13809E3D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48434248" w14:textId="77777777" w:rsidR="00AB166D" w:rsidRDefault="00AB166D" w:rsidP="003628F6">
      <w:pPr>
        <w:jc w:val="both"/>
        <w:rPr>
          <w:rStyle w:val="fontstyle01"/>
          <w:sz w:val="28"/>
          <w:szCs w:val="28"/>
        </w:rPr>
      </w:pPr>
    </w:p>
    <w:p w14:paraId="57529FDE" w14:textId="77777777" w:rsidR="008C4E5B" w:rsidRDefault="00AB166D" w:rsidP="003628F6">
      <w:pPr>
        <w:jc w:val="both"/>
        <w:rPr>
          <w:rStyle w:val="fontstyle01"/>
          <w:color w:val="FF0000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                                       </w:t>
      </w:r>
      <w:r w:rsidR="008C4E5B">
        <w:rPr>
          <w:rStyle w:val="fontstyle01"/>
          <w:color w:val="FF0000"/>
          <w:sz w:val="28"/>
          <w:szCs w:val="28"/>
        </w:rPr>
        <w:t xml:space="preserve">КОНТРОЛЬНАЯ РАБОТА </w:t>
      </w:r>
    </w:p>
    <w:p w14:paraId="17CBEE14" w14:textId="77777777" w:rsidR="008C4E5B" w:rsidRPr="008C4E5B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color w:val="FF0000"/>
          <w:sz w:val="28"/>
          <w:szCs w:val="28"/>
        </w:rPr>
        <w:t xml:space="preserve">                </w:t>
      </w:r>
      <w:r w:rsidR="009F50D5">
        <w:rPr>
          <w:rStyle w:val="fontstyle01"/>
          <w:color w:val="FF0000"/>
          <w:sz w:val="28"/>
          <w:szCs w:val="28"/>
        </w:rPr>
        <w:t xml:space="preserve">ТЕМА: </w:t>
      </w:r>
      <w:r>
        <w:rPr>
          <w:rStyle w:val="fontstyle01"/>
          <w:color w:val="FF0000"/>
          <w:sz w:val="28"/>
          <w:szCs w:val="28"/>
        </w:rPr>
        <w:t>«АНАЛИЗ СРЕДСТВ ВЫРАЗИТЕЛЬНОСТИ»</w:t>
      </w:r>
    </w:p>
    <w:p w14:paraId="0579345C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15DA5EA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ногда то, что ей кажется абсолютно ясным и правильным, к школьной Венькиной жизни абсолютно неприменимо.</w:t>
      </w:r>
    </w:p>
    <w:p w14:paraId="756DED1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 сентябре на общешкольном собрании директор предложила родителям приобрести сыновьям пиджаки.</w:t>
      </w:r>
    </w:p>
    <w:p w14:paraId="152E06B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 xml:space="preserve"> «Как денди лондонский…» – радостно приговаривала мама, оглядывая Веньку.  </w:t>
      </w:r>
    </w:p>
    <w:p w14:paraId="21C56A1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Тётя Нина отдала. Витальке стал маловат, а тебе будет в самый раз.</w:t>
      </w:r>
    </w:p>
    <w:p w14:paraId="2D83974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Дескать, школьная форма сейчас необязательна, а пиджаки будут мальчиков дисциплинировать и настраивать на серьёзный лад.</w:t>
      </w:r>
    </w:p>
    <w:p w14:paraId="2C4F24A2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733D2A4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– Фантастика! – сказала однажды бабушка.</w:t>
      </w:r>
    </w:p>
    <w:p w14:paraId="0C8BADF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не мог понять: восторгается она моими родителями или в чём-то их упрекает?</w:t>
      </w:r>
    </w:p>
    <w:p w14:paraId="659D1A1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роводив маму с отцом в очередную командировку, мы с бабушкой тут же, как заговорщики, собирались на экстренный совет.</w:t>
      </w:r>
    </w:p>
    <w:p w14:paraId="56FFDEB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 мнению родителей, мы с бабушкой поступали неразумно и были неправильными людьми, и это нас объединяло.</w:t>
      </w:r>
    </w:p>
    <w:p w14:paraId="311103C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евысокая, сухонькая, с коротко подстриженными волосами, бабушка напоминала озорного мальчишку.</w:t>
      </w:r>
    </w:p>
    <w:p w14:paraId="74CBB513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45EE7F6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Хлудов достигал временами значительных результатов, соединяя скупую, выдержанную гамму с чётким рисунком.</w:t>
      </w:r>
    </w:p>
    <w:p w14:paraId="699B7D9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Или яснее и проще: я люблю и понимаю его так, как дети любят и понимают чудесные поздравительные открытки, блестящие переводные картинки, детские книги с яркими лакированными обложками.</w:t>
      </w:r>
    </w:p>
    <w:p w14:paraId="0D2E19D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люблю Хлудова за свежесть, за радость, за полноту жизни, за красоту событий, которые он увидел и перенёс на холст.</w:t>
      </w:r>
    </w:p>
    <w:p w14:paraId="3CA337D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именно поэтому каждое его полотно ликует и смеётся от радости.</w:t>
      </w:r>
    </w:p>
    <w:p w14:paraId="5CA1CC9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менно красками, а не тонами – тонов у него нет, как и нет у него иных настроений, кроме радости и любования жизнью.</w:t>
      </w:r>
    </w:p>
    <w:p w14:paraId="463240AD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10E810C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ама по себе природа вечна и почти неизменна.</w:t>
      </w:r>
    </w:p>
    <w:p w14:paraId="31D96E2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ека сначала была узкой, берега унылы, с лозняком и ольхой, с корягами на белом песке.</w:t>
      </w:r>
    </w:p>
    <w:p w14:paraId="7D63944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Глубокая и тихая вода лакированно блестела, словно в реку вылили масло, и в это чёрное зеркало смотрелись с обрыва задумчивые ели, тонкие берёзки, тронутые желтизной.</w:t>
      </w:r>
    </w:p>
    <w:p w14:paraId="703D286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целый час все вместе пели они эту песню, по нескольку раз повторяя одни и те же строчки, а баржа катила себе вниз по Ветлуге, по лесной дикой реке.</w:t>
      </w:r>
    </w:p>
    <w:p w14:paraId="7544274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так же, как сейчас, природа будет будить в человеке порывы творчества.</w:t>
      </w:r>
    </w:p>
    <w:p w14:paraId="52A38E42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67954E1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рославится сразу на весь лагерь!</w:t>
      </w:r>
    </w:p>
    <w:p w14:paraId="65E2D46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на, наверное, думает, что она такая неотразимая, – хихикали девчонки, – выйдет на сцену и всех покорит своей красотой, словно королева!</w:t>
      </w:r>
    </w:p>
    <w:p w14:paraId="49FC394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Бесхитростный радостный Герка преподнёс мне новость, как пирожное на блюдечке.</w:t>
      </w:r>
    </w:p>
    <w:p w14:paraId="6C2E574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онятно, что от ребят мы помощи не дождёмся – они будут всячески ей вредить.</w:t>
      </w:r>
    </w:p>
    <w:p w14:paraId="48D6E34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правлюсь и без них!</w:t>
      </w:r>
    </w:p>
    <w:p w14:paraId="76DA2CAD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нет фразеологизма как средства выразительности речи.</w:t>
      </w:r>
    </w:p>
    <w:p w14:paraId="2AF0DBC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Они всегда смотрели так, если били кого-то, до кого другим не было никакого дела.</w:t>
      </w:r>
    </w:p>
    <w:p w14:paraId="752CA06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о волосы она обстригла и перекрасила в первую же неделю, а со второй она уже записалась в какие-то секции, и теперь язык не поворачивался назвать её «хрупкой».</w:t>
      </w:r>
    </w:p>
    <w:p w14:paraId="4C13AA2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Школьники смотрели на избиение совершенно спокойно.</w:t>
      </w:r>
    </w:p>
    <w:p w14:paraId="297450E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Больше не ожидалось ничего интересного, и все стали расходиться кто куда.</w:t>
      </w:r>
    </w:p>
    <w:p w14:paraId="6E50452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первое мгновение школьники усмехнулись, увидев его.</w:t>
      </w:r>
    </w:p>
    <w:p w14:paraId="1879821F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0881A57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Всё дальше уходили они по высокой некошеной траве, по весёлым цветам.</w:t>
      </w:r>
    </w:p>
    <w:p w14:paraId="70B5CDF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Но Васятка не слышал, он отмахивался от пчёл и кричал во весь голос.</w:t>
      </w:r>
    </w:p>
    <w:p w14:paraId="09ACB4F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Ты не бойся: поболит – перестанет!</w:t>
      </w:r>
    </w:p>
    <w:p w14:paraId="41A6140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Правильно, сынок: сам пропадай, а друга выручай.</w:t>
      </w:r>
    </w:p>
    <w:p w14:paraId="1B5C581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Что-то здесь пчёл видимо-невидимо!</w:t>
      </w:r>
    </w:p>
    <w:p w14:paraId="40AD5A7A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5574E38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 мальчик был защищён от ругательств невидимой бронёй своего смятения.</w:t>
      </w:r>
    </w:p>
    <w:p w14:paraId="0049400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Когда работаешь на «скорой помощи», готов ко всему, но такого оборота дела он не ожидал.</w:t>
      </w:r>
    </w:p>
    <w:p w14:paraId="152B31A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, присев на задние колёса, как конь перед скачками, «скорая помощь» устремилась вперёд.</w:t>
      </w:r>
    </w:p>
    <w:p w14:paraId="351CA1F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что, если эта почти крылатая машина с красным крестом промчится мимо?</w:t>
      </w:r>
    </w:p>
    <w:p w14:paraId="267E882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обидные слова отскакивали от этой брони, как дробинки.</w:t>
      </w:r>
    </w:p>
    <w:p w14:paraId="5F3B3E00" w14:textId="77777777" w:rsidR="003628F6" w:rsidRPr="003628F6" w:rsidRDefault="001C3356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7EC6786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купать такую ерунду он, конечно, не стал бы, но, с другой стороны, как не воспользоваться тем, что досталось даром.</w:t>
      </w:r>
    </w:p>
    <w:p w14:paraId="1F06625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Ему казалось, что телефон дрожит в конвульсиях, словно по мёртвому телу пробегает последняя судорога.</w:t>
      </w:r>
    </w:p>
    <w:p w14:paraId="52F833F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Эту растяпу в розовом теперь днём с огнём не сыщешь.</w:t>
      </w:r>
    </w:p>
    <w:p w14:paraId="16EE950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н вздохнул, вновь отключил телефон, положил его в карман и, чтобы отвлечься от дурных мыслей, стал методично складывать цифры в номерах проезжавших мимо машин.</w:t>
      </w:r>
    </w:p>
    <w:p w14:paraId="59D8D30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елефон вновь зазвонил, и, сморщившись, как от боли, Лесневский нажал на клавишу, чтобы его совсем отключить.</w:t>
      </w:r>
    </w:p>
    <w:p w14:paraId="6E24ECC3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0</w:t>
      </w:r>
      <w:r w:rsidR="001C3356">
        <w:rPr>
          <w:rStyle w:val="fontstyle01"/>
          <w:sz w:val="28"/>
          <w:szCs w:val="28"/>
        </w:rPr>
        <w:t>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199BF5A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Фёдор не выдержал – бросился к двери, стал колотить как сумасшедший.</w:t>
      </w:r>
    </w:p>
    <w:p w14:paraId="0F2B77B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Повисли плотные сумерки, и во мраке, возле пляшущих языков огня, метались молчаливыми тенями обезумевшие голуби.</w:t>
      </w:r>
    </w:p>
    <w:p w14:paraId="119C408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Птицы носились в прозрачном осеннем небе, а Фёдор медленно и деловито собирал стружку.</w:t>
      </w:r>
    </w:p>
    <w:p w14:paraId="3263885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роллейбус послушно притормозил, дверь с шипением распахнулась, Фёдор выпрыгнул, зацепившись ногой за порожек, грохнулся на дорогу и ударился коленом.</w:t>
      </w:r>
    </w:p>
    <w:p w14:paraId="2F71D4D6" w14:textId="77777777" w:rsidR="001C335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Кто-то там сказал, какой-то мудрец: мы отвечаем за тех, кого приручили.</w:t>
      </w:r>
    </w:p>
    <w:p w14:paraId="3CFED2CF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а, в которых средством выразительности речи является метафора?</w:t>
      </w:r>
    </w:p>
    <w:p w14:paraId="16EA2A7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том ягодка начнёт увеличиваться, багроветь, затем синеть и, наконец, сделается чёрной с седоватым налётом.</w:t>
      </w:r>
    </w:p>
    <w:p w14:paraId="306BD3D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стал озираться по сторонам, ощупывать глазами черничный бугор, но никакого гнезда не видел.</w:t>
      </w:r>
    </w:p>
    <w:p w14:paraId="33AB03A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Я потрогал одно яйцо пальцем – оно было тёплое, почти горячее.</w:t>
      </w:r>
    </w:p>
    <w:p w14:paraId="42B7CCA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все весело побежали от капалухиного гнезда. Капалуха сидела на сучке, вытянув вслед нам шею.</w:t>
      </w:r>
    </w:p>
    <w:p w14:paraId="2032D1E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И когда они вырастут, когда звонким зоревым апрельским утром уронят свою первую песню в большую и добрую тайгу, может быть, в песне этой будут слова, непонятные нам птичьи слова о матери, которая отдаёт детям всё, иной раз даже жизнь свою.</w:t>
      </w:r>
    </w:p>
    <w:p w14:paraId="58AA427C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16C56D2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По поведению росомахи служители зоопарка с первого взгляда поняли, что у неё, наверно, скоро должны родиться детёныши и она ищет место для логова.</w:t>
      </w:r>
    </w:p>
    <w:p w14:paraId="2EF976C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Особенно волновалась росомаха, когда они подходили к соседней клетке, в которой сидели два злющих волка.</w:t>
      </w:r>
    </w:p>
    <w:p w14:paraId="334E11E0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Днём волков отгонял служитель.</w:t>
      </w:r>
    </w:p>
    <w:p w14:paraId="55107B9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 xml:space="preserve">Неизвестно, чем бы кончился этот неравный бой, если бы на шум не прибежал сторож.  </w:t>
      </w:r>
    </w:p>
    <w:p w14:paraId="7462390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а изо всех сил кидалась то на одного, то на другого волка, увёртывалась от их укусов, бросалась опять, не давая им подойти к детям.</w:t>
      </w:r>
    </w:p>
    <w:p w14:paraId="7733A8D2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1</w:t>
      </w:r>
      <w:r w:rsidR="001C3356"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13E07F4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лёзы подступили к горлу, стали душить, но он сдержался – не заплакал.</w:t>
      </w:r>
    </w:p>
    <w:p w14:paraId="2680359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Размазывая грязными ладонями слёзы, утёр лицо, сложил щенят обратно и решительно направился в деревню.</w:t>
      </w:r>
    </w:p>
    <w:p w14:paraId="1F94B76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Сельпо открыли, и тётя Маша деловито направилась к дверям.</w:t>
      </w:r>
    </w:p>
    <w:p w14:paraId="274D94B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Окрылённый, мчался Вадимка к дому охотника...</w:t>
      </w:r>
    </w:p>
    <w:p w14:paraId="664EC1D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Мать запретила – с ними домой ни ногой.</w:t>
      </w:r>
    </w:p>
    <w:p w14:paraId="76701A84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4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фразеологизм.</w:t>
      </w:r>
    </w:p>
    <w:p w14:paraId="45B634F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а даче, в двух шагах от застеклённой веранды, висит удобный, глубокий гамак, в который так хочется поскорее залезть, что он мне снится по ночам – в виде сказочной ладьи, плывущей над сосновым лесом.</w:t>
      </w:r>
    </w:p>
    <w:p w14:paraId="7A1B8B4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А ещё на даче имеется сердитый медный самовар. Он кормится шишками и очень недоволен, когда их мало.</w:t>
      </w:r>
    </w:p>
    <w:p w14:paraId="0DBAF39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И у нас начинается развесёлая возня, беготня по комнате и швыряние подушек до тех пор, пока мама решительно не прекращает этот шум, который может потревожить соседей.</w:t>
      </w:r>
    </w:p>
    <w:p w14:paraId="581ED45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часто так от него прячусь, а он очень пугается и драматическим голосом взывает к несуществующей публике…</w:t>
      </w:r>
    </w:p>
    <w:p w14:paraId="31C4350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Она наклоняется, берёт платьице, перебирает его руками, а сама смотрит куда-то в сторону, в одну точку, и лицо у нее напряжённое и печальное, что мне становится не по себе.</w:t>
      </w:r>
    </w:p>
    <w:p w14:paraId="4F33A603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1</w:t>
      </w:r>
      <w:r w:rsidR="001C3356">
        <w:rPr>
          <w:rStyle w:val="fontstyle01"/>
          <w:sz w:val="28"/>
          <w:szCs w:val="28"/>
        </w:rPr>
        <w:t>5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0B7491B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нтересно, отчего эти незамысловатые, но такие милые сердцу картинки до сих пор так прочно остаются в его памяти?</w:t>
      </w:r>
    </w:p>
    <w:p w14:paraId="1206DE0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Лимонад и сок маленькому Андрюшке покупали лишь изредка, а дома пили в основном чай.</w:t>
      </w:r>
    </w:p>
    <w:p w14:paraId="2C81073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А вот бабушка, мамина мама, та не могла жить без кофе, и священный бабушкин кофейный ритуал, когда в её квартиру вселялся дух кофе, завораживал Андрюшу.</w:t>
      </w:r>
    </w:p>
    <w:p w14:paraId="6CFDA94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У бабушки же, куда его часто привозили на выходные, всё было не так.</w:t>
      </w:r>
    </w:p>
    <w:p w14:paraId="5A55129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Запах молотого кофе всегда наводил его на эти воспоминания.</w:t>
      </w:r>
    </w:p>
    <w:p w14:paraId="0CB805DA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6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нет фразеологизма?</w:t>
      </w:r>
    </w:p>
    <w:p w14:paraId="0AC5367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 я сначала в садике, а потом в школе несла тяжкий крест отцовской несуразности.</w:t>
      </w:r>
    </w:p>
    <w:p w14:paraId="4AC83F63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готова была провалиться сквозь землю от стыда и вела себя подчёркнуто холодно, показывая своим видом, что этот нелепый человек с красным носом не имеет ко мне никакого отношения.</w:t>
      </w:r>
    </w:p>
    <w:p w14:paraId="7F349AF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Шёпотом он рассказал маме, что дошёл до райцентра, поднял всех на ноги и вернулся с вездеходом.</w:t>
      </w:r>
    </w:p>
    <w:p w14:paraId="202A0C6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Не знаю, сколько прошло времени, но внезапно ночь озарилась ярким светом фар, и длинная тень какого-то великана легла на моё лицо.</w:t>
      </w:r>
    </w:p>
    <w:p w14:paraId="082AFCC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водитель, закрыв лицо руками, твердил: «Какой я дурак!»</w:t>
      </w:r>
    </w:p>
    <w:p w14:paraId="74300F98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7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ются эпитеты?</w:t>
      </w:r>
    </w:p>
    <w:p w14:paraId="72D327F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Хорошо, перемена – в классе суета, шум, гам.</w:t>
      </w:r>
    </w:p>
    <w:p w14:paraId="29B1F2C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роде бы не было в нём ничего необычного – худенький, светло-русый, нос с горбинкой, а взгляд такой твёрдый, решительный…</w:t>
      </w:r>
    </w:p>
    <w:p w14:paraId="2ABC468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Даже за одной п</w:t>
      </w:r>
      <w:r w:rsidR="006F4807">
        <w:rPr>
          <w:rStyle w:val="fontstyle01"/>
          <w:sz w:val="28"/>
          <w:szCs w:val="28"/>
        </w:rPr>
        <w:t>артой сидел с ней, Олькой, кото</w:t>
      </w:r>
      <w:r w:rsidRPr="003628F6">
        <w:rPr>
          <w:rStyle w:val="fontstyle01"/>
          <w:sz w:val="28"/>
          <w:szCs w:val="28"/>
        </w:rPr>
        <w:t>рую по фамилии тольк</w:t>
      </w:r>
      <w:r w:rsidR="006F4807">
        <w:rPr>
          <w:rStyle w:val="fontstyle01"/>
          <w:sz w:val="28"/>
          <w:szCs w:val="28"/>
        </w:rPr>
        <w:t>о и знал и никогда, кроме домаш</w:t>
      </w:r>
      <w:r w:rsidRPr="003628F6">
        <w:rPr>
          <w:rStyle w:val="fontstyle01"/>
          <w:sz w:val="28"/>
          <w:szCs w:val="28"/>
        </w:rPr>
        <w:t>него задания по русскому, ни о чём не спрашивал.</w:t>
      </w:r>
    </w:p>
    <w:p w14:paraId="13E9F79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Был у них в классе такой Лёшка Игнатьев, высокий, тучный, злой на всех.</w:t>
      </w:r>
    </w:p>
    <w:p w14:paraId="11CC3A3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Только бы поскорее всё закончилось, только бы потише...</w:t>
      </w:r>
    </w:p>
    <w:p w14:paraId="62E13793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8)</w:t>
      </w:r>
      <w:r w:rsidR="003628F6" w:rsidRPr="003628F6">
        <w:rPr>
          <w:rStyle w:val="fontstyle01"/>
          <w:sz w:val="28"/>
          <w:szCs w:val="28"/>
        </w:rPr>
        <w:t>Укажите варианты ответа, в которых средством выразительности речи является эпитет.</w:t>
      </w:r>
    </w:p>
    <w:p w14:paraId="751DF11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Это сказал Лёша и ужаснулся.</w:t>
      </w:r>
    </w:p>
    <w:p w14:paraId="18B6243F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Модель стояла на покосившейся полке, которую поддерживала Зиночка Крючкова, очень маленькая и очень гордая девочка с острым личиком.</w:t>
      </w:r>
    </w:p>
    <w:p w14:paraId="1E993D2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– У меня, кажется, грипп начинается, а завтра контрольная по алгебре, – сказала она и чихнула.</w:t>
      </w:r>
    </w:p>
    <w:p w14:paraId="77CC112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– Лёшка – золотой мальчик, а вы все трусы.</w:t>
      </w:r>
    </w:p>
    <w:p w14:paraId="6ABBEFE5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Галя шла, размахивая молотком, потому что была дежурной и собиралась укрепить полку.</w:t>
      </w:r>
    </w:p>
    <w:p w14:paraId="46EF0A78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</w:t>
      </w:r>
      <w:r w:rsidR="001C3356">
        <w:rPr>
          <w:rStyle w:val="fontstyle01"/>
          <w:sz w:val="28"/>
          <w:szCs w:val="28"/>
        </w:rPr>
        <w:t>9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5B71751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Сколько маленький Коля помнил себя в войну, он всегда был голодным.</w:t>
      </w:r>
    </w:p>
    <w:p w14:paraId="2AA6930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Черноволосый, взъерошенный, с проступающими рёбрышками, он был похож на маленького исхудалого волчонка, и его ввалившиеся глаза постоянно искали добычу.</w:t>
      </w:r>
    </w:p>
    <w:p w14:paraId="5362736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Коржи были пахучие, румяные. Они светились, как два маленьких посоленных солнца.</w:t>
      </w:r>
    </w:p>
    <w:p w14:paraId="02F2927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А второй корж, румяный, целёхонький, лежал на столе и призывно улыбался всей своей рожицей.</w:t>
      </w:r>
    </w:p>
    <w:p w14:paraId="2EEA64E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Но через некоторое время он вернулся, взял со стола остывший корж, аккуратно завернул его в чистую тряпицу и положил в дедушкин сундук, где лежали старые сапоги, мешок с самосадом и штык, привезённый с прошлой войны.</w:t>
      </w:r>
    </w:p>
    <w:p w14:paraId="712CF0AB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1C3356">
        <w:rPr>
          <w:rStyle w:val="fontstyle01"/>
          <w:sz w:val="28"/>
          <w:szCs w:val="28"/>
        </w:rPr>
        <w:t>0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6419B44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Имена детей она словно выпевала, тонко и болезненно, и слёзы, слёзы подкатывали.</w:t>
      </w:r>
    </w:p>
    <w:p w14:paraId="4926C24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Сердце мальчика облилось жалостью и болью.</w:t>
      </w:r>
    </w:p>
    <w:p w14:paraId="6EF791CD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Гриша глубоко вздохнул, чтобы крикнуть громче, приказать, и бабушка перестанет плакать, и даже ногу поднял – топнуть.</w:t>
      </w:r>
    </w:p>
    <w:p w14:paraId="2AA1634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И когда, наконец, из комнаты бабушки донеслось ещё невнятное бормотание, он поднялся и пошёл.</w:t>
      </w:r>
    </w:p>
    <w:p w14:paraId="0C6A73BC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Раздумывая, Гриша шёл неторопливо, и в душе его что-то теплело и таяло, там что-то жгло и жгло.</w:t>
      </w:r>
    </w:p>
    <w:p w14:paraId="6AE6BE13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2</w:t>
      </w:r>
      <w:r w:rsidR="001C3356">
        <w:rPr>
          <w:rStyle w:val="fontstyle01"/>
          <w:sz w:val="28"/>
          <w:szCs w:val="28"/>
        </w:rPr>
        <w:t>1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сравнение.</w:t>
      </w:r>
    </w:p>
    <w:p w14:paraId="3116C36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Казалось, дома́ тоже дышали, жадно и глубоко.</w:t>
      </w:r>
    </w:p>
    <w:p w14:paraId="5152506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Я не успел посторониться, и шершавые мягкие листья коснулись лица.</w:t>
      </w:r>
    </w:p>
    <w:p w14:paraId="5DE37C6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На миг я ощутил полузабытый запах – такой свежий, холодящий, словно от сосульки, положенной на язык.</w:t>
      </w:r>
    </w:p>
    <w:p w14:paraId="7B282DFE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Я представил себе тех, кто живёт на этой улице, и подумал: как удалось им сохранить черёмуху?</w:t>
      </w:r>
    </w:p>
    <w:p w14:paraId="4F795A6A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тарая, раскидистая, она росла в конце тихой улочки, доставая третьи этажи. Можно было подумать, будто чистое летнее облако опустилось между домами.</w:t>
      </w:r>
    </w:p>
    <w:p w14:paraId="7D8E7922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1C3356">
        <w:rPr>
          <w:rStyle w:val="fontstyle01"/>
          <w:sz w:val="28"/>
          <w:szCs w:val="28"/>
        </w:rPr>
        <w:t>2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метафора.</w:t>
      </w:r>
    </w:p>
    <w:p w14:paraId="5DCA0B6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Но город взбурлил, имя Нины стало известно всем, а равнодушных не было.</w:t>
      </w:r>
    </w:p>
    <w:p w14:paraId="2B237629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Всюду, куда ни приди, слышалось:</w:t>
      </w:r>
    </w:p>
    <w:p w14:paraId="0A78C848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>– Ну как там наша Нина? Спасут ли... Вот горе!</w:t>
      </w:r>
    </w:p>
    <w:p w14:paraId="56A82D4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Чуянов приехал. Воронин ещё издали заметил его.</w:t>
      </w:r>
    </w:p>
    <w:p w14:paraId="0CDDBC5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Тогда это качество было ещё живо, и оно не раз согревало людские души...</w:t>
      </w:r>
    </w:p>
    <w:p w14:paraId="318EE3E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– Ребята, – сказал им Чуянов, – как хотите, а деваху надо вытащить.</w:t>
      </w:r>
    </w:p>
    <w:p w14:paraId="51CA7C72" w14:textId="77777777" w:rsidR="003628F6" w:rsidRPr="003628F6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2</w:t>
      </w:r>
      <w:r w:rsidR="001C3356">
        <w:rPr>
          <w:rStyle w:val="fontstyle01"/>
          <w:sz w:val="28"/>
          <w:szCs w:val="28"/>
        </w:rPr>
        <w:t>3)</w:t>
      </w:r>
      <w:r w:rsidR="003628F6" w:rsidRPr="003628F6">
        <w:rPr>
          <w:rStyle w:val="fontstyle01"/>
          <w:sz w:val="28"/>
          <w:szCs w:val="28"/>
        </w:rPr>
        <w:t>Укажите варианты ответов, в которых средством выразительности речи является эпитет.</w:t>
      </w:r>
    </w:p>
    <w:p w14:paraId="60150597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1) </w:t>
      </w:r>
      <w:r w:rsidRPr="003628F6">
        <w:rPr>
          <w:rStyle w:val="fontstyle01"/>
          <w:sz w:val="28"/>
          <w:szCs w:val="28"/>
        </w:rPr>
        <w:tab/>
        <w:t>Двухэтажный деревянный дом, в котором я прожила первые десять лет своей жизни.</w:t>
      </w:r>
    </w:p>
    <w:p w14:paraId="21846C7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2) </w:t>
      </w:r>
      <w:r w:rsidRPr="003628F6">
        <w:rPr>
          <w:rStyle w:val="fontstyle01"/>
          <w:sz w:val="28"/>
          <w:szCs w:val="28"/>
        </w:rPr>
        <w:tab/>
        <w:t>Деревья стояли стеклянные от мороза, и нежный голубоватый печной дым поднимался из труб.</w:t>
      </w:r>
    </w:p>
    <w:p w14:paraId="7040E4D1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3) </w:t>
      </w:r>
      <w:r w:rsidRPr="003628F6">
        <w:rPr>
          <w:rStyle w:val="fontstyle01"/>
          <w:sz w:val="28"/>
          <w:szCs w:val="28"/>
        </w:rPr>
        <w:tab/>
        <w:t>Один, впрочем, раз её не оказалось, и я уже приготовилась зарыдать, но сразу же успокоилась: дед никуда не ушёл.</w:t>
      </w:r>
    </w:p>
    <w:p w14:paraId="049727DB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4) </w:t>
      </w:r>
      <w:r w:rsidRPr="003628F6">
        <w:rPr>
          <w:rStyle w:val="fontstyle01"/>
          <w:sz w:val="28"/>
          <w:szCs w:val="28"/>
        </w:rPr>
        <w:tab/>
        <w:t>Ровно в час гулянье закончилось, и, взявшись за руки, мы с дедом пошли домой.</w:t>
      </w:r>
    </w:p>
    <w:p w14:paraId="35E0AED6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 </w:t>
      </w:r>
      <w:r w:rsidRPr="003628F6">
        <w:rPr>
          <w:rStyle w:val="fontstyle01"/>
          <w:sz w:val="28"/>
          <w:szCs w:val="28"/>
        </w:rPr>
        <w:tab/>
        <w:t xml:space="preserve"> 5) </w:t>
      </w:r>
      <w:r w:rsidRPr="003628F6">
        <w:rPr>
          <w:rStyle w:val="fontstyle01"/>
          <w:sz w:val="28"/>
          <w:szCs w:val="28"/>
        </w:rPr>
        <w:tab/>
        <w:t>Стряхнув снег с массивной лавочки с ажурными, утопающими в сугробе лапами, он твёрдо уселся на неё, поднял воротник и замер наподобие статуи.</w:t>
      </w:r>
    </w:p>
    <w:p w14:paraId="07A01D04" w14:textId="77777777" w:rsidR="008C4E5B" w:rsidRDefault="008C4E5B" w:rsidP="003628F6">
      <w:pPr>
        <w:jc w:val="both"/>
        <w:rPr>
          <w:rStyle w:val="fontstyle01"/>
          <w:sz w:val="28"/>
          <w:szCs w:val="28"/>
        </w:rPr>
      </w:pPr>
    </w:p>
    <w:p w14:paraId="2485CAB1" w14:textId="77777777" w:rsidR="008C4E5B" w:rsidRDefault="008C4E5B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КЛЮЧ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8C4E5B" w14:paraId="28E942D2" w14:textId="77777777" w:rsidTr="008C4E5B">
        <w:tc>
          <w:tcPr>
            <w:tcW w:w="957" w:type="dxa"/>
          </w:tcPr>
          <w:p w14:paraId="3BBDB088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14:paraId="772A2F23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14:paraId="285F5AD6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14:paraId="6D2C86CD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14:paraId="603C561D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14:paraId="05C08941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14:paraId="465E399C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14:paraId="27D4FBF3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14:paraId="30D270CB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14:paraId="143DFB95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0</w:t>
            </w:r>
          </w:p>
        </w:tc>
      </w:tr>
      <w:tr w:rsidR="008C4E5B" w14:paraId="7FAD0F77" w14:textId="77777777" w:rsidTr="008C4E5B">
        <w:tc>
          <w:tcPr>
            <w:tcW w:w="957" w:type="dxa"/>
          </w:tcPr>
          <w:p w14:paraId="17B534E7" w14:textId="77777777" w:rsidR="008C4E5B" w:rsidRDefault="006F4807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1DBB47C1" w14:textId="77777777" w:rsidR="008C4E5B" w:rsidRDefault="006F4807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34BC75AE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14:paraId="3CFB6163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12D3F041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14:paraId="67B4A68F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18669797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32D234F4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454637DA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14:paraId="31D97D6A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</w:tr>
      <w:tr w:rsidR="008C4E5B" w14:paraId="43D11C99" w14:textId="77777777" w:rsidTr="008C4E5B">
        <w:tc>
          <w:tcPr>
            <w:tcW w:w="957" w:type="dxa"/>
          </w:tcPr>
          <w:p w14:paraId="2D373EC5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14:paraId="3B6FCCD4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14:paraId="4B11C2DF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14:paraId="036DC766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14:paraId="25873420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4EE77F93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6</w:t>
            </w:r>
          </w:p>
        </w:tc>
        <w:tc>
          <w:tcPr>
            <w:tcW w:w="957" w:type="dxa"/>
          </w:tcPr>
          <w:p w14:paraId="2215FCFA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7</w:t>
            </w:r>
          </w:p>
        </w:tc>
        <w:tc>
          <w:tcPr>
            <w:tcW w:w="957" w:type="dxa"/>
          </w:tcPr>
          <w:p w14:paraId="4096BCBD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8</w:t>
            </w:r>
          </w:p>
        </w:tc>
        <w:tc>
          <w:tcPr>
            <w:tcW w:w="957" w:type="dxa"/>
          </w:tcPr>
          <w:p w14:paraId="71D38828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14:paraId="5B1B5D24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20</w:t>
            </w:r>
          </w:p>
        </w:tc>
      </w:tr>
      <w:tr w:rsidR="008C4E5B" w14:paraId="7058AEA4" w14:textId="77777777" w:rsidTr="008C4E5B">
        <w:tc>
          <w:tcPr>
            <w:tcW w:w="957" w:type="dxa"/>
          </w:tcPr>
          <w:p w14:paraId="4842F059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4B0B6D35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10697328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38738466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5</w:t>
            </w:r>
          </w:p>
        </w:tc>
        <w:tc>
          <w:tcPr>
            <w:tcW w:w="957" w:type="dxa"/>
          </w:tcPr>
          <w:p w14:paraId="42AAFFBE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14:paraId="3521E8D3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5</w:t>
            </w:r>
          </w:p>
        </w:tc>
        <w:tc>
          <w:tcPr>
            <w:tcW w:w="957" w:type="dxa"/>
          </w:tcPr>
          <w:p w14:paraId="70EDC775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14:paraId="6D09C76A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4</w:t>
            </w:r>
          </w:p>
        </w:tc>
        <w:tc>
          <w:tcPr>
            <w:tcW w:w="957" w:type="dxa"/>
          </w:tcPr>
          <w:p w14:paraId="2B342DB6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14:paraId="0BCA70DE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</w:tr>
      <w:tr w:rsidR="008C4E5B" w14:paraId="2804FDE5" w14:textId="77777777" w:rsidTr="008C4E5B">
        <w:tc>
          <w:tcPr>
            <w:tcW w:w="957" w:type="dxa"/>
          </w:tcPr>
          <w:p w14:paraId="1530BA0C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21</w:t>
            </w:r>
          </w:p>
        </w:tc>
        <w:tc>
          <w:tcPr>
            <w:tcW w:w="957" w:type="dxa"/>
          </w:tcPr>
          <w:p w14:paraId="095E2A91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22</w:t>
            </w:r>
          </w:p>
        </w:tc>
        <w:tc>
          <w:tcPr>
            <w:tcW w:w="957" w:type="dxa"/>
          </w:tcPr>
          <w:p w14:paraId="7C93A5BC" w14:textId="77777777" w:rsidR="008C4E5B" w:rsidRPr="005A39D6" w:rsidRDefault="008C4E5B" w:rsidP="003628F6">
            <w:pPr>
              <w:jc w:val="both"/>
              <w:rPr>
                <w:rStyle w:val="fontstyle01"/>
                <w:color w:val="FF0000"/>
                <w:sz w:val="28"/>
                <w:szCs w:val="28"/>
              </w:rPr>
            </w:pPr>
            <w:r w:rsidRPr="005A39D6">
              <w:rPr>
                <w:rStyle w:val="fontstyle01"/>
                <w:color w:val="FF0000"/>
                <w:sz w:val="28"/>
                <w:szCs w:val="28"/>
              </w:rPr>
              <w:t>23</w:t>
            </w:r>
          </w:p>
        </w:tc>
        <w:tc>
          <w:tcPr>
            <w:tcW w:w="957" w:type="dxa"/>
          </w:tcPr>
          <w:p w14:paraId="474A0BD1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14:paraId="7EB427C4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14:paraId="6066780C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14:paraId="56184949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14:paraId="7CC0690E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14:paraId="7C8B41BB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8" w:type="dxa"/>
          </w:tcPr>
          <w:p w14:paraId="0565A8AF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8C4E5B" w14:paraId="74AD5D19" w14:textId="77777777" w:rsidTr="008C4E5B">
        <w:tc>
          <w:tcPr>
            <w:tcW w:w="957" w:type="dxa"/>
          </w:tcPr>
          <w:p w14:paraId="628CF622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5</w:t>
            </w:r>
          </w:p>
        </w:tc>
        <w:tc>
          <w:tcPr>
            <w:tcW w:w="957" w:type="dxa"/>
          </w:tcPr>
          <w:p w14:paraId="54CB5C2E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4</w:t>
            </w:r>
          </w:p>
        </w:tc>
        <w:tc>
          <w:tcPr>
            <w:tcW w:w="957" w:type="dxa"/>
          </w:tcPr>
          <w:p w14:paraId="189C24C9" w14:textId="77777777" w:rsidR="008C4E5B" w:rsidRDefault="005A39D6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393BDEDA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14:paraId="48E13500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14:paraId="02BB18BF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14:paraId="5EB0FF66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14:paraId="4742C5BF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7" w:type="dxa"/>
          </w:tcPr>
          <w:p w14:paraId="67A90B1F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958" w:type="dxa"/>
          </w:tcPr>
          <w:p w14:paraId="5B1CA330" w14:textId="77777777" w:rsidR="008C4E5B" w:rsidRDefault="008C4E5B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</w:tbl>
    <w:p w14:paraId="39D9812B" w14:textId="77777777" w:rsidR="008C4E5B" w:rsidRPr="003628F6" w:rsidRDefault="008C4E5B" w:rsidP="003628F6">
      <w:pPr>
        <w:jc w:val="both"/>
        <w:rPr>
          <w:rStyle w:val="fontstyle01"/>
          <w:sz w:val="28"/>
          <w:szCs w:val="28"/>
        </w:rPr>
      </w:pPr>
    </w:p>
    <w:p w14:paraId="683D167A" w14:textId="77777777" w:rsidR="003628F6" w:rsidRDefault="003628F6" w:rsidP="003628F6">
      <w:pPr>
        <w:jc w:val="both"/>
        <w:rPr>
          <w:rStyle w:val="fontstyle01"/>
          <w:sz w:val="28"/>
          <w:szCs w:val="28"/>
        </w:rPr>
      </w:pPr>
    </w:p>
    <w:p w14:paraId="0A942795" w14:textId="77777777"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14:paraId="70BF29C3" w14:textId="77777777"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14:paraId="70B2053D" w14:textId="77777777"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14:paraId="787FE879" w14:textId="77777777"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14:paraId="5E0658C6" w14:textId="77777777"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14:paraId="348896A5" w14:textId="77777777"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14:paraId="7708154D" w14:textId="77777777"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14:paraId="0C261141" w14:textId="77777777"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14:paraId="2B709BD8" w14:textId="77777777" w:rsidR="0087261A" w:rsidRDefault="0087261A" w:rsidP="003628F6">
      <w:pPr>
        <w:jc w:val="both"/>
        <w:rPr>
          <w:rStyle w:val="fontstyle01"/>
          <w:sz w:val="28"/>
          <w:szCs w:val="28"/>
        </w:rPr>
      </w:pPr>
    </w:p>
    <w:p w14:paraId="1A176DE9" w14:textId="77777777" w:rsidR="000216E2" w:rsidRDefault="000216E2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Лист самоконтроля</w:t>
      </w:r>
    </w:p>
    <w:p w14:paraId="0FE03F37" w14:textId="77777777" w:rsidR="000216E2" w:rsidRPr="003628F6" w:rsidRDefault="000216E2" w:rsidP="003628F6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Ф.И____________________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5"/>
        <w:gridCol w:w="649"/>
        <w:gridCol w:w="650"/>
        <w:gridCol w:w="650"/>
        <w:gridCol w:w="651"/>
        <w:gridCol w:w="652"/>
        <w:gridCol w:w="652"/>
        <w:gridCol w:w="652"/>
        <w:gridCol w:w="652"/>
        <w:gridCol w:w="652"/>
        <w:gridCol w:w="698"/>
        <w:gridCol w:w="1102"/>
      </w:tblGrid>
      <w:tr w:rsidR="000216E2" w14:paraId="295DAB1B" w14:textId="77777777" w:rsidTr="00ED649F">
        <w:trPr>
          <w:trHeight w:val="246"/>
        </w:trPr>
        <w:tc>
          <w:tcPr>
            <w:tcW w:w="1685" w:type="dxa"/>
            <w:vMerge w:val="restart"/>
          </w:tcPr>
          <w:p w14:paraId="28E5E3F8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  <w:p w14:paraId="16676368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№варианта</w:t>
            </w:r>
          </w:p>
        </w:tc>
        <w:tc>
          <w:tcPr>
            <w:tcW w:w="6784" w:type="dxa"/>
            <w:gridSpan w:val="10"/>
          </w:tcPr>
          <w:p w14:paraId="175D5D1B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                                            № задания</w:t>
            </w:r>
          </w:p>
        </w:tc>
        <w:tc>
          <w:tcPr>
            <w:tcW w:w="1102" w:type="dxa"/>
            <w:vMerge w:val="restart"/>
          </w:tcPr>
          <w:p w14:paraId="73C9A3DB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Всего </w:t>
            </w:r>
          </w:p>
          <w:p w14:paraId="199FFA9A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баллов</w:t>
            </w:r>
          </w:p>
        </w:tc>
      </w:tr>
      <w:tr w:rsidR="000216E2" w14:paraId="40EF181D" w14:textId="77777777" w:rsidTr="000216E2">
        <w:trPr>
          <w:trHeight w:val="386"/>
        </w:trPr>
        <w:tc>
          <w:tcPr>
            <w:tcW w:w="1685" w:type="dxa"/>
            <w:vMerge/>
          </w:tcPr>
          <w:p w14:paraId="0979F764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3" w:type="dxa"/>
          </w:tcPr>
          <w:p w14:paraId="27145CDE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674" w:type="dxa"/>
          </w:tcPr>
          <w:p w14:paraId="533B8A90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14:paraId="2E3F8EF4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14:paraId="575BFBE8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675" w:type="dxa"/>
          </w:tcPr>
          <w:p w14:paraId="7EDBE83E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675" w:type="dxa"/>
          </w:tcPr>
          <w:p w14:paraId="5569811E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14:paraId="4B8B39A2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675" w:type="dxa"/>
          </w:tcPr>
          <w:p w14:paraId="372EDE9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14:paraId="1C1EC996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9</w:t>
            </w:r>
          </w:p>
        </w:tc>
        <w:tc>
          <w:tcPr>
            <w:tcW w:w="714" w:type="dxa"/>
          </w:tcPr>
          <w:p w14:paraId="64283AD5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0</w:t>
            </w:r>
          </w:p>
        </w:tc>
        <w:tc>
          <w:tcPr>
            <w:tcW w:w="1102" w:type="dxa"/>
            <w:vMerge/>
          </w:tcPr>
          <w:p w14:paraId="7665F82F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14:paraId="3D216006" w14:textId="77777777" w:rsidTr="000216E2">
        <w:tc>
          <w:tcPr>
            <w:tcW w:w="1685" w:type="dxa"/>
          </w:tcPr>
          <w:p w14:paraId="2F7CDFE3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14:paraId="64A5C8A7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470F898E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3A1CF317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03A67F6B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2572D8FB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41FAD5FF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4EF0760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79ED7F1A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2731F2FF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14:paraId="4243DF80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14:paraId="40E21A8D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14:paraId="42324C39" w14:textId="77777777" w:rsidTr="000216E2">
        <w:tc>
          <w:tcPr>
            <w:tcW w:w="1685" w:type="dxa"/>
          </w:tcPr>
          <w:p w14:paraId="446DA6FD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673" w:type="dxa"/>
          </w:tcPr>
          <w:p w14:paraId="3DAC0576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0B5A59A3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242D668F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7CC43318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0DE913F0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41AE872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5F848A89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7AC384A7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39C50789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14:paraId="56BED8D4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14:paraId="7291107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14:paraId="10A11E77" w14:textId="77777777" w:rsidTr="000216E2">
        <w:tc>
          <w:tcPr>
            <w:tcW w:w="1685" w:type="dxa"/>
          </w:tcPr>
          <w:p w14:paraId="1EA30532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3</w:t>
            </w:r>
          </w:p>
        </w:tc>
        <w:tc>
          <w:tcPr>
            <w:tcW w:w="673" w:type="dxa"/>
          </w:tcPr>
          <w:p w14:paraId="6F0B0483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14B8FC05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17A90AF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4B171DBE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50DCE4B4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453EAFB2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10E7257F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0E9626D9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315CFEAB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14:paraId="57A2A390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14:paraId="1569A30E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14:paraId="6A8C5783" w14:textId="77777777" w:rsidTr="000216E2">
        <w:tc>
          <w:tcPr>
            <w:tcW w:w="1685" w:type="dxa"/>
          </w:tcPr>
          <w:p w14:paraId="101A6E8F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4</w:t>
            </w:r>
          </w:p>
        </w:tc>
        <w:tc>
          <w:tcPr>
            <w:tcW w:w="673" w:type="dxa"/>
          </w:tcPr>
          <w:p w14:paraId="611027AF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43CF4635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01C52CB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0451D4B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525AD8C2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023A7E9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1917DFB2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43ED6BE9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065195A0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14:paraId="02E5D5A6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14:paraId="4641EF76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14:paraId="1248363A" w14:textId="77777777" w:rsidTr="000216E2">
        <w:tc>
          <w:tcPr>
            <w:tcW w:w="1685" w:type="dxa"/>
          </w:tcPr>
          <w:p w14:paraId="25061EA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5</w:t>
            </w:r>
          </w:p>
        </w:tc>
        <w:tc>
          <w:tcPr>
            <w:tcW w:w="673" w:type="dxa"/>
          </w:tcPr>
          <w:p w14:paraId="76D37D67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2A7EDF37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60461220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7B324AF6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5372AA70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71017A41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60BBFB35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26A11A2A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0D75850B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14:paraId="707DAAEB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14:paraId="2012F4DB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14:paraId="383C1E10" w14:textId="77777777" w:rsidTr="000216E2">
        <w:tc>
          <w:tcPr>
            <w:tcW w:w="1685" w:type="dxa"/>
          </w:tcPr>
          <w:p w14:paraId="7754F92D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6</w:t>
            </w:r>
          </w:p>
        </w:tc>
        <w:tc>
          <w:tcPr>
            <w:tcW w:w="673" w:type="dxa"/>
          </w:tcPr>
          <w:p w14:paraId="11E836B3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1487348A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21F75EDD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29FEF7C3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3573C583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356D0BFB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33716A69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210C09E6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65E48888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14:paraId="0B56AA4B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14:paraId="16CFAD68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14:paraId="6CF96A29" w14:textId="77777777" w:rsidTr="000216E2">
        <w:tc>
          <w:tcPr>
            <w:tcW w:w="1685" w:type="dxa"/>
          </w:tcPr>
          <w:p w14:paraId="755A16E3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7</w:t>
            </w:r>
          </w:p>
        </w:tc>
        <w:tc>
          <w:tcPr>
            <w:tcW w:w="673" w:type="dxa"/>
          </w:tcPr>
          <w:p w14:paraId="1C2D02D2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05D1EB9D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614897C9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38F3EB3D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00944840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53A45E7F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63C9FE29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57284FE6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408DFEB3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14:paraId="2270F232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14:paraId="6208217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  <w:tr w:rsidR="000216E2" w14:paraId="5EAAA7BC" w14:textId="77777777" w:rsidTr="000216E2">
        <w:tc>
          <w:tcPr>
            <w:tcW w:w="1685" w:type="dxa"/>
          </w:tcPr>
          <w:p w14:paraId="376A981D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8</w:t>
            </w:r>
          </w:p>
        </w:tc>
        <w:tc>
          <w:tcPr>
            <w:tcW w:w="673" w:type="dxa"/>
          </w:tcPr>
          <w:p w14:paraId="0F5A55B3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17965A3E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7E10C86C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4" w:type="dxa"/>
          </w:tcPr>
          <w:p w14:paraId="64E5D782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6089953A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192ECDB4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339640FE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26481882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675" w:type="dxa"/>
          </w:tcPr>
          <w:p w14:paraId="36E0EA99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714" w:type="dxa"/>
          </w:tcPr>
          <w:p w14:paraId="6D94D256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102" w:type="dxa"/>
          </w:tcPr>
          <w:p w14:paraId="01561685" w14:textId="77777777" w:rsidR="000216E2" w:rsidRDefault="000216E2" w:rsidP="003628F6">
            <w:pPr>
              <w:jc w:val="both"/>
              <w:rPr>
                <w:rStyle w:val="fontstyle01"/>
                <w:sz w:val="28"/>
                <w:szCs w:val="28"/>
              </w:rPr>
            </w:pPr>
          </w:p>
        </w:tc>
      </w:tr>
    </w:tbl>
    <w:p w14:paraId="53F1B2B6" w14:textId="77777777" w:rsidR="0087261A" w:rsidRPr="003628F6" w:rsidRDefault="0087261A" w:rsidP="003628F6">
      <w:pPr>
        <w:jc w:val="both"/>
        <w:rPr>
          <w:rStyle w:val="fontstyle01"/>
          <w:sz w:val="28"/>
          <w:szCs w:val="28"/>
        </w:rPr>
      </w:pPr>
    </w:p>
    <w:p w14:paraId="7A61C622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</w:p>
    <w:p w14:paraId="13FAF446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  <w:r w:rsidRPr="003628F6">
        <w:rPr>
          <w:rStyle w:val="fontstyle01"/>
          <w:sz w:val="28"/>
          <w:szCs w:val="28"/>
        </w:rPr>
        <w:t xml:space="preserve"> </w:t>
      </w:r>
    </w:p>
    <w:p w14:paraId="1D79E6E4" w14:textId="77777777" w:rsidR="003628F6" w:rsidRPr="003628F6" w:rsidRDefault="003628F6" w:rsidP="003628F6">
      <w:pPr>
        <w:jc w:val="both"/>
        <w:rPr>
          <w:rStyle w:val="fontstyle01"/>
          <w:sz w:val="28"/>
          <w:szCs w:val="28"/>
        </w:rPr>
      </w:pPr>
    </w:p>
    <w:p w14:paraId="689B7AEA" w14:textId="77777777" w:rsidR="00EF1F1E" w:rsidRDefault="00EF1F1E" w:rsidP="00AA710E">
      <w:pPr>
        <w:jc w:val="both"/>
        <w:rPr>
          <w:rStyle w:val="fontstyle01"/>
          <w:sz w:val="28"/>
          <w:szCs w:val="28"/>
        </w:rPr>
      </w:pPr>
    </w:p>
    <w:p w14:paraId="2FC744CA" w14:textId="77777777" w:rsidR="00EF1F1E" w:rsidRDefault="00EF1F1E" w:rsidP="00EF1F1E">
      <w:pPr>
        <w:jc w:val="center"/>
        <w:rPr>
          <w:rStyle w:val="fontstyle01"/>
          <w:sz w:val="28"/>
          <w:szCs w:val="28"/>
        </w:rPr>
      </w:pPr>
    </w:p>
    <w:p w14:paraId="0AA6D4CD" w14:textId="77777777" w:rsidR="00EF1F1E" w:rsidRDefault="00EF1F1E" w:rsidP="00EF1F1E">
      <w:pPr>
        <w:jc w:val="center"/>
        <w:rPr>
          <w:rStyle w:val="fontstyle01"/>
          <w:sz w:val="28"/>
          <w:szCs w:val="28"/>
        </w:rPr>
      </w:pPr>
    </w:p>
    <w:p w14:paraId="3D3E60AA" w14:textId="77777777" w:rsidR="00EF1F1E" w:rsidRDefault="00EF1F1E" w:rsidP="00EF1F1E">
      <w:pPr>
        <w:jc w:val="center"/>
        <w:rPr>
          <w:rStyle w:val="fontstyle01"/>
          <w:sz w:val="28"/>
          <w:szCs w:val="28"/>
        </w:rPr>
      </w:pPr>
    </w:p>
    <w:p w14:paraId="1D0F2956" w14:textId="77777777" w:rsidR="00EF1F1E" w:rsidRDefault="00EF1F1E" w:rsidP="00EF1F1E">
      <w:pPr>
        <w:jc w:val="center"/>
      </w:pPr>
    </w:p>
    <w:sectPr w:rsidR="00EF1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78"/>
    <w:rsid w:val="000216E2"/>
    <w:rsid w:val="00030BAD"/>
    <w:rsid w:val="000A3A1A"/>
    <w:rsid w:val="000D218F"/>
    <w:rsid w:val="00195778"/>
    <w:rsid w:val="001A0722"/>
    <w:rsid w:val="001B3566"/>
    <w:rsid w:val="001C3356"/>
    <w:rsid w:val="002C65FD"/>
    <w:rsid w:val="002D0229"/>
    <w:rsid w:val="00312925"/>
    <w:rsid w:val="0032197A"/>
    <w:rsid w:val="00351806"/>
    <w:rsid w:val="003628F6"/>
    <w:rsid w:val="003656B3"/>
    <w:rsid w:val="005A39D6"/>
    <w:rsid w:val="00621B35"/>
    <w:rsid w:val="006C1238"/>
    <w:rsid w:val="006F4807"/>
    <w:rsid w:val="00810443"/>
    <w:rsid w:val="00865DF3"/>
    <w:rsid w:val="0087261A"/>
    <w:rsid w:val="008C4E5B"/>
    <w:rsid w:val="009018F0"/>
    <w:rsid w:val="00936585"/>
    <w:rsid w:val="00982E84"/>
    <w:rsid w:val="009E0D40"/>
    <w:rsid w:val="009F50D5"/>
    <w:rsid w:val="00A21C56"/>
    <w:rsid w:val="00A31C7B"/>
    <w:rsid w:val="00A828EE"/>
    <w:rsid w:val="00AA710E"/>
    <w:rsid w:val="00AB166D"/>
    <w:rsid w:val="00B3529C"/>
    <w:rsid w:val="00B43C95"/>
    <w:rsid w:val="00CA2E9C"/>
    <w:rsid w:val="00CF36E8"/>
    <w:rsid w:val="00D13CE6"/>
    <w:rsid w:val="00D17660"/>
    <w:rsid w:val="00D41BEA"/>
    <w:rsid w:val="00DB3A23"/>
    <w:rsid w:val="00DB741D"/>
    <w:rsid w:val="00E03D29"/>
    <w:rsid w:val="00E14399"/>
    <w:rsid w:val="00E84314"/>
    <w:rsid w:val="00E90479"/>
    <w:rsid w:val="00E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B3C00"/>
  <w15:docId w15:val="{9D649431-B3DD-42B9-8810-2B4F4F9C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F1F1E"/>
    <w:rPr>
      <w:rFonts w:ascii="TimesNewRomanPS-BoldMT" w:hAnsi="TimesNewRomanPS-BoldMT" w:hint="default"/>
      <w:b/>
      <w:bCs/>
      <w:i w:val="0"/>
      <w:iCs w:val="0"/>
      <w:color w:val="002060"/>
      <w:sz w:val="56"/>
      <w:szCs w:val="56"/>
    </w:rPr>
  </w:style>
  <w:style w:type="paragraph" w:styleId="a3">
    <w:name w:val="Balloon Text"/>
    <w:basedOn w:val="a"/>
    <w:link w:val="a4"/>
    <w:uiPriority w:val="99"/>
    <w:semiHidden/>
    <w:unhideWhenUsed/>
    <w:rsid w:val="00EF1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F1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C222-8E34-4B67-AC0E-2B9EC2FB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6</Words>
  <Characters>6838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ОГЭ;русский язык</cp:keywords>
  <cp:lastModifiedBy>Александр</cp:lastModifiedBy>
  <cp:revision>2</cp:revision>
  <cp:lastPrinted>2020-02-09T02:58:00Z</cp:lastPrinted>
  <dcterms:created xsi:type="dcterms:W3CDTF">2020-02-18T14:56:00Z</dcterms:created>
  <dcterms:modified xsi:type="dcterms:W3CDTF">2020-02-18T14:56:00Z</dcterms:modified>
</cp:coreProperties>
</file>